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BC269" w14:textId="77777777" w:rsidR="00C94743" w:rsidRPr="00F1262D" w:rsidRDefault="00C94743" w:rsidP="00710A7D">
      <w:pPr>
        <w:shd w:val="clear" w:color="auto" w:fill="FFFFFF"/>
        <w:spacing w:after="120" w:line="203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bookmarkStart w:id="0" w:name="_GoBack"/>
      <w:bookmarkEnd w:id="0"/>
      <w:r w:rsidRPr="00F1262D">
        <w:rPr>
          <w:rFonts w:ascii="Times New Roman" w:hAnsi="Times New Roman"/>
          <w:b/>
          <w:bCs/>
          <w:caps/>
          <w:color w:val="000000"/>
          <w:sz w:val="24"/>
          <w:szCs w:val="24"/>
          <w:lang w:eastAsia="uk-UA"/>
        </w:rPr>
        <w:t>ЗМІНИ</w:t>
      </w:r>
      <w:r w:rsidRPr="00F1262D">
        <w:rPr>
          <w:rFonts w:ascii="Times New Roman" w:hAnsi="Times New Roman"/>
          <w:b/>
          <w:bCs/>
          <w:caps/>
          <w:color w:val="000000"/>
          <w:sz w:val="24"/>
          <w:szCs w:val="24"/>
          <w:lang w:eastAsia="uk-UA"/>
        </w:rPr>
        <w:br/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до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форми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Податкової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декларації</w:t>
      </w:r>
      <w:r w:rsidRPr="00F1262D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br/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з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податку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на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прибуток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підприємств</w:t>
      </w:r>
    </w:p>
    <w:p w14:paraId="57EE1407" w14:textId="77777777" w:rsidR="00C94743" w:rsidRPr="00F1262D" w:rsidRDefault="00C94743" w:rsidP="003E2F53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commentRangeStart w:id="1"/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1.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У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Декларації:</w:t>
      </w:r>
    </w:p>
    <w:p w14:paraId="6383413C" w14:textId="77777777" w:rsidR="00C94743" w:rsidRPr="00F1262D" w:rsidRDefault="00C94743" w:rsidP="003E2F53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1)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рядок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10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доповнити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новою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позицією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такого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змісту:</w:t>
      </w:r>
    </w:p>
    <w:p w14:paraId="3D6A7BD4" w14:textId="77777777" w:rsidR="00C94743" w:rsidRPr="00710A7D" w:rsidRDefault="00C94743" w:rsidP="003E2F53">
      <w:pPr>
        <w:shd w:val="clear" w:color="auto" w:fill="FFFFFF"/>
        <w:spacing w:after="0" w:line="193" w:lineRule="atLeast"/>
        <w:jc w:val="both"/>
        <w:rPr>
          <w:rFonts w:ascii="Times New Roman" w:hAnsi="Times New Roman"/>
          <w:color w:val="000000"/>
          <w:sz w:val="16"/>
          <w:szCs w:val="16"/>
          <w:lang w:eastAsia="uk-UA"/>
        </w:rPr>
      </w:pPr>
      <w:r w:rsidRPr="00710A7D">
        <w:rPr>
          <w:rFonts w:ascii="Times New Roman" w:hAnsi="Times New Roman"/>
          <w:color w:val="000000"/>
          <w:sz w:val="16"/>
          <w:szCs w:val="16"/>
          <w:lang w:eastAsia="uk-UA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4"/>
        <w:gridCol w:w="655"/>
        <w:gridCol w:w="784"/>
        <w:gridCol w:w="784"/>
        <w:gridCol w:w="7458"/>
        <w:gridCol w:w="300"/>
      </w:tblGrid>
      <w:tr w:rsidR="00C94743" w:rsidRPr="00F1262D" w14:paraId="500AE465" w14:textId="77777777" w:rsidTr="00C6623A">
        <w:trPr>
          <w:trHeight w:val="60"/>
        </w:trPr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91D5679" w14:textId="77777777" w:rsidR="00C94743" w:rsidRPr="00F1262D" w:rsidRDefault="00C94743" w:rsidP="003E2F53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pacing w:val="-9"/>
                <w:sz w:val="24"/>
                <w:szCs w:val="24"/>
                <w:lang w:eastAsia="uk-UA"/>
              </w:rPr>
              <w:t>«</w:t>
            </w:r>
          </w:p>
        </w:tc>
        <w:tc>
          <w:tcPr>
            <w:tcW w:w="32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58B2D5C" w14:textId="77777777" w:rsidR="00C94743" w:rsidRPr="00F1262D" w:rsidRDefault="00C94743" w:rsidP="003E2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8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0" w:type="dxa"/>
              <w:bottom w:w="68" w:type="dxa"/>
              <w:right w:w="68" w:type="dxa"/>
            </w:tcMar>
          </w:tcPr>
          <w:p w14:paraId="3757EE40" w14:textId="77777777" w:rsidR="00C94743" w:rsidRPr="00F1262D" w:rsidRDefault="00C94743" w:rsidP="003E2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8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</w:tcPr>
          <w:p w14:paraId="435BE032" w14:textId="77777777" w:rsidR="00C94743" w:rsidRPr="00F1262D" w:rsidRDefault="00C94743" w:rsidP="003E2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65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left w:w="0" w:type="dxa"/>
            </w:tcMar>
          </w:tcPr>
          <w:p w14:paraId="36B4BAED" w14:textId="77777777" w:rsidR="00C94743" w:rsidRPr="00F1262D" w:rsidRDefault="00C94743" w:rsidP="003E2F53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латника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одатку,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щ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визначає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одаток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рибуток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у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вигляді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мінімальног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одатковог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зобов’язання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tcMar>
              <w:top w:w="68" w:type="dxa"/>
              <w:left w:w="57" w:type="dxa"/>
              <w:bottom w:w="68" w:type="dxa"/>
              <w:right w:w="0" w:type="dxa"/>
            </w:tcMar>
            <w:vAlign w:val="bottom"/>
          </w:tcPr>
          <w:p w14:paraId="4E73EAFE" w14:textId="77777777" w:rsidR="00C94743" w:rsidRPr="00F1262D" w:rsidRDefault="00C94743" w:rsidP="003E2F53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pacing w:val="-9"/>
                <w:sz w:val="24"/>
                <w:szCs w:val="24"/>
                <w:lang w:eastAsia="uk-UA"/>
              </w:rPr>
              <w:t>»;</w:t>
            </w:r>
          </w:p>
        </w:tc>
      </w:tr>
    </w:tbl>
    <w:p w14:paraId="4CE8D387" w14:textId="77777777" w:rsidR="00C94743" w:rsidRPr="00710A7D" w:rsidRDefault="00C94743" w:rsidP="003E2F53">
      <w:pPr>
        <w:shd w:val="clear" w:color="auto" w:fill="FFFFFF"/>
        <w:spacing w:after="0" w:line="193" w:lineRule="atLeast"/>
        <w:jc w:val="both"/>
        <w:rPr>
          <w:rFonts w:ascii="Times New Roman" w:hAnsi="Times New Roman"/>
          <w:color w:val="000000"/>
          <w:sz w:val="16"/>
          <w:szCs w:val="16"/>
          <w:lang w:eastAsia="uk-UA"/>
        </w:rPr>
      </w:pPr>
      <w:r w:rsidRPr="00710A7D">
        <w:rPr>
          <w:rFonts w:ascii="Times New Roman" w:hAnsi="Times New Roman"/>
          <w:color w:val="000000"/>
          <w:sz w:val="16"/>
          <w:szCs w:val="16"/>
          <w:lang w:eastAsia="uk-UA"/>
        </w:rPr>
        <w:t xml:space="preserve"> </w:t>
      </w:r>
    </w:p>
    <w:p w14:paraId="1B07BDE8" w14:textId="77777777" w:rsidR="00C94743" w:rsidRPr="00F1262D" w:rsidRDefault="00C94743" w:rsidP="003E2F53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2)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у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показниках:</w:t>
      </w:r>
    </w:p>
    <w:p w14:paraId="130D3B49" w14:textId="77777777" w:rsidR="00C94743" w:rsidRPr="00F1262D" w:rsidRDefault="00C94743" w:rsidP="003E2F53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після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рядка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за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кодом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06.1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КІК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доповнити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новим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рядком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такого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змісту: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5"/>
        <w:gridCol w:w="7431"/>
        <w:gridCol w:w="1502"/>
        <w:gridCol w:w="749"/>
        <w:gridCol w:w="298"/>
      </w:tblGrid>
      <w:tr w:rsidR="00C94743" w:rsidRPr="00F1262D" w14:paraId="0580E213" w14:textId="77777777" w:rsidTr="00C6623A">
        <w:trPr>
          <w:trHeight w:val="60"/>
        </w:trPr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right w:w="57" w:type="dxa"/>
            </w:tcMar>
          </w:tcPr>
          <w:p w14:paraId="7DA8165D" w14:textId="77777777" w:rsidR="00C94743" w:rsidRPr="00F1262D" w:rsidRDefault="00C94743" w:rsidP="003E2F53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pacing w:val="-9"/>
                <w:sz w:val="24"/>
                <w:szCs w:val="24"/>
                <w:lang w:eastAsia="uk-UA"/>
              </w:rPr>
              <w:t>«</w:t>
            </w:r>
          </w:p>
        </w:tc>
        <w:tc>
          <w:tcPr>
            <w:tcW w:w="364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46EEC7D" w14:textId="77777777" w:rsidR="00C94743" w:rsidRPr="00F1262D" w:rsidRDefault="00C94743" w:rsidP="003E2F53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одаток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рибуток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у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вигляді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мінімальног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одатковог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зобов’язання</w:t>
            </w:r>
          </w:p>
        </w:tc>
        <w:tc>
          <w:tcPr>
            <w:tcW w:w="73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0" w:type="dxa"/>
              <w:bottom w:w="68" w:type="dxa"/>
            </w:tcMar>
          </w:tcPr>
          <w:p w14:paraId="1E73573F" w14:textId="77777777" w:rsidR="00C94743" w:rsidRPr="00F1262D" w:rsidRDefault="00C94743" w:rsidP="003E2F53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06.2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МПЗ</w:t>
            </w:r>
          </w:p>
        </w:tc>
        <w:tc>
          <w:tcPr>
            <w:tcW w:w="3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left w:w="0" w:type="dxa"/>
            </w:tcMar>
          </w:tcPr>
          <w:p w14:paraId="49E6CB93" w14:textId="77777777" w:rsidR="00C94743" w:rsidRPr="00F1262D" w:rsidRDefault="00C94743" w:rsidP="003E2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tcMar>
              <w:top w:w="68" w:type="dxa"/>
              <w:left w:w="57" w:type="dxa"/>
              <w:bottom w:w="68" w:type="dxa"/>
              <w:right w:w="0" w:type="dxa"/>
            </w:tcMar>
          </w:tcPr>
          <w:p w14:paraId="361CAF61" w14:textId="77777777" w:rsidR="00C94743" w:rsidRPr="00F1262D" w:rsidRDefault="00C94743" w:rsidP="003E2F53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pacing w:val="-9"/>
                <w:sz w:val="24"/>
                <w:szCs w:val="24"/>
                <w:lang w:eastAsia="uk-UA"/>
              </w:rPr>
              <w:t>»;</w:t>
            </w:r>
          </w:p>
        </w:tc>
      </w:tr>
    </w:tbl>
    <w:p w14:paraId="3C6DB178" w14:textId="77777777" w:rsidR="00C94743" w:rsidRPr="00710A7D" w:rsidRDefault="00C94743" w:rsidP="003E2F53">
      <w:pPr>
        <w:shd w:val="clear" w:color="auto" w:fill="FFFFFF"/>
        <w:spacing w:after="0" w:line="193" w:lineRule="atLeast"/>
        <w:jc w:val="both"/>
        <w:rPr>
          <w:rFonts w:ascii="Times New Roman" w:hAnsi="Times New Roman"/>
          <w:color w:val="000000"/>
          <w:sz w:val="16"/>
          <w:szCs w:val="16"/>
          <w:lang w:eastAsia="uk-UA"/>
        </w:rPr>
      </w:pPr>
      <w:r w:rsidRPr="00710A7D">
        <w:rPr>
          <w:rFonts w:ascii="Times New Roman" w:hAnsi="Times New Roman"/>
          <w:color w:val="000000"/>
          <w:sz w:val="16"/>
          <w:szCs w:val="16"/>
          <w:lang w:eastAsia="uk-UA"/>
        </w:rPr>
        <w:t xml:space="preserve"> </w:t>
      </w:r>
    </w:p>
    <w:p w14:paraId="573E15C5" w14:textId="77777777" w:rsidR="00C94743" w:rsidRPr="00F1262D" w:rsidRDefault="00C94743" w:rsidP="003E2F53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рядок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за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кодом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17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викласти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в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такій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редакції: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5"/>
        <w:gridCol w:w="8180"/>
        <w:gridCol w:w="751"/>
        <w:gridCol w:w="749"/>
        <w:gridCol w:w="300"/>
      </w:tblGrid>
      <w:tr w:rsidR="00C94743" w:rsidRPr="00F1262D" w14:paraId="43DC7AB9" w14:textId="77777777" w:rsidTr="00C6623A">
        <w:trPr>
          <w:trHeight w:val="60"/>
        </w:trPr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right w:w="57" w:type="dxa"/>
            </w:tcMar>
          </w:tcPr>
          <w:p w14:paraId="03D603DB" w14:textId="77777777" w:rsidR="00C94743" w:rsidRPr="00F1262D" w:rsidRDefault="00C94743" w:rsidP="003E2F53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pacing w:val="-9"/>
                <w:sz w:val="24"/>
                <w:szCs w:val="24"/>
                <w:lang w:eastAsia="uk-UA"/>
              </w:rPr>
              <w:t>«</w:t>
            </w:r>
          </w:p>
        </w:tc>
        <w:tc>
          <w:tcPr>
            <w:tcW w:w="40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45EA181" w14:textId="77777777" w:rsidR="00C94743" w:rsidRPr="00F1262D" w:rsidRDefault="00C94743" w:rsidP="003E2F53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одаток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рибуток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за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звітний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(податковий)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еріод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(рядок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06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+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рядок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06.1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КІК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+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br/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+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рядок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06.2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МПЗ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+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рядок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08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+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рядок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10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+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рядок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12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+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рядок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15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–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рядок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16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ЗП)</w:t>
            </w:r>
          </w:p>
        </w:tc>
        <w:tc>
          <w:tcPr>
            <w:tcW w:w="3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0" w:type="dxa"/>
              <w:bottom w:w="68" w:type="dxa"/>
            </w:tcMar>
          </w:tcPr>
          <w:p w14:paraId="7D66AD7F" w14:textId="77777777" w:rsidR="00C94743" w:rsidRPr="00F1262D" w:rsidRDefault="00C94743" w:rsidP="003E2F53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3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left w:w="0" w:type="dxa"/>
            </w:tcMar>
          </w:tcPr>
          <w:p w14:paraId="671AE6F5" w14:textId="77777777" w:rsidR="00C94743" w:rsidRPr="00F1262D" w:rsidRDefault="00C94743" w:rsidP="003E2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tcMar>
              <w:top w:w="68" w:type="dxa"/>
              <w:left w:w="57" w:type="dxa"/>
              <w:bottom w:w="68" w:type="dxa"/>
              <w:right w:w="0" w:type="dxa"/>
            </w:tcMar>
            <w:vAlign w:val="bottom"/>
          </w:tcPr>
          <w:p w14:paraId="0E1B2EBB" w14:textId="77777777" w:rsidR="00C94743" w:rsidRPr="00F1262D" w:rsidRDefault="00C94743" w:rsidP="003E2F53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pacing w:val="-9"/>
                <w:sz w:val="24"/>
                <w:szCs w:val="24"/>
                <w:lang w:eastAsia="uk-UA"/>
              </w:rPr>
              <w:t>»;</w:t>
            </w:r>
          </w:p>
        </w:tc>
      </w:tr>
    </w:tbl>
    <w:commentRangeEnd w:id="1"/>
    <w:p w14:paraId="7C5CED49" w14:textId="77777777" w:rsidR="00C94743" w:rsidRPr="00710A7D" w:rsidRDefault="00DF1E04" w:rsidP="003E2F53">
      <w:pPr>
        <w:shd w:val="clear" w:color="auto" w:fill="FFFFFF"/>
        <w:spacing w:after="0" w:line="193" w:lineRule="atLeast"/>
        <w:jc w:val="both"/>
        <w:rPr>
          <w:rFonts w:ascii="Times New Roman" w:hAnsi="Times New Roman"/>
          <w:color w:val="000000"/>
          <w:sz w:val="16"/>
          <w:szCs w:val="16"/>
          <w:lang w:eastAsia="uk-UA"/>
        </w:rPr>
      </w:pPr>
      <w:r>
        <w:rPr>
          <w:rStyle w:val="a5"/>
        </w:rPr>
        <w:commentReference w:id="1"/>
      </w:r>
      <w:r w:rsidR="00C94743" w:rsidRPr="00710A7D">
        <w:rPr>
          <w:rFonts w:ascii="Times New Roman" w:hAnsi="Times New Roman"/>
          <w:color w:val="000000"/>
          <w:sz w:val="16"/>
          <w:szCs w:val="16"/>
          <w:lang w:eastAsia="uk-UA"/>
        </w:rPr>
        <w:t xml:space="preserve"> </w:t>
      </w:r>
      <w:commentRangeStart w:id="2"/>
    </w:p>
    <w:p w14:paraId="140800CF" w14:textId="77777777" w:rsidR="00C94743" w:rsidRPr="00F1262D" w:rsidRDefault="00C94743" w:rsidP="003E2F53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рядки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за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кодами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35–37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викласти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в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такій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редакції:</w:t>
      </w:r>
      <w:commentRangeEnd w:id="2"/>
      <w:r w:rsidR="00DF1E04">
        <w:rPr>
          <w:rStyle w:val="a5"/>
        </w:rPr>
        <w:commentReference w:id="2"/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7"/>
        <w:gridCol w:w="8209"/>
        <w:gridCol w:w="753"/>
        <w:gridCol w:w="751"/>
        <w:gridCol w:w="265"/>
      </w:tblGrid>
      <w:tr w:rsidR="00C94743" w:rsidRPr="00F1262D" w14:paraId="6AF9F8EE" w14:textId="77777777" w:rsidTr="00C6623A">
        <w:trPr>
          <w:trHeight w:val="60"/>
        </w:trPr>
        <w:tc>
          <w:tcPr>
            <w:tcW w:w="11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right w:w="57" w:type="dxa"/>
            </w:tcMar>
          </w:tcPr>
          <w:p w14:paraId="1213BF46" w14:textId="77777777" w:rsidR="00C94743" w:rsidRPr="00F1262D" w:rsidRDefault="00C94743" w:rsidP="003E2F53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pacing w:val="-9"/>
                <w:sz w:val="24"/>
                <w:szCs w:val="24"/>
                <w:lang w:eastAsia="uk-UA"/>
              </w:rPr>
              <w:t>«</w:t>
            </w:r>
          </w:p>
        </w:tc>
        <w:tc>
          <w:tcPr>
            <w:tcW w:w="402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A9D8B24" w14:textId="77777777" w:rsidR="00C94743" w:rsidRPr="00F1262D" w:rsidRDefault="00C94743" w:rsidP="003E2F53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>Сума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>збільшення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>податкового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>зобов’язання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>за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>порушення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>вимог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>цільового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>використання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>вивільнених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>від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>оподаткування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>коштів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>відповідно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>до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>пунктів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>142.1–142.3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>статті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>142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>розділу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>ІІІ,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>пунктів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>41,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>57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>підрозділу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>4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>розділу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>ХХ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>Податкового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>кодексу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>України</w:t>
            </w:r>
          </w:p>
        </w:tc>
        <w:tc>
          <w:tcPr>
            <w:tcW w:w="3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0" w:type="dxa"/>
              <w:bottom w:w="68" w:type="dxa"/>
            </w:tcMar>
          </w:tcPr>
          <w:p w14:paraId="28EFAC16" w14:textId="77777777" w:rsidR="00C94743" w:rsidRPr="00F1262D" w:rsidRDefault="00C94743" w:rsidP="003E2F53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3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left w:w="0" w:type="dxa"/>
            </w:tcMar>
          </w:tcPr>
          <w:p w14:paraId="0DA990D3" w14:textId="77777777" w:rsidR="00C94743" w:rsidRPr="00F1262D" w:rsidRDefault="00C94743" w:rsidP="003E2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3D25B769" w14:textId="77777777" w:rsidR="00C94743" w:rsidRPr="00F1262D" w:rsidRDefault="00C94743" w:rsidP="003E2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C94743" w:rsidRPr="00F1262D" w14:paraId="20963697" w14:textId="77777777" w:rsidTr="00C6623A">
        <w:trPr>
          <w:trHeight w:val="60"/>
        </w:trPr>
        <w:tc>
          <w:tcPr>
            <w:tcW w:w="11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right w:w="57" w:type="dxa"/>
            </w:tcMar>
          </w:tcPr>
          <w:p w14:paraId="12CFAEBC" w14:textId="77777777" w:rsidR="00C94743" w:rsidRPr="00F1262D" w:rsidRDefault="00C94743" w:rsidP="003E2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0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46F27E8" w14:textId="77777777" w:rsidR="00C94743" w:rsidRPr="00F1262D" w:rsidRDefault="00C94743" w:rsidP="003E2F53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Штрафні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санкції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за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орушення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оложень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унктів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41,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57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ідрозділу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4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розділу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ХХ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одатковог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кодексу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Україн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0" w:type="dxa"/>
              <w:bottom w:w="68" w:type="dxa"/>
            </w:tcMar>
          </w:tcPr>
          <w:p w14:paraId="775ABF4D" w14:textId="77777777" w:rsidR="00C94743" w:rsidRPr="00F1262D" w:rsidRDefault="00C94743" w:rsidP="003E2F53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left w:w="0" w:type="dxa"/>
            </w:tcMar>
          </w:tcPr>
          <w:p w14:paraId="6F69ECDF" w14:textId="77777777" w:rsidR="00C94743" w:rsidRPr="00F1262D" w:rsidRDefault="00C94743" w:rsidP="003E2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tcMar>
              <w:top w:w="68" w:type="dxa"/>
              <w:left w:w="57" w:type="dxa"/>
              <w:bottom w:w="68" w:type="dxa"/>
              <w:right w:w="0" w:type="dxa"/>
            </w:tcMar>
            <w:vAlign w:val="bottom"/>
          </w:tcPr>
          <w:p w14:paraId="4DB1299C" w14:textId="77777777" w:rsidR="00C94743" w:rsidRPr="00F1262D" w:rsidRDefault="00C94743" w:rsidP="003E2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</w:tbl>
    <w:p w14:paraId="3DB90E6E" w14:textId="77777777" w:rsidR="00C94743" w:rsidRPr="00710A7D" w:rsidRDefault="00C94743" w:rsidP="003E2F53">
      <w:pPr>
        <w:shd w:val="clear" w:color="auto" w:fill="FFFFFF"/>
        <w:spacing w:after="0" w:line="193" w:lineRule="atLeast"/>
        <w:jc w:val="both"/>
        <w:rPr>
          <w:rFonts w:ascii="Times New Roman" w:hAnsi="Times New Roman"/>
          <w:color w:val="000000"/>
          <w:sz w:val="16"/>
          <w:szCs w:val="16"/>
          <w:lang w:eastAsia="uk-UA"/>
        </w:rPr>
      </w:pPr>
      <w:r w:rsidRPr="00710A7D">
        <w:rPr>
          <w:rFonts w:ascii="Times New Roman" w:hAnsi="Times New Roman"/>
          <w:color w:val="000000"/>
          <w:sz w:val="16"/>
          <w:szCs w:val="16"/>
          <w:lang w:eastAsia="uk-UA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5"/>
        <w:gridCol w:w="8180"/>
        <w:gridCol w:w="751"/>
        <w:gridCol w:w="749"/>
        <w:gridCol w:w="300"/>
      </w:tblGrid>
      <w:tr w:rsidR="00C94743" w:rsidRPr="00F1262D" w14:paraId="65563C77" w14:textId="77777777" w:rsidTr="00C6623A">
        <w:trPr>
          <w:trHeight w:val="60"/>
        </w:trPr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right w:w="57" w:type="dxa"/>
            </w:tcMar>
          </w:tcPr>
          <w:p w14:paraId="7F6B680D" w14:textId="77777777" w:rsidR="00C94743" w:rsidRPr="00F1262D" w:rsidRDefault="00C94743" w:rsidP="003E2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0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683AF9C" w14:textId="77777777" w:rsidR="00C94743" w:rsidRPr="00F1262D" w:rsidRDefault="00C94743" w:rsidP="003E2F53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>Пеня,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>нарахована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>виконання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>вимог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>статті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>1231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>глави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>11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>розділу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>ІІ,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>пунктів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>142.1–142.3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>статті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>142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>розділу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>ІІІ,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>пунктів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>41,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>57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>підрозділу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>4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>розділу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>ХХ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>Податкового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>кодексу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uk-UA"/>
              </w:rPr>
              <w:t>України</w:t>
            </w:r>
          </w:p>
        </w:tc>
        <w:tc>
          <w:tcPr>
            <w:tcW w:w="3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0" w:type="dxa"/>
              <w:bottom w:w="68" w:type="dxa"/>
            </w:tcMar>
          </w:tcPr>
          <w:p w14:paraId="14F4DB4D" w14:textId="77777777" w:rsidR="00C94743" w:rsidRPr="00F1262D" w:rsidRDefault="00C94743" w:rsidP="003E2F53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3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left w:w="0" w:type="dxa"/>
            </w:tcMar>
          </w:tcPr>
          <w:p w14:paraId="108DD478" w14:textId="77777777" w:rsidR="00C94743" w:rsidRPr="00F1262D" w:rsidRDefault="00C94743" w:rsidP="003E2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tcMar>
              <w:top w:w="68" w:type="dxa"/>
              <w:left w:w="57" w:type="dxa"/>
              <w:bottom w:w="68" w:type="dxa"/>
              <w:right w:w="0" w:type="dxa"/>
            </w:tcMar>
            <w:vAlign w:val="bottom"/>
          </w:tcPr>
          <w:p w14:paraId="2C1CBB9D" w14:textId="77777777" w:rsidR="00C94743" w:rsidRPr="00F1262D" w:rsidRDefault="00C94743" w:rsidP="003E2F53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pacing w:val="-9"/>
                <w:sz w:val="24"/>
                <w:szCs w:val="24"/>
                <w:lang w:eastAsia="uk-UA"/>
              </w:rPr>
              <w:t>»;</w:t>
            </w:r>
          </w:p>
        </w:tc>
      </w:tr>
    </w:tbl>
    <w:p w14:paraId="385A978B" w14:textId="77777777" w:rsidR="00C94743" w:rsidRPr="00710A7D" w:rsidRDefault="00C94743" w:rsidP="003E2F53">
      <w:pPr>
        <w:shd w:val="clear" w:color="auto" w:fill="FFFFFF"/>
        <w:spacing w:after="0" w:line="193" w:lineRule="atLeast"/>
        <w:jc w:val="both"/>
        <w:rPr>
          <w:rFonts w:ascii="Times New Roman" w:hAnsi="Times New Roman"/>
          <w:color w:val="000000"/>
          <w:sz w:val="16"/>
          <w:szCs w:val="16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  <w:rtl/>
          <w:lang w:eastAsia="uk-UA" w:bidi="ar-YE"/>
        </w:rPr>
        <w:t xml:space="preserve"> </w:t>
      </w:r>
    </w:p>
    <w:p w14:paraId="06748212" w14:textId="77777777" w:rsidR="00C94743" w:rsidRPr="00F1262D" w:rsidRDefault="00C94743" w:rsidP="003E2F53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3)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позицію: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4"/>
        <w:gridCol w:w="1372"/>
        <w:gridCol w:w="537"/>
        <w:gridCol w:w="513"/>
        <w:gridCol w:w="550"/>
        <w:gridCol w:w="710"/>
        <w:gridCol w:w="536"/>
        <w:gridCol w:w="513"/>
        <w:gridCol w:w="515"/>
        <w:gridCol w:w="599"/>
        <w:gridCol w:w="550"/>
        <w:gridCol w:w="550"/>
        <w:gridCol w:w="616"/>
        <w:gridCol w:w="1305"/>
        <w:gridCol w:w="954"/>
        <w:gridCol w:w="238"/>
      </w:tblGrid>
      <w:tr w:rsidR="00C94743" w:rsidRPr="00F1262D" w14:paraId="4269CC87" w14:textId="77777777" w:rsidTr="00C6623A">
        <w:trPr>
          <w:trHeight w:val="304"/>
        </w:trPr>
        <w:tc>
          <w:tcPr>
            <w:tcW w:w="99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0" w:type="dxa"/>
              <w:bottom w:w="71" w:type="dxa"/>
              <w:right w:w="57" w:type="dxa"/>
            </w:tcMar>
          </w:tcPr>
          <w:p w14:paraId="3EAEA676" w14:textId="77777777" w:rsidR="00C94743" w:rsidRPr="00F1262D" w:rsidRDefault="00C94743" w:rsidP="003E2F53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pacing w:val="-8"/>
                <w:sz w:val="24"/>
                <w:szCs w:val="24"/>
                <w:lang w:eastAsia="uk-UA"/>
              </w:rPr>
              <w:t>«</w:t>
            </w:r>
          </w:p>
        </w:tc>
        <w:tc>
          <w:tcPr>
            <w:tcW w:w="668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D34C001" w14:textId="77777777" w:rsidR="00C94743" w:rsidRPr="00F1262D" w:rsidRDefault="00C94743" w:rsidP="003E2F53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явні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одатків</w:t>
            </w:r>
            <w:r w:rsidRPr="00F1262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uk-UA"/>
              </w:rPr>
              <w:t>13</w:t>
            </w:r>
          </w:p>
        </w:tc>
        <w:tc>
          <w:tcPr>
            <w:tcW w:w="261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BB6B69C" w14:textId="77777777" w:rsidR="00C94743" w:rsidRPr="00F1262D" w:rsidRDefault="00C94743" w:rsidP="003E2F53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АВ</w:t>
            </w:r>
          </w:p>
        </w:tc>
        <w:tc>
          <w:tcPr>
            <w:tcW w:w="250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B886D1E" w14:textId="77777777" w:rsidR="00C94743" w:rsidRPr="00F1262D" w:rsidRDefault="00C94743" w:rsidP="003E2F53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П</w:t>
            </w:r>
          </w:p>
        </w:tc>
        <w:tc>
          <w:tcPr>
            <w:tcW w:w="268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BCEE7D9" w14:textId="77777777" w:rsidR="00C94743" w:rsidRPr="00F1262D" w:rsidRDefault="00C94743" w:rsidP="003E2F53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Н</w:t>
            </w:r>
          </w:p>
        </w:tc>
        <w:tc>
          <w:tcPr>
            <w:tcW w:w="346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BA14267" w14:textId="77777777" w:rsidR="00C94743" w:rsidRPr="00F1262D" w:rsidRDefault="00C94743" w:rsidP="003E2F53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Ц</w:t>
            </w:r>
            <w:r w:rsidRPr="00F1262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uk-UA"/>
              </w:rPr>
              <w:t>14</w:t>
            </w:r>
          </w:p>
        </w:tc>
        <w:tc>
          <w:tcPr>
            <w:tcW w:w="261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47D49B4" w14:textId="77777777" w:rsidR="00C94743" w:rsidRPr="00F1262D" w:rsidRDefault="00C94743" w:rsidP="003E2F53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П</w:t>
            </w:r>
          </w:p>
        </w:tc>
        <w:tc>
          <w:tcPr>
            <w:tcW w:w="250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5814187" w14:textId="77777777" w:rsidR="00C94743" w:rsidRPr="00F1262D" w:rsidRDefault="00C94743" w:rsidP="003E2F53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І</w:t>
            </w:r>
          </w:p>
        </w:tc>
        <w:tc>
          <w:tcPr>
            <w:tcW w:w="251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ABBA84B" w14:textId="77777777" w:rsidR="00C94743" w:rsidRPr="00F1262D" w:rsidRDefault="00C94743" w:rsidP="003E2F53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З</w:t>
            </w:r>
          </w:p>
        </w:tc>
        <w:tc>
          <w:tcPr>
            <w:tcW w:w="292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C340D53" w14:textId="77777777" w:rsidR="00C94743" w:rsidRPr="00F1262D" w:rsidRDefault="00C94743" w:rsidP="003E2F53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АМ</w:t>
            </w:r>
          </w:p>
        </w:tc>
        <w:tc>
          <w:tcPr>
            <w:tcW w:w="268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3F01F50" w14:textId="77777777" w:rsidR="00C94743" w:rsidRPr="00F1262D" w:rsidRDefault="00C94743" w:rsidP="003E2F53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ЦП</w:t>
            </w:r>
          </w:p>
        </w:tc>
        <w:tc>
          <w:tcPr>
            <w:tcW w:w="268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DEE2B10" w14:textId="77777777" w:rsidR="00C94743" w:rsidRPr="00F1262D" w:rsidRDefault="00C94743" w:rsidP="003E2F53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П</w:t>
            </w:r>
          </w:p>
        </w:tc>
        <w:tc>
          <w:tcPr>
            <w:tcW w:w="300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4F6C6F9" w14:textId="77777777" w:rsidR="00C94743" w:rsidRPr="00F1262D" w:rsidRDefault="00C94743" w:rsidP="003E2F53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ІК</w:t>
            </w:r>
          </w:p>
        </w:tc>
        <w:tc>
          <w:tcPr>
            <w:tcW w:w="1101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A3C2735" w14:textId="77777777" w:rsidR="00C94743" w:rsidRPr="00F1262D" w:rsidRDefault="00C94743" w:rsidP="003E2F53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ФЗ</w:t>
            </w:r>
            <w:r w:rsidRPr="00F1262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uk-UA"/>
              </w:rPr>
              <w:t>15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0B8F3B2" w14:textId="77777777" w:rsidR="00C94743" w:rsidRPr="00F1262D" w:rsidRDefault="00C94743" w:rsidP="003E2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C94743" w:rsidRPr="00F1262D" w14:paraId="0B7BDC0A" w14:textId="77777777" w:rsidTr="00C6623A">
        <w:trPr>
          <w:trHeight w:val="229"/>
        </w:trPr>
        <w:tc>
          <w:tcPr>
            <w:tcW w:w="99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FD84137" w14:textId="77777777" w:rsidR="00C94743" w:rsidRPr="00F1262D" w:rsidRDefault="00C94743" w:rsidP="003E2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68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64AC394" w14:textId="77777777" w:rsidR="00C94743" w:rsidRPr="00F1262D" w:rsidRDefault="00C94743" w:rsidP="003E2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1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D3DF47D" w14:textId="77777777" w:rsidR="00C94743" w:rsidRPr="00F1262D" w:rsidRDefault="00C94743" w:rsidP="003E2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0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CD90C38" w14:textId="77777777" w:rsidR="00C94743" w:rsidRPr="00F1262D" w:rsidRDefault="00C94743" w:rsidP="003E2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8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DB68BA5" w14:textId="77777777" w:rsidR="00C94743" w:rsidRPr="00F1262D" w:rsidRDefault="00C94743" w:rsidP="003E2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F1827D5" w14:textId="77777777" w:rsidR="00C94743" w:rsidRPr="00F1262D" w:rsidRDefault="00C94743" w:rsidP="003E2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1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CBD0FFE" w14:textId="77777777" w:rsidR="00C94743" w:rsidRPr="00F1262D" w:rsidRDefault="00C94743" w:rsidP="003E2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0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C1B2F42" w14:textId="77777777" w:rsidR="00C94743" w:rsidRPr="00F1262D" w:rsidRDefault="00C94743" w:rsidP="003E2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1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9F0C25B" w14:textId="77777777" w:rsidR="00C94743" w:rsidRPr="00F1262D" w:rsidRDefault="00C94743" w:rsidP="003E2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2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45CEC8F" w14:textId="77777777" w:rsidR="00C94743" w:rsidRPr="00F1262D" w:rsidRDefault="00C94743" w:rsidP="003E2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8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BEBF912" w14:textId="77777777" w:rsidR="00C94743" w:rsidRPr="00F1262D" w:rsidRDefault="00C94743" w:rsidP="003E2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8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6BF208C" w14:textId="77777777" w:rsidR="00C94743" w:rsidRPr="00F1262D" w:rsidRDefault="00C94743" w:rsidP="003E2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00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D50822F" w14:textId="77777777" w:rsidR="00C94743" w:rsidRPr="00F1262D" w:rsidRDefault="00C94743" w:rsidP="003E2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49F316C" w14:textId="77777777" w:rsidR="00C94743" w:rsidRPr="00F1262D" w:rsidRDefault="00C94743" w:rsidP="003E2F53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П(С)БО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A37C8E3" w14:textId="77777777" w:rsidR="00C94743" w:rsidRPr="00F1262D" w:rsidRDefault="00C94743" w:rsidP="003E2F53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МСФЗ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9227F57" w14:textId="77777777" w:rsidR="00C94743" w:rsidRPr="00F1262D" w:rsidRDefault="00C94743" w:rsidP="003E2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C94743" w:rsidRPr="00F1262D" w14:paraId="53684889" w14:textId="77777777" w:rsidTr="00C6623A">
        <w:trPr>
          <w:trHeight w:val="229"/>
        </w:trPr>
        <w:tc>
          <w:tcPr>
            <w:tcW w:w="9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9B51E49" w14:textId="77777777" w:rsidR="00C94743" w:rsidRPr="00F1262D" w:rsidRDefault="00C94743" w:rsidP="003E2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457A845" w14:textId="77777777" w:rsidR="00C94743" w:rsidRPr="00F1262D" w:rsidRDefault="00C94743" w:rsidP="003E2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1DF190F" w14:textId="77777777" w:rsidR="00C94743" w:rsidRPr="00F1262D" w:rsidRDefault="00C94743" w:rsidP="003E2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6D144EA" w14:textId="77777777" w:rsidR="00C94743" w:rsidRPr="00F1262D" w:rsidRDefault="00C94743" w:rsidP="003E2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54DB77F" w14:textId="77777777" w:rsidR="00C94743" w:rsidRPr="00F1262D" w:rsidRDefault="00C94743" w:rsidP="003E2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18571F5" w14:textId="77777777" w:rsidR="00C94743" w:rsidRPr="00F1262D" w:rsidRDefault="00C94743" w:rsidP="003E2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7719049" w14:textId="77777777" w:rsidR="00C94743" w:rsidRPr="00F1262D" w:rsidRDefault="00C94743" w:rsidP="003E2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AB8F08C" w14:textId="77777777" w:rsidR="00C94743" w:rsidRPr="00F1262D" w:rsidRDefault="00C94743" w:rsidP="003E2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3F11542" w14:textId="77777777" w:rsidR="00C94743" w:rsidRPr="00F1262D" w:rsidRDefault="00C94743" w:rsidP="003E2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2C95C1E" w14:textId="77777777" w:rsidR="00C94743" w:rsidRPr="00F1262D" w:rsidRDefault="00C94743" w:rsidP="003E2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1DFCE41" w14:textId="77777777" w:rsidR="00C94743" w:rsidRPr="00F1262D" w:rsidRDefault="00C94743" w:rsidP="003E2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1F8680E" w14:textId="77777777" w:rsidR="00C94743" w:rsidRPr="00F1262D" w:rsidRDefault="00C94743" w:rsidP="003E2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1BCD61F" w14:textId="77777777" w:rsidR="00C94743" w:rsidRPr="00F1262D" w:rsidRDefault="00C94743" w:rsidP="003E2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46F58FA" w14:textId="77777777" w:rsidR="00C94743" w:rsidRPr="00F1262D" w:rsidRDefault="00C94743" w:rsidP="003E2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EB53002" w14:textId="77777777" w:rsidR="00C94743" w:rsidRPr="00F1262D" w:rsidRDefault="00C94743" w:rsidP="003E2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tcMar>
              <w:top w:w="68" w:type="dxa"/>
              <w:left w:w="57" w:type="dxa"/>
              <w:bottom w:w="68" w:type="dxa"/>
              <w:right w:w="0" w:type="dxa"/>
            </w:tcMar>
          </w:tcPr>
          <w:p w14:paraId="67FF979D" w14:textId="77777777" w:rsidR="00C94743" w:rsidRPr="00F1262D" w:rsidRDefault="00C94743" w:rsidP="003E2F53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pacing w:val="-9"/>
                <w:sz w:val="24"/>
                <w:szCs w:val="24"/>
                <w:lang w:eastAsia="uk-UA"/>
              </w:rPr>
              <w:t>»</w:t>
            </w:r>
          </w:p>
        </w:tc>
      </w:tr>
    </w:tbl>
    <w:p w14:paraId="62B39C30" w14:textId="77777777" w:rsidR="00C94743" w:rsidRPr="00710A7D" w:rsidRDefault="00C94743" w:rsidP="003E2F53">
      <w:pPr>
        <w:shd w:val="clear" w:color="auto" w:fill="FFFFFF"/>
        <w:spacing w:after="0" w:line="193" w:lineRule="atLeast"/>
        <w:jc w:val="both"/>
        <w:rPr>
          <w:rFonts w:ascii="Times New Roman" w:hAnsi="Times New Roman"/>
          <w:color w:val="000000"/>
          <w:sz w:val="16"/>
          <w:szCs w:val="16"/>
          <w:lang w:eastAsia="uk-UA"/>
        </w:rPr>
      </w:pPr>
      <w:r w:rsidRPr="00710A7D">
        <w:rPr>
          <w:rFonts w:ascii="Times New Roman" w:hAnsi="Times New Roman"/>
          <w:color w:val="000000"/>
          <w:sz w:val="16"/>
          <w:szCs w:val="16"/>
          <w:lang w:eastAsia="uk-UA"/>
        </w:rPr>
        <w:t xml:space="preserve"> </w:t>
      </w:r>
    </w:p>
    <w:p w14:paraId="1F7BD746" w14:textId="77777777" w:rsidR="00C94743" w:rsidRPr="00F1262D" w:rsidRDefault="00C94743" w:rsidP="003E2F53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викласти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в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такій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редакції: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1"/>
        <w:gridCol w:w="1287"/>
        <w:gridCol w:w="503"/>
        <w:gridCol w:w="458"/>
        <w:gridCol w:w="517"/>
        <w:gridCol w:w="667"/>
        <w:gridCol w:w="503"/>
        <w:gridCol w:w="445"/>
        <w:gridCol w:w="458"/>
        <w:gridCol w:w="562"/>
        <w:gridCol w:w="517"/>
        <w:gridCol w:w="517"/>
        <w:gridCol w:w="577"/>
        <w:gridCol w:w="696"/>
        <w:gridCol w:w="1225"/>
        <w:gridCol w:w="895"/>
        <w:gridCol w:w="244"/>
      </w:tblGrid>
      <w:tr w:rsidR="00C94743" w:rsidRPr="00F1262D" w14:paraId="55A95653" w14:textId="77777777" w:rsidTr="00C6623A">
        <w:trPr>
          <w:trHeight w:val="304"/>
        </w:trPr>
        <w:tc>
          <w:tcPr>
            <w:tcW w:w="93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0" w:type="dxa"/>
              <w:bottom w:w="71" w:type="dxa"/>
              <w:right w:w="57" w:type="dxa"/>
            </w:tcMar>
          </w:tcPr>
          <w:p w14:paraId="6CFE593E" w14:textId="77777777" w:rsidR="00C94743" w:rsidRPr="00F1262D" w:rsidRDefault="00C94743" w:rsidP="003E2F53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pacing w:val="-8"/>
                <w:sz w:val="24"/>
                <w:szCs w:val="24"/>
                <w:lang w:eastAsia="uk-UA"/>
              </w:rPr>
              <w:t>«</w:t>
            </w:r>
          </w:p>
        </w:tc>
        <w:tc>
          <w:tcPr>
            <w:tcW w:w="627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4B27DEE" w14:textId="77777777" w:rsidR="00C94743" w:rsidRPr="00F1262D" w:rsidRDefault="00C94743" w:rsidP="003E2F53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явні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одатків</w:t>
            </w:r>
            <w:r w:rsidRPr="00F1262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uk-UA"/>
              </w:rPr>
              <w:t>13</w:t>
            </w:r>
          </w:p>
        </w:tc>
        <w:tc>
          <w:tcPr>
            <w:tcW w:w="245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E960E91" w14:textId="77777777" w:rsidR="00C94743" w:rsidRPr="00F1262D" w:rsidRDefault="00C94743" w:rsidP="003E2F53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АВ</w:t>
            </w:r>
          </w:p>
        </w:tc>
        <w:tc>
          <w:tcPr>
            <w:tcW w:w="223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DB9BB4C" w14:textId="77777777" w:rsidR="00C94743" w:rsidRPr="00F1262D" w:rsidRDefault="00C94743" w:rsidP="003E2F53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П</w:t>
            </w:r>
          </w:p>
        </w:tc>
        <w:tc>
          <w:tcPr>
            <w:tcW w:w="252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9533EBB" w14:textId="77777777" w:rsidR="00C94743" w:rsidRPr="00F1262D" w:rsidRDefault="00C94743" w:rsidP="003E2F53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Н</w:t>
            </w:r>
          </w:p>
        </w:tc>
        <w:tc>
          <w:tcPr>
            <w:tcW w:w="325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99A69E5" w14:textId="77777777" w:rsidR="00C94743" w:rsidRPr="00F1262D" w:rsidRDefault="00C94743" w:rsidP="003E2F53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Ц</w:t>
            </w:r>
            <w:r w:rsidRPr="00F1262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uk-UA"/>
              </w:rPr>
              <w:t>14</w:t>
            </w:r>
          </w:p>
        </w:tc>
        <w:tc>
          <w:tcPr>
            <w:tcW w:w="245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3DD477D" w14:textId="77777777" w:rsidR="00C94743" w:rsidRPr="00F1262D" w:rsidRDefault="00C94743" w:rsidP="003E2F53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П</w:t>
            </w:r>
          </w:p>
        </w:tc>
        <w:tc>
          <w:tcPr>
            <w:tcW w:w="217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B0C6353" w14:textId="77777777" w:rsidR="00C94743" w:rsidRPr="00F1262D" w:rsidRDefault="00C94743" w:rsidP="003E2F53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І</w:t>
            </w:r>
          </w:p>
        </w:tc>
        <w:tc>
          <w:tcPr>
            <w:tcW w:w="223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54B239F" w14:textId="77777777" w:rsidR="00C94743" w:rsidRPr="00F1262D" w:rsidRDefault="00C94743" w:rsidP="003E2F53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З</w:t>
            </w:r>
          </w:p>
        </w:tc>
        <w:tc>
          <w:tcPr>
            <w:tcW w:w="274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EA254A3" w14:textId="77777777" w:rsidR="00C94743" w:rsidRPr="00F1262D" w:rsidRDefault="00C94743" w:rsidP="003E2F53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АМ</w:t>
            </w:r>
          </w:p>
        </w:tc>
        <w:tc>
          <w:tcPr>
            <w:tcW w:w="252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495F529" w14:textId="77777777" w:rsidR="00C94743" w:rsidRPr="00F1262D" w:rsidRDefault="00C94743" w:rsidP="003E2F53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ЦП</w:t>
            </w:r>
          </w:p>
        </w:tc>
        <w:tc>
          <w:tcPr>
            <w:tcW w:w="252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7EB2126" w14:textId="77777777" w:rsidR="00C94743" w:rsidRPr="00F1262D" w:rsidRDefault="00C94743" w:rsidP="003E2F53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П</w:t>
            </w:r>
          </w:p>
        </w:tc>
        <w:tc>
          <w:tcPr>
            <w:tcW w:w="281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263A74A" w14:textId="77777777" w:rsidR="00C94743" w:rsidRPr="00F1262D" w:rsidRDefault="00C94743" w:rsidP="003E2F53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ІК</w:t>
            </w:r>
          </w:p>
        </w:tc>
        <w:tc>
          <w:tcPr>
            <w:tcW w:w="339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4159EB9" w14:textId="77777777" w:rsidR="00C94743" w:rsidRPr="00F1262D" w:rsidRDefault="00C94743" w:rsidP="003E2F53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F1E04"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uk-UA"/>
              </w:rPr>
              <w:t>МПЗ</w:t>
            </w:r>
          </w:p>
        </w:tc>
        <w:tc>
          <w:tcPr>
            <w:tcW w:w="1033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C76D4B5" w14:textId="77777777" w:rsidR="00C94743" w:rsidRPr="00F1262D" w:rsidRDefault="00C94743" w:rsidP="003E2F53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ФЗ</w:t>
            </w:r>
            <w:r w:rsidRPr="00F1262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uk-UA"/>
              </w:rPr>
              <w:t>15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5CAF1C2" w14:textId="77777777" w:rsidR="00C94743" w:rsidRPr="00F1262D" w:rsidRDefault="00C94743" w:rsidP="003E2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C94743" w:rsidRPr="00F1262D" w14:paraId="632018EB" w14:textId="77777777" w:rsidTr="00C6623A">
        <w:trPr>
          <w:trHeight w:val="245"/>
        </w:trPr>
        <w:tc>
          <w:tcPr>
            <w:tcW w:w="93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C61867E" w14:textId="77777777" w:rsidR="00C94743" w:rsidRPr="00F1262D" w:rsidRDefault="00C94743" w:rsidP="003E2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27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4716F89" w14:textId="77777777" w:rsidR="00C94743" w:rsidRPr="00F1262D" w:rsidRDefault="00C94743" w:rsidP="003E2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5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ED0937E" w14:textId="77777777" w:rsidR="00C94743" w:rsidRPr="00F1262D" w:rsidRDefault="00C94743" w:rsidP="003E2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3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2B70F82" w14:textId="77777777" w:rsidR="00C94743" w:rsidRPr="00F1262D" w:rsidRDefault="00C94743" w:rsidP="003E2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2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3DAB3B0" w14:textId="77777777" w:rsidR="00C94743" w:rsidRPr="00F1262D" w:rsidRDefault="00C94743" w:rsidP="003E2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25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82C2906" w14:textId="77777777" w:rsidR="00C94743" w:rsidRPr="00F1262D" w:rsidRDefault="00C94743" w:rsidP="003E2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5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12EACF6" w14:textId="77777777" w:rsidR="00C94743" w:rsidRPr="00F1262D" w:rsidRDefault="00C94743" w:rsidP="003E2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7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6AE34C7" w14:textId="77777777" w:rsidR="00C94743" w:rsidRPr="00F1262D" w:rsidRDefault="00C94743" w:rsidP="003E2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3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42BA735" w14:textId="77777777" w:rsidR="00C94743" w:rsidRPr="00F1262D" w:rsidRDefault="00C94743" w:rsidP="003E2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74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9BA9231" w14:textId="77777777" w:rsidR="00C94743" w:rsidRPr="00F1262D" w:rsidRDefault="00C94743" w:rsidP="003E2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2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587380C" w14:textId="77777777" w:rsidR="00C94743" w:rsidRPr="00F1262D" w:rsidRDefault="00C94743" w:rsidP="003E2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2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F7DDA74" w14:textId="77777777" w:rsidR="00C94743" w:rsidRPr="00F1262D" w:rsidRDefault="00C94743" w:rsidP="003E2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1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A3299E4" w14:textId="77777777" w:rsidR="00C94743" w:rsidRPr="00F1262D" w:rsidRDefault="00C94743" w:rsidP="003E2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39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2467C26" w14:textId="77777777" w:rsidR="00C94743" w:rsidRPr="00F1262D" w:rsidRDefault="00C94743" w:rsidP="003E2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51579C0" w14:textId="77777777" w:rsidR="00C94743" w:rsidRPr="00F1262D" w:rsidRDefault="00C94743" w:rsidP="003E2F53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П(С)БО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3EC7A37" w14:textId="77777777" w:rsidR="00C94743" w:rsidRPr="00F1262D" w:rsidRDefault="00C94743" w:rsidP="003E2F53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МСФЗ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219640D" w14:textId="77777777" w:rsidR="00C94743" w:rsidRPr="00F1262D" w:rsidRDefault="00C94743" w:rsidP="003E2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C94743" w:rsidRPr="00F1262D" w14:paraId="04B48BC2" w14:textId="77777777" w:rsidTr="00C6623A">
        <w:trPr>
          <w:trHeight w:val="229"/>
        </w:trPr>
        <w:tc>
          <w:tcPr>
            <w:tcW w:w="9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168D32D" w14:textId="77777777" w:rsidR="00C94743" w:rsidRPr="00F1262D" w:rsidRDefault="00C94743" w:rsidP="003E2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D7A3D18" w14:textId="77777777" w:rsidR="00C94743" w:rsidRPr="00F1262D" w:rsidRDefault="00C94743" w:rsidP="003E2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58669BB" w14:textId="77777777" w:rsidR="00C94743" w:rsidRPr="00F1262D" w:rsidRDefault="00C94743" w:rsidP="003E2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09304A0" w14:textId="77777777" w:rsidR="00C94743" w:rsidRPr="00F1262D" w:rsidRDefault="00C94743" w:rsidP="003E2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32531DD" w14:textId="77777777" w:rsidR="00C94743" w:rsidRPr="00F1262D" w:rsidRDefault="00C94743" w:rsidP="003E2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4F6A68E" w14:textId="77777777" w:rsidR="00C94743" w:rsidRPr="00F1262D" w:rsidRDefault="00C94743" w:rsidP="003E2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5606310" w14:textId="77777777" w:rsidR="00C94743" w:rsidRPr="00F1262D" w:rsidRDefault="00C94743" w:rsidP="003E2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DC52F9B" w14:textId="77777777" w:rsidR="00C94743" w:rsidRPr="00F1262D" w:rsidRDefault="00C94743" w:rsidP="003E2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0C0427F" w14:textId="77777777" w:rsidR="00C94743" w:rsidRPr="00F1262D" w:rsidRDefault="00C94743" w:rsidP="003E2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AC3DF46" w14:textId="77777777" w:rsidR="00C94743" w:rsidRPr="00F1262D" w:rsidRDefault="00C94743" w:rsidP="003E2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75951CD" w14:textId="77777777" w:rsidR="00C94743" w:rsidRPr="00F1262D" w:rsidRDefault="00C94743" w:rsidP="003E2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8A40959" w14:textId="77777777" w:rsidR="00C94743" w:rsidRPr="00F1262D" w:rsidRDefault="00C94743" w:rsidP="003E2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807A068" w14:textId="77777777" w:rsidR="00C94743" w:rsidRPr="00F1262D" w:rsidRDefault="00C94743" w:rsidP="003E2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7A18008" w14:textId="77777777" w:rsidR="00C94743" w:rsidRPr="00F1262D" w:rsidRDefault="00C94743" w:rsidP="003E2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9B9B356" w14:textId="77777777" w:rsidR="00C94743" w:rsidRPr="00F1262D" w:rsidRDefault="00C94743" w:rsidP="003E2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421AA75" w14:textId="77777777" w:rsidR="00C94743" w:rsidRPr="00F1262D" w:rsidRDefault="00C94743" w:rsidP="003E2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tcMar>
              <w:top w:w="68" w:type="dxa"/>
              <w:left w:w="57" w:type="dxa"/>
              <w:bottom w:w="68" w:type="dxa"/>
              <w:right w:w="0" w:type="dxa"/>
            </w:tcMar>
          </w:tcPr>
          <w:p w14:paraId="3A951788" w14:textId="77777777" w:rsidR="00C94743" w:rsidRPr="00F1262D" w:rsidRDefault="00C94743" w:rsidP="003E2F53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pacing w:val="-9"/>
                <w:sz w:val="24"/>
                <w:szCs w:val="24"/>
                <w:lang w:eastAsia="uk-UA"/>
              </w:rPr>
              <w:t>».</w:t>
            </w:r>
          </w:p>
        </w:tc>
      </w:tr>
    </w:tbl>
    <w:p w14:paraId="1D6252AB" w14:textId="77777777" w:rsidR="00C94743" w:rsidRPr="00710A7D" w:rsidRDefault="00C94743" w:rsidP="003E2F53">
      <w:pPr>
        <w:shd w:val="clear" w:color="auto" w:fill="FFFFFF"/>
        <w:spacing w:after="0" w:line="193" w:lineRule="atLeast"/>
        <w:jc w:val="both"/>
        <w:rPr>
          <w:rFonts w:ascii="Times New Roman" w:hAnsi="Times New Roman"/>
          <w:color w:val="000000"/>
          <w:sz w:val="16"/>
          <w:szCs w:val="16"/>
          <w:lang w:eastAsia="uk-UA"/>
        </w:rPr>
      </w:pPr>
      <w:r w:rsidRPr="00710A7D">
        <w:rPr>
          <w:rFonts w:ascii="Times New Roman" w:hAnsi="Times New Roman"/>
          <w:color w:val="000000"/>
          <w:sz w:val="16"/>
          <w:szCs w:val="16"/>
          <w:lang w:eastAsia="uk-UA"/>
        </w:rPr>
        <w:t xml:space="preserve"> </w:t>
      </w:r>
    </w:p>
    <w:p w14:paraId="600A1EA5" w14:textId="77777777" w:rsidR="00C94743" w:rsidRPr="00F1262D" w:rsidRDefault="00C94743" w:rsidP="003E2F53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2.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У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додатках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до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Декларації:</w:t>
      </w:r>
    </w:p>
    <w:p w14:paraId="7F468671" w14:textId="77777777" w:rsidR="00C94743" w:rsidRPr="00F1262D" w:rsidRDefault="00C94743" w:rsidP="003E2F53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1)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у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додатку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ВП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до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рядків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26–29,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31–33,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35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Декларації:</w:t>
      </w:r>
    </w:p>
    <w:p w14:paraId="4FA08979" w14:textId="77777777" w:rsidR="00C94743" w:rsidRPr="00F1262D" w:rsidRDefault="00C94743" w:rsidP="003E2F53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після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рядка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за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кодом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06.1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КІК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доповнити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новим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рядком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такого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змісту:</w:t>
      </w:r>
    </w:p>
    <w:p w14:paraId="5CC6BA80" w14:textId="77777777" w:rsidR="00C94743" w:rsidRPr="00F1262D" w:rsidRDefault="00C94743" w:rsidP="003E2F53">
      <w:pPr>
        <w:shd w:val="clear" w:color="auto" w:fill="FFFFFF"/>
        <w:spacing w:after="0" w:line="193" w:lineRule="atLeast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  <w:rtl/>
          <w:lang w:eastAsia="uk-UA" w:bidi="ar-YE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5"/>
        <w:gridCol w:w="7429"/>
        <w:gridCol w:w="1502"/>
        <w:gridCol w:w="749"/>
        <w:gridCol w:w="300"/>
      </w:tblGrid>
      <w:tr w:rsidR="00C94743" w:rsidRPr="00F1262D" w14:paraId="0F0E8F32" w14:textId="77777777" w:rsidTr="00C6623A">
        <w:trPr>
          <w:trHeight w:val="60"/>
        </w:trPr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right w:w="57" w:type="dxa"/>
            </w:tcMar>
          </w:tcPr>
          <w:p w14:paraId="4EEDAEA5" w14:textId="77777777" w:rsidR="00C94743" w:rsidRPr="00F1262D" w:rsidRDefault="00C94743" w:rsidP="003E2F53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pacing w:val="-9"/>
                <w:sz w:val="24"/>
                <w:szCs w:val="24"/>
                <w:lang w:eastAsia="uk-UA"/>
              </w:rPr>
              <w:t>«</w:t>
            </w:r>
          </w:p>
        </w:tc>
        <w:tc>
          <w:tcPr>
            <w:tcW w:w="364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F51CA3C" w14:textId="77777777" w:rsidR="00C94743" w:rsidRPr="00F1262D" w:rsidRDefault="00C94743" w:rsidP="003E2F53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одаток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рибуток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у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вигляді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мінімальног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одатковог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зобов’язання</w:t>
            </w:r>
          </w:p>
        </w:tc>
        <w:tc>
          <w:tcPr>
            <w:tcW w:w="73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0" w:type="dxa"/>
              <w:bottom w:w="68" w:type="dxa"/>
            </w:tcMar>
          </w:tcPr>
          <w:p w14:paraId="4FC80E8D" w14:textId="77777777" w:rsidR="00C94743" w:rsidRPr="00F1262D" w:rsidRDefault="00C94743" w:rsidP="003E2F53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06.2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DF1E04">
              <w:rPr>
                <w:rFonts w:ascii="Times New Roman" w:hAnsi="Times New Roman"/>
                <w:color w:val="000000"/>
                <w:spacing w:val="-2"/>
                <w:sz w:val="24"/>
                <w:szCs w:val="24"/>
                <w:highlight w:val="yellow"/>
                <w:lang w:eastAsia="uk-UA"/>
              </w:rPr>
              <w:t>МПЗ</w:t>
            </w:r>
          </w:p>
        </w:tc>
        <w:tc>
          <w:tcPr>
            <w:tcW w:w="3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left w:w="0" w:type="dxa"/>
            </w:tcMar>
          </w:tcPr>
          <w:p w14:paraId="48E31E40" w14:textId="77777777" w:rsidR="00C94743" w:rsidRPr="00F1262D" w:rsidRDefault="00C94743" w:rsidP="003E2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tcMar>
              <w:top w:w="68" w:type="dxa"/>
              <w:left w:w="57" w:type="dxa"/>
              <w:bottom w:w="68" w:type="dxa"/>
              <w:right w:w="0" w:type="dxa"/>
            </w:tcMar>
          </w:tcPr>
          <w:p w14:paraId="4C0C4DB9" w14:textId="77777777" w:rsidR="00C94743" w:rsidRPr="00F1262D" w:rsidRDefault="00C94743" w:rsidP="003E2F53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pacing w:val="-9"/>
                <w:sz w:val="24"/>
                <w:szCs w:val="24"/>
                <w:lang w:eastAsia="uk-UA"/>
              </w:rPr>
              <w:t>»;</w:t>
            </w:r>
          </w:p>
        </w:tc>
      </w:tr>
    </w:tbl>
    <w:p w14:paraId="3C98349A" w14:textId="77777777" w:rsidR="00C94743" w:rsidRPr="00710A7D" w:rsidRDefault="00C94743" w:rsidP="003E2F53">
      <w:pPr>
        <w:shd w:val="clear" w:color="auto" w:fill="FFFFFF"/>
        <w:spacing w:after="0" w:line="193" w:lineRule="atLeast"/>
        <w:jc w:val="both"/>
        <w:rPr>
          <w:rFonts w:ascii="Times New Roman" w:hAnsi="Times New Roman"/>
          <w:color w:val="000000"/>
          <w:sz w:val="16"/>
          <w:szCs w:val="16"/>
          <w:lang w:eastAsia="uk-UA"/>
        </w:rPr>
      </w:pPr>
      <w:r w:rsidRPr="00710A7D">
        <w:rPr>
          <w:rFonts w:ascii="Times New Roman" w:hAnsi="Times New Roman"/>
          <w:color w:val="000000"/>
          <w:sz w:val="16"/>
          <w:szCs w:val="16"/>
          <w:lang w:eastAsia="uk-UA"/>
        </w:rPr>
        <w:t xml:space="preserve"> </w:t>
      </w:r>
    </w:p>
    <w:p w14:paraId="3626BDB4" w14:textId="77777777" w:rsidR="00C94743" w:rsidRPr="00F1262D" w:rsidRDefault="00C94743" w:rsidP="003E2F53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рядок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за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кодом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17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викласти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в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такій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редакції: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5"/>
        <w:gridCol w:w="8180"/>
        <w:gridCol w:w="751"/>
        <w:gridCol w:w="749"/>
        <w:gridCol w:w="300"/>
      </w:tblGrid>
      <w:tr w:rsidR="00C94743" w:rsidRPr="00F1262D" w14:paraId="4FC4ABA1" w14:textId="77777777" w:rsidTr="00C6623A">
        <w:trPr>
          <w:trHeight w:val="60"/>
        </w:trPr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right w:w="57" w:type="dxa"/>
            </w:tcMar>
          </w:tcPr>
          <w:p w14:paraId="0748805B" w14:textId="77777777" w:rsidR="00C94743" w:rsidRPr="00F1262D" w:rsidRDefault="00C94743" w:rsidP="003E2F53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pacing w:val="-9"/>
                <w:sz w:val="24"/>
                <w:szCs w:val="24"/>
                <w:lang w:eastAsia="uk-UA"/>
              </w:rPr>
              <w:t>«</w:t>
            </w:r>
          </w:p>
        </w:tc>
        <w:tc>
          <w:tcPr>
            <w:tcW w:w="40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370CDFF" w14:textId="77777777" w:rsidR="00C94743" w:rsidRPr="00F1262D" w:rsidRDefault="00C94743" w:rsidP="003E2F53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одаток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рибуток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за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звітний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(податковий)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еріод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(рядок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06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+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рядок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06.1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КІК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+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рядок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06.2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МПЗ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+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рядок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08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+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рядок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10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+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рядок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12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+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рядок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15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—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рядок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16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ЗП)</w:t>
            </w:r>
          </w:p>
        </w:tc>
        <w:tc>
          <w:tcPr>
            <w:tcW w:w="3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0" w:type="dxa"/>
              <w:bottom w:w="68" w:type="dxa"/>
            </w:tcMar>
          </w:tcPr>
          <w:p w14:paraId="199B6630" w14:textId="77777777" w:rsidR="00C94743" w:rsidRPr="00F1262D" w:rsidRDefault="00C94743" w:rsidP="003E2F53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3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left w:w="0" w:type="dxa"/>
            </w:tcMar>
          </w:tcPr>
          <w:p w14:paraId="79ABFBE7" w14:textId="77777777" w:rsidR="00C94743" w:rsidRPr="00F1262D" w:rsidRDefault="00C94743" w:rsidP="003E2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tcMar>
              <w:top w:w="68" w:type="dxa"/>
              <w:left w:w="57" w:type="dxa"/>
              <w:bottom w:w="68" w:type="dxa"/>
              <w:right w:w="0" w:type="dxa"/>
            </w:tcMar>
            <w:vAlign w:val="bottom"/>
          </w:tcPr>
          <w:p w14:paraId="55EBBD29" w14:textId="77777777" w:rsidR="00C94743" w:rsidRPr="00F1262D" w:rsidRDefault="00C94743" w:rsidP="003E2F53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pacing w:val="-9"/>
                <w:sz w:val="24"/>
                <w:szCs w:val="24"/>
                <w:lang w:eastAsia="uk-UA"/>
              </w:rPr>
              <w:t>»;</w:t>
            </w:r>
          </w:p>
        </w:tc>
      </w:tr>
    </w:tbl>
    <w:p w14:paraId="46F9223E" w14:textId="77777777" w:rsidR="00C94743" w:rsidRPr="00F1262D" w:rsidRDefault="00C94743" w:rsidP="003E2F53">
      <w:pPr>
        <w:shd w:val="clear" w:color="auto" w:fill="FFFFFF"/>
        <w:spacing w:after="0" w:line="193" w:lineRule="atLeast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  <w:lang w:eastAsia="uk-UA"/>
        </w:rPr>
        <w:lastRenderedPageBreak/>
        <w:t xml:space="preserve"> </w:t>
      </w:r>
    </w:p>
    <w:p w14:paraId="5EA38DCC" w14:textId="77777777" w:rsidR="00C94743" w:rsidRPr="00F1262D" w:rsidRDefault="00C94743" w:rsidP="003E2F53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рядок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за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кодом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35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викласти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в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такій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редакції: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5"/>
        <w:gridCol w:w="8180"/>
        <w:gridCol w:w="751"/>
        <w:gridCol w:w="749"/>
        <w:gridCol w:w="300"/>
      </w:tblGrid>
      <w:tr w:rsidR="00C94743" w:rsidRPr="00F1262D" w14:paraId="0D798F26" w14:textId="77777777" w:rsidTr="00C6623A">
        <w:trPr>
          <w:trHeight w:val="60"/>
        </w:trPr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right w:w="57" w:type="dxa"/>
            </w:tcMar>
          </w:tcPr>
          <w:p w14:paraId="4383ACD1" w14:textId="77777777" w:rsidR="00C94743" w:rsidRPr="00F1262D" w:rsidRDefault="00C94743" w:rsidP="003E2F53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pacing w:val="-9"/>
                <w:sz w:val="24"/>
                <w:szCs w:val="24"/>
                <w:lang w:eastAsia="uk-UA"/>
              </w:rPr>
              <w:t>«</w:t>
            </w:r>
          </w:p>
        </w:tc>
        <w:tc>
          <w:tcPr>
            <w:tcW w:w="40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D89A25F" w14:textId="77777777" w:rsidR="00C94743" w:rsidRPr="00F1262D" w:rsidRDefault="00C94743" w:rsidP="003E2F53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Сума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збільшення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одатковог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зобов’язання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за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орушення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вимог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цільовог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використання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вивільнених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від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оподаткування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коштів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відповідн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д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унктів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142.1–142.3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статті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142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розділу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ІІІ,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унктів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41,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57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ідрозділу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4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розділу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ХХ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одатковог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кодексу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України</w:t>
            </w:r>
          </w:p>
        </w:tc>
        <w:tc>
          <w:tcPr>
            <w:tcW w:w="3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0" w:type="dxa"/>
              <w:bottom w:w="68" w:type="dxa"/>
            </w:tcMar>
          </w:tcPr>
          <w:p w14:paraId="1426E530" w14:textId="77777777" w:rsidR="00C94743" w:rsidRPr="00F1262D" w:rsidRDefault="00C94743" w:rsidP="003E2F53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3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left w:w="0" w:type="dxa"/>
            </w:tcMar>
          </w:tcPr>
          <w:p w14:paraId="333331A3" w14:textId="77777777" w:rsidR="00C94743" w:rsidRPr="00F1262D" w:rsidRDefault="00C94743" w:rsidP="003E2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tcMar>
              <w:top w:w="68" w:type="dxa"/>
              <w:left w:w="57" w:type="dxa"/>
              <w:bottom w:w="68" w:type="dxa"/>
              <w:right w:w="0" w:type="dxa"/>
            </w:tcMar>
            <w:vAlign w:val="bottom"/>
          </w:tcPr>
          <w:p w14:paraId="4E0413D4" w14:textId="77777777" w:rsidR="00C94743" w:rsidRPr="00F1262D" w:rsidRDefault="00C94743" w:rsidP="003E2F53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pacing w:val="-9"/>
                <w:sz w:val="24"/>
                <w:szCs w:val="24"/>
                <w:lang w:eastAsia="uk-UA"/>
              </w:rPr>
              <w:t>»;</w:t>
            </w:r>
          </w:p>
        </w:tc>
      </w:tr>
    </w:tbl>
    <w:p w14:paraId="0B756433" w14:textId="77777777" w:rsidR="00C94743" w:rsidRPr="00F1262D" w:rsidRDefault="00C94743" w:rsidP="003E2F53">
      <w:pPr>
        <w:shd w:val="clear" w:color="auto" w:fill="FFFFFF"/>
        <w:spacing w:after="0" w:line="193" w:lineRule="atLeast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</w:p>
    <w:p w14:paraId="31919F44" w14:textId="77777777" w:rsidR="00C94743" w:rsidRPr="00F1262D" w:rsidRDefault="00C94743" w:rsidP="003E2F53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2)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додаток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РІ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до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рядка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03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РІ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Декларації:</w:t>
      </w:r>
    </w:p>
    <w:p w14:paraId="3A97CA05" w14:textId="77777777" w:rsidR="00C94743" w:rsidRPr="00F1262D" w:rsidRDefault="00C94743" w:rsidP="003E2F53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у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розділі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3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«Різниці,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які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виникають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при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здійсненні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фінансових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операцій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(стаття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140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розділу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ІІІ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Податкового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кодексу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України)»:</w:t>
      </w:r>
    </w:p>
    <w:p w14:paraId="6C2E053E" w14:textId="77777777" w:rsidR="00C94743" w:rsidRPr="00F1262D" w:rsidRDefault="00C94743" w:rsidP="003E2F53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рядок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за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кодом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3.1.10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викласти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в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такій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редакції: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0"/>
        <w:gridCol w:w="939"/>
        <w:gridCol w:w="3525"/>
        <w:gridCol w:w="669"/>
        <w:gridCol w:w="806"/>
        <w:gridCol w:w="3117"/>
        <w:gridCol w:w="637"/>
        <w:gridCol w:w="292"/>
      </w:tblGrid>
      <w:tr w:rsidR="00C94743" w:rsidRPr="00F1262D" w14:paraId="483B8C68" w14:textId="77777777" w:rsidTr="00C6623A">
        <w:trPr>
          <w:trHeight w:val="60"/>
        </w:trPr>
        <w:tc>
          <w:tcPr>
            <w:tcW w:w="108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C8C1D26" w14:textId="77777777" w:rsidR="00C94743" w:rsidRPr="00F1262D" w:rsidRDefault="00C94743" w:rsidP="003E2F53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pacing w:val="-9"/>
                <w:sz w:val="24"/>
                <w:szCs w:val="24"/>
                <w:lang w:eastAsia="uk-UA"/>
              </w:rPr>
              <w:t>«</w:t>
            </w:r>
          </w:p>
        </w:tc>
        <w:tc>
          <w:tcPr>
            <w:tcW w:w="46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6471DEF" w14:textId="77777777" w:rsidR="00C94743" w:rsidRPr="00F1262D" w:rsidRDefault="00C94743" w:rsidP="003E2F53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3.1.10</w:t>
            </w:r>
          </w:p>
        </w:tc>
        <w:tc>
          <w:tcPr>
            <w:tcW w:w="172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0" w:type="dxa"/>
              <w:bottom w:w="68" w:type="dxa"/>
              <w:right w:w="68" w:type="dxa"/>
            </w:tcMar>
          </w:tcPr>
          <w:p w14:paraId="51543F93" w14:textId="77777777" w:rsidR="00C94743" w:rsidRPr="00F1262D" w:rsidRDefault="00C94743" w:rsidP="003E2F53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Сума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ерерахованої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безповоротної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фінансової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допомоги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(безоплатн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наданих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товарів,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робіт,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ослуг)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особам,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щ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не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є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латниками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одатку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(крім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фізичних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осіб,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які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є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латниками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одатку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доходи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фізичних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осіб),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та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латникам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одатку,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які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оподатковуються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за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ставкою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відсотків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відповідн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д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ункту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44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ідрозділу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4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розділу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XX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одатковог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кодексу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України,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крім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безповоротної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фінансової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допомоги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(безоплатн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наданих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товарів,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робіт,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ослуг),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ерерахованої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неприбутковим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організаціям,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внесеним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д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Реєстру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неприбуткових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установ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та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організацій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дату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таког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ерерахування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коштів,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ередачі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товарів,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робіт,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ослуг,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для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яких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застосовується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оложення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ідпункту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140.5.9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ункту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140.5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статті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140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розділу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ІІІ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одатковог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кодексу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України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(підпункт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140.5.10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ункту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140.5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статті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140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розділу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ІІІ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одатковог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кодексу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України)</w:t>
            </w:r>
          </w:p>
        </w:tc>
        <w:tc>
          <w:tcPr>
            <w:tcW w:w="32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14:paraId="2817DDDE" w14:textId="77777777" w:rsidR="00C94743" w:rsidRPr="00F1262D" w:rsidRDefault="00C94743" w:rsidP="003E2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14:paraId="36A763F7" w14:textId="77777777" w:rsidR="00C94743" w:rsidRPr="00F1262D" w:rsidRDefault="00C94743" w:rsidP="003E2F53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52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14:paraId="4EB2DE29" w14:textId="77777777" w:rsidR="00C94743" w:rsidRPr="00F1262D" w:rsidRDefault="00C94743" w:rsidP="003E2F53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31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left w:w="0" w:type="dxa"/>
            </w:tcMar>
            <w:vAlign w:val="center"/>
          </w:tcPr>
          <w:p w14:paraId="3F01A628" w14:textId="77777777" w:rsidR="00C94743" w:rsidRPr="00F1262D" w:rsidRDefault="00C94743" w:rsidP="003E2F53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tcMar>
              <w:top w:w="68" w:type="dxa"/>
              <w:left w:w="57" w:type="dxa"/>
              <w:bottom w:w="68" w:type="dxa"/>
              <w:right w:w="0" w:type="dxa"/>
            </w:tcMar>
            <w:vAlign w:val="bottom"/>
          </w:tcPr>
          <w:p w14:paraId="3D502F83" w14:textId="77777777" w:rsidR="00C94743" w:rsidRPr="00F1262D" w:rsidRDefault="00C94743" w:rsidP="003E2F53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pacing w:val="-9"/>
                <w:sz w:val="24"/>
                <w:szCs w:val="24"/>
                <w:lang w:eastAsia="uk-UA"/>
              </w:rPr>
              <w:t>»;</w:t>
            </w:r>
          </w:p>
        </w:tc>
      </w:tr>
    </w:tbl>
    <w:p w14:paraId="2F864720" w14:textId="77777777" w:rsidR="00C94743" w:rsidRPr="00710A7D" w:rsidRDefault="00C94743" w:rsidP="003E2F53">
      <w:pPr>
        <w:shd w:val="clear" w:color="auto" w:fill="FFFFFF"/>
        <w:spacing w:after="0" w:line="193" w:lineRule="atLeast"/>
        <w:jc w:val="both"/>
        <w:rPr>
          <w:rFonts w:ascii="Times New Roman" w:hAnsi="Times New Roman"/>
          <w:color w:val="000000"/>
          <w:sz w:val="16"/>
          <w:szCs w:val="16"/>
          <w:lang w:eastAsia="uk-UA"/>
        </w:rPr>
      </w:pPr>
      <w:r w:rsidRPr="00710A7D">
        <w:rPr>
          <w:rFonts w:ascii="Times New Roman" w:hAnsi="Times New Roman"/>
          <w:color w:val="000000"/>
          <w:sz w:val="16"/>
          <w:szCs w:val="16"/>
          <w:lang w:eastAsia="uk-UA"/>
        </w:rPr>
        <w:t xml:space="preserve"> </w:t>
      </w:r>
    </w:p>
    <w:p w14:paraId="4D636C31" w14:textId="77777777" w:rsidR="00C94743" w:rsidRPr="00F1262D" w:rsidRDefault="00C94743" w:rsidP="003E2F53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доповнити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новим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рядком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такого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змісту: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9"/>
        <w:gridCol w:w="1159"/>
        <w:gridCol w:w="3357"/>
        <w:gridCol w:w="657"/>
        <w:gridCol w:w="802"/>
        <w:gridCol w:w="3137"/>
        <w:gridCol w:w="584"/>
        <w:gridCol w:w="290"/>
      </w:tblGrid>
      <w:tr w:rsidR="00C94743" w:rsidRPr="00F1262D" w14:paraId="33DF5FD5" w14:textId="77777777" w:rsidTr="00C6623A">
        <w:trPr>
          <w:trHeight w:val="60"/>
        </w:trPr>
        <w:tc>
          <w:tcPr>
            <w:tcW w:w="10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right w:w="57" w:type="dxa"/>
            </w:tcMar>
          </w:tcPr>
          <w:p w14:paraId="7A3A7E45" w14:textId="77777777" w:rsidR="00C94743" w:rsidRPr="00F1262D" w:rsidRDefault="00C94743" w:rsidP="003E2F53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pacing w:val="-9"/>
                <w:sz w:val="24"/>
                <w:szCs w:val="24"/>
                <w:lang w:eastAsia="uk-UA"/>
              </w:rPr>
              <w:t>«</w:t>
            </w:r>
          </w:p>
        </w:tc>
        <w:tc>
          <w:tcPr>
            <w:tcW w:w="5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10B218A" w14:textId="77777777" w:rsidR="00C94743" w:rsidRPr="00F1262D" w:rsidRDefault="00C94743" w:rsidP="003E2F53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3.1.10.1</w:t>
            </w:r>
          </w:p>
        </w:tc>
        <w:tc>
          <w:tcPr>
            <w:tcW w:w="164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0" w:type="dxa"/>
              <w:bottom w:w="68" w:type="dxa"/>
            </w:tcMar>
          </w:tcPr>
          <w:p w14:paraId="13128A5F" w14:textId="77777777" w:rsidR="00C94743" w:rsidRPr="00F1262D" w:rsidRDefault="00C94743" w:rsidP="003E2F53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Сума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ерерахованої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безповоротної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фінансової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допомоги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(безоплатн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наданих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товарів,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робіт,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ослуг)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латникам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одатку,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які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є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ов’язаними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особами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(у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разі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якщ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отримувачем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фінансової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допомоги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(безоплатн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наданих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товарів,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робіт,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ослуг)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задекларован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від’ємне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значення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об’єкта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оподаткування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за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одатковий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(звітний)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рік,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щ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ередує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року,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в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якому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отриман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таку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безповоротну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фінансову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lastRenderedPageBreak/>
              <w:t>допомогу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(безоплатн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надані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товари,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роботи,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ослуги),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за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умови,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щ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така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допомога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була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врахована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у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складі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витрат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ри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визначенні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фінансовог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результату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д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оподаткування)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(підпункт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140.5.10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ункту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140.5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статті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140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одатковог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кодексу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України)</w:t>
            </w:r>
          </w:p>
        </w:tc>
        <w:tc>
          <w:tcPr>
            <w:tcW w:w="32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</w:tcPr>
          <w:p w14:paraId="49530CD1" w14:textId="77777777" w:rsidR="00C94743" w:rsidRPr="00F1262D" w:rsidRDefault="00C94743" w:rsidP="003E2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 xml:space="preserve"> </w:t>
            </w:r>
          </w:p>
        </w:tc>
        <w:tc>
          <w:tcPr>
            <w:tcW w:w="39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14:paraId="121F9182" w14:textId="77777777" w:rsidR="00C94743" w:rsidRPr="00F1262D" w:rsidRDefault="00C94743" w:rsidP="003E2F53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5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14:paraId="601DEB10" w14:textId="77777777" w:rsidR="00C94743" w:rsidRPr="00F1262D" w:rsidRDefault="00C94743" w:rsidP="003E2F53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28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left w:w="0" w:type="dxa"/>
            </w:tcMar>
            <w:vAlign w:val="center"/>
          </w:tcPr>
          <w:p w14:paraId="76CF9F8C" w14:textId="77777777" w:rsidR="00C94743" w:rsidRPr="00F1262D" w:rsidRDefault="00C94743" w:rsidP="003E2F53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tcMar>
              <w:top w:w="68" w:type="dxa"/>
              <w:left w:w="57" w:type="dxa"/>
              <w:bottom w:w="68" w:type="dxa"/>
              <w:right w:w="0" w:type="dxa"/>
            </w:tcMar>
            <w:vAlign w:val="bottom"/>
          </w:tcPr>
          <w:p w14:paraId="1628BCCA" w14:textId="77777777" w:rsidR="00C94743" w:rsidRPr="00F1262D" w:rsidRDefault="00C94743" w:rsidP="003E2F53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pacing w:val="-9"/>
                <w:sz w:val="24"/>
                <w:szCs w:val="24"/>
                <w:lang w:eastAsia="uk-UA"/>
              </w:rPr>
              <w:t>»;</w:t>
            </w:r>
          </w:p>
        </w:tc>
      </w:tr>
    </w:tbl>
    <w:p w14:paraId="1B6C4F0A" w14:textId="77777777" w:rsidR="00C94743" w:rsidRPr="00710A7D" w:rsidRDefault="00C94743" w:rsidP="003E2F53">
      <w:pPr>
        <w:shd w:val="clear" w:color="auto" w:fill="FFFFFF"/>
        <w:spacing w:after="0" w:line="193" w:lineRule="atLeast"/>
        <w:jc w:val="both"/>
        <w:rPr>
          <w:rFonts w:ascii="Times New Roman" w:hAnsi="Times New Roman"/>
          <w:color w:val="000000"/>
          <w:sz w:val="16"/>
          <w:szCs w:val="16"/>
          <w:lang w:eastAsia="uk-UA"/>
        </w:rPr>
      </w:pPr>
      <w:r w:rsidRPr="00710A7D">
        <w:rPr>
          <w:rFonts w:ascii="Times New Roman" w:hAnsi="Times New Roman"/>
          <w:color w:val="000000"/>
          <w:sz w:val="16"/>
          <w:szCs w:val="16"/>
          <w:lang w:eastAsia="uk-UA"/>
        </w:rPr>
        <w:t xml:space="preserve"> </w:t>
      </w:r>
    </w:p>
    <w:p w14:paraId="2520F240" w14:textId="77777777" w:rsidR="00C94743" w:rsidRPr="00F1262D" w:rsidRDefault="00C94743" w:rsidP="003E2F53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рядок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3.1.10.1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вважати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рядком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3.1.10.2;</w:t>
      </w:r>
    </w:p>
    <w:p w14:paraId="7BFA3CE4" w14:textId="77777777" w:rsidR="00C94743" w:rsidRPr="00F1262D" w:rsidRDefault="00C94743" w:rsidP="003E2F53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підрозділ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«Різниці,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передбачені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підрозділом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4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розділу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ХХ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Податкового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кодексу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України»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розділу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4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«Інші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різниці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(стаття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141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розділу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ІІІ,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стаття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39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розділу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І,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стаття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123</w:t>
      </w:r>
      <w:r w:rsidRPr="00F1262D">
        <w:rPr>
          <w:rFonts w:ascii="Times New Roman" w:hAnsi="Times New Roman"/>
          <w:color w:val="000000"/>
          <w:sz w:val="24"/>
          <w:szCs w:val="24"/>
          <w:vertAlign w:val="superscript"/>
          <w:lang w:eastAsia="uk-UA"/>
        </w:rPr>
        <w:t>1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розділу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ІІ,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підрозділ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4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розділу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ХХ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Податкового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кодексу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України)»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доповнити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новими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рядками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такого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змісту: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3"/>
        <w:gridCol w:w="950"/>
        <w:gridCol w:w="3174"/>
        <w:gridCol w:w="788"/>
        <w:gridCol w:w="949"/>
        <w:gridCol w:w="3039"/>
        <w:gridCol w:w="794"/>
        <w:gridCol w:w="288"/>
      </w:tblGrid>
      <w:tr w:rsidR="00C94743" w:rsidRPr="00F1262D" w14:paraId="0FBC403E" w14:textId="77777777" w:rsidTr="00C6623A">
        <w:trPr>
          <w:trHeight w:val="60"/>
        </w:trPr>
        <w:tc>
          <w:tcPr>
            <w:tcW w:w="10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right w:w="57" w:type="dxa"/>
            </w:tcMar>
          </w:tcPr>
          <w:p w14:paraId="49FEE725" w14:textId="77777777" w:rsidR="00C94743" w:rsidRPr="00F1262D" w:rsidRDefault="00C94743" w:rsidP="003E2F53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pacing w:val="-9"/>
                <w:sz w:val="24"/>
                <w:szCs w:val="24"/>
                <w:lang w:eastAsia="uk-UA"/>
              </w:rPr>
              <w:t>«</w:t>
            </w:r>
          </w:p>
        </w:tc>
        <w:tc>
          <w:tcPr>
            <w:tcW w:w="4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2F65B12" w14:textId="77777777" w:rsidR="00C94743" w:rsidRPr="00F1262D" w:rsidRDefault="00C94743" w:rsidP="003E2F53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4.1.22</w:t>
            </w:r>
          </w:p>
        </w:tc>
        <w:tc>
          <w:tcPr>
            <w:tcW w:w="155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0" w:type="dxa"/>
              <w:bottom w:w="68" w:type="dxa"/>
            </w:tcMar>
          </w:tcPr>
          <w:p w14:paraId="50109934" w14:textId="77777777" w:rsidR="00C94743" w:rsidRPr="00F1262D" w:rsidRDefault="00C94743" w:rsidP="003E2F53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Сума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доходу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у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розмірі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огашеної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дебіторської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заборгованості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за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родану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електричну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енергію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за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«зеленим»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тарифом,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який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в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опередніх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звітних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еріодах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зменшувався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фінансовий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результат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д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оподаткування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відповідн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д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ункту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58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ідрозділу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4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розділу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ХХ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«Перехідні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оложення»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одатковог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кодексу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України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(підпункт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ункту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58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ідрозділу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4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розділу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ХХ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«Перехідні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оложення»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одатковог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кодексу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України)</w:t>
            </w:r>
          </w:p>
        </w:tc>
        <w:tc>
          <w:tcPr>
            <w:tcW w:w="38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</w:tcPr>
          <w:p w14:paraId="27D24DAA" w14:textId="77777777" w:rsidR="00C94743" w:rsidRPr="00F1262D" w:rsidRDefault="00C94743" w:rsidP="003E2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</w:tcPr>
          <w:p w14:paraId="49FA2A34" w14:textId="77777777" w:rsidR="00C94743" w:rsidRPr="00F1262D" w:rsidRDefault="00C94743" w:rsidP="003E2F53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4.2.24</w:t>
            </w:r>
          </w:p>
        </w:tc>
        <w:tc>
          <w:tcPr>
            <w:tcW w:w="14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</w:tcPr>
          <w:p w14:paraId="1D31F69E" w14:textId="77777777" w:rsidR="00C94743" w:rsidRPr="00F1262D" w:rsidRDefault="00C94743" w:rsidP="003E2F53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Сума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нарахованог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у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бухгалтерському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обліку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і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врахованог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у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фінансовому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результаті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д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оподаткування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доходу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від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родажу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електричної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енергії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за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«зеленим»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тарифом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у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еріоді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з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січня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2022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року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д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січня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2024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року,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за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яким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виробник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електричної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енергії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не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отримав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оплату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кінець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звітног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еріоду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(підпункт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ункту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58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ідрозділу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4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розділу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ХХ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«Перехідні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оложення»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одатковог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кодексу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України)</w:t>
            </w:r>
          </w:p>
        </w:tc>
        <w:tc>
          <w:tcPr>
            <w:tcW w:w="3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left w:w="0" w:type="dxa"/>
            </w:tcMar>
          </w:tcPr>
          <w:p w14:paraId="20CECA31" w14:textId="77777777" w:rsidR="00C94743" w:rsidRPr="00F1262D" w:rsidRDefault="00C94743" w:rsidP="003E2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382F7585" w14:textId="77777777" w:rsidR="00C94743" w:rsidRPr="00F1262D" w:rsidRDefault="00C94743" w:rsidP="003E2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C94743" w:rsidRPr="00F1262D" w14:paraId="4496946A" w14:textId="77777777" w:rsidTr="00C6623A">
        <w:trPr>
          <w:trHeight w:val="60"/>
        </w:trPr>
        <w:tc>
          <w:tcPr>
            <w:tcW w:w="10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3F94498" w14:textId="77777777" w:rsidR="00C94743" w:rsidRPr="00F1262D" w:rsidRDefault="00C94743" w:rsidP="003E2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CC94C4A" w14:textId="77777777" w:rsidR="00C94743" w:rsidRPr="00F1262D" w:rsidRDefault="00C94743" w:rsidP="003E2F53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4.1.2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180A140" w14:textId="77777777" w:rsidR="00C94743" w:rsidRPr="00F1262D" w:rsidRDefault="00C94743" w:rsidP="003E2F53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Сума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нарахованих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у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бухгалтерському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обліку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і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врахованих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у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фінансовому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результаті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д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оподаткування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витрат,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щ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формують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собівартість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реалізованої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електричної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енергії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за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«зеленим»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тарифом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та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витрат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збут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електричної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енергії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за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«зеленим»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тарифом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у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еріоді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з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січня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2022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року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д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січня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2024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року,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за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яку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виробник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не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отримав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оплату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кінець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звітног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еріоду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(підпункт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ункту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58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ідрозділу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4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розділу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ХХ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«Перехідні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оложення»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одатковог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кодексу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України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EB70372" w14:textId="77777777" w:rsidR="00C94743" w:rsidRPr="00F1262D" w:rsidRDefault="00C94743" w:rsidP="003E2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E0BF52B" w14:textId="77777777" w:rsidR="00C94743" w:rsidRPr="00F1262D" w:rsidRDefault="00C94743" w:rsidP="003E2F53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4.2.25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BC95AC5" w14:textId="77777777" w:rsidR="00C94743" w:rsidRPr="00F1262D" w:rsidRDefault="00C94743" w:rsidP="003E2F53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Сума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витрат,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щ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формують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собівартість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реалізованої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електричної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енергії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за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«зеленим»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тарифом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та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витрат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збут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електричної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енергії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за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«зеленим»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тарифом,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за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яку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виробник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отримав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оплату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в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такому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звітному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еріоді,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та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які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в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опередніх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звітних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еріодах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збільшувався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фінансовий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результат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відповідн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д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ункту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58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ідрозділу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4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розділу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ХХ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«Перехідні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оложення»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одатковог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кодексу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України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(підпункт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ункту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58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ідрозділу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4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розділу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ХХ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«Перехідні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оложення»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одатковог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кодексу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України)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6AC23FD" w14:textId="77777777" w:rsidR="00C94743" w:rsidRPr="00F1262D" w:rsidRDefault="00C94743" w:rsidP="003E2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tcMar>
              <w:top w:w="68" w:type="dxa"/>
              <w:left w:w="57" w:type="dxa"/>
              <w:bottom w:w="68" w:type="dxa"/>
              <w:right w:w="0" w:type="dxa"/>
            </w:tcMar>
            <w:vAlign w:val="bottom"/>
          </w:tcPr>
          <w:p w14:paraId="24ED7462" w14:textId="77777777" w:rsidR="00C94743" w:rsidRPr="00F1262D" w:rsidRDefault="00C94743" w:rsidP="003E2F53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pacing w:val="-9"/>
                <w:sz w:val="24"/>
                <w:szCs w:val="24"/>
                <w:lang w:eastAsia="uk-UA"/>
              </w:rPr>
              <w:t>».</w:t>
            </w:r>
          </w:p>
        </w:tc>
      </w:tr>
    </w:tbl>
    <w:p w14:paraId="5FC884EA" w14:textId="77777777" w:rsidR="00C94743" w:rsidRPr="00710A7D" w:rsidRDefault="00C94743" w:rsidP="003E2F53">
      <w:pPr>
        <w:shd w:val="clear" w:color="auto" w:fill="FFFFFF"/>
        <w:spacing w:after="0" w:line="193" w:lineRule="atLeast"/>
        <w:jc w:val="both"/>
        <w:rPr>
          <w:rFonts w:ascii="Times New Roman" w:hAnsi="Times New Roman"/>
          <w:color w:val="000000"/>
          <w:sz w:val="16"/>
          <w:szCs w:val="16"/>
          <w:lang w:eastAsia="uk-UA"/>
        </w:rPr>
      </w:pPr>
      <w:r w:rsidRPr="00710A7D">
        <w:rPr>
          <w:rFonts w:ascii="Times New Roman" w:hAnsi="Times New Roman"/>
          <w:color w:val="000000"/>
          <w:sz w:val="16"/>
          <w:szCs w:val="16"/>
          <w:lang w:eastAsia="uk-UA"/>
        </w:rPr>
        <w:t xml:space="preserve"> </w:t>
      </w:r>
    </w:p>
    <w:p w14:paraId="2AA0001E" w14:textId="77777777" w:rsidR="00C94743" w:rsidRPr="00F1262D" w:rsidRDefault="00C94743" w:rsidP="003E2F53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3.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Доповнити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Декларацію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новим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додатком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МПЗ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до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рядка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06.2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МПЗ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Декларації,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що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додається.</w:t>
      </w:r>
    </w:p>
    <w:p w14:paraId="57314315" w14:textId="77777777" w:rsidR="00C94743" w:rsidRDefault="00C94743" w:rsidP="00710A7D">
      <w:pPr>
        <w:shd w:val="clear" w:color="auto" w:fill="FFFFFF"/>
        <w:spacing w:before="120" w:after="240" w:line="182" w:lineRule="atLeast"/>
        <w:ind w:left="284" w:right="284"/>
        <w:rPr>
          <w:rFonts w:ascii="Times New Roman" w:hAnsi="Times New Roman"/>
          <w:color w:val="000000"/>
          <w:sz w:val="24"/>
          <w:szCs w:val="24"/>
          <w:lang w:eastAsia="uk-UA"/>
        </w:rPr>
        <w:sectPr w:rsidR="00C94743" w:rsidSect="00710A7D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 w:rsidRPr="00F1262D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Директор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Департаменту</w:t>
      </w:r>
      <w:r w:rsidRPr="00F1262D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br/>
        <w:t>податкової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політики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                                                                                           </w:t>
      </w:r>
      <w:r w:rsidRPr="00F1262D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Л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. </w:t>
      </w:r>
      <w:r w:rsidRPr="00F1262D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Максименко</w:t>
      </w:r>
      <w:r>
        <w:rPr>
          <w:rFonts w:ascii="Times New Roman" w:hAnsi="Times New Roman"/>
          <w:color w:val="000000"/>
          <w:sz w:val="24"/>
          <w:szCs w:val="24"/>
          <w:rtl/>
          <w:lang w:eastAsia="uk-UA" w:bidi="ar-Y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4"/>
        <w:gridCol w:w="1993"/>
        <w:gridCol w:w="8021"/>
      </w:tblGrid>
      <w:tr w:rsidR="00C94743" w:rsidRPr="00F1262D" w14:paraId="5CDEAA5B" w14:textId="77777777" w:rsidTr="00C6623A">
        <w:trPr>
          <w:trHeight w:val="262"/>
        </w:trPr>
        <w:tc>
          <w:tcPr>
            <w:tcW w:w="1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17E761B6" w14:textId="77777777" w:rsidR="00C94743" w:rsidRPr="00F1262D" w:rsidRDefault="00C94743" w:rsidP="003E2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96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229C37DE" w14:textId="77777777" w:rsidR="00C94743" w:rsidRPr="00F1262D" w:rsidRDefault="00C94743" w:rsidP="003E2F53">
            <w:pPr>
              <w:spacing w:after="0" w:line="171" w:lineRule="atLeas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вітна</w:t>
            </w:r>
          </w:p>
        </w:tc>
        <w:tc>
          <w:tcPr>
            <w:tcW w:w="3872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8" w:type="dxa"/>
              <w:bottom w:w="68" w:type="dxa"/>
              <w:right w:w="68" w:type="dxa"/>
            </w:tcMar>
          </w:tcPr>
          <w:p w14:paraId="5E1814B1" w14:textId="77777777" w:rsidR="00C94743" w:rsidRPr="00F1262D" w:rsidRDefault="00C94743" w:rsidP="00E06256">
            <w:pPr>
              <w:spacing w:after="0" w:line="182" w:lineRule="atLeast"/>
              <w:ind w:left="2495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одато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МПЗ</w:t>
            </w: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br/>
              <w:t>д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яд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6.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МП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даткової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екларації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датк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ибуто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ідприємств</w:t>
            </w:r>
          </w:p>
        </w:tc>
      </w:tr>
      <w:tr w:rsidR="00C94743" w:rsidRPr="00F1262D" w14:paraId="22C89FB8" w14:textId="77777777" w:rsidTr="00C6623A">
        <w:trPr>
          <w:trHeight w:val="262"/>
        </w:trPr>
        <w:tc>
          <w:tcPr>
            <w:tcW w:w="16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653A6004" w14:textId="77777777" w:rsidR="00C94743" w:rsidRPr="00F1262D" w:rsidRDefault="00C94743" w:rsidP="003E2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0B825611" w14:textId="77777777" w:rsidR="00C94743" w:rsidRPr="00F1262D" w:rsidRDefault="00C94743" w:rsidP="003E2F53">
            <w:pPr>
              <w:spacing w:after="0" w:line="171" w:lineRule="atLeas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віт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ова</w:t>
            </w:r>
          </w:p>
        </w:tc>
        <w:tc>
          <w:tcPr>
            <w:tcW w:w="387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C9123" w14:textId="77777777" w:rsidR="00C94743" w:rsidRPr="00F1262D" w:rsidRDefault="00C94743" w:rsidP="003E2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C94743" w:rsidRPr="00F1262D" w14:paraId="0330E04A" w14:textId="77777777" w:rsidTr="00C6623A">
        <w:trPr>
          <w:trHeight w:val="70"/>
        </w:trPr>
        <w:tc>
          <w:tcPr>
            <w:tcW w:w="16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05A40B92" w14:textId="77777777" w:rsidR="00C94743" w:rsidRPr="00F1262D" w:rsidRDefault="00C94743" w:rsidP="003E2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015C9C96" w14:textId="77777777" w:rsidR="00C94743" w:rsidRPr="00F1262D" w:rsidRDefault="00C94743" w:rsidP="003E2F53">
            <w:pPr>
              <w:spacing w:after="0" w:line="171" w:lineRule="atLeas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Уточнююча</w:t>
            </w:r>
          </w:p>
        </w:tc>
        <w:tc>
          <w:tcPr>
            <w:tcW w:w="387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FD0FA" w14:textId="77777777" w:rsidR="00C94743" w:rsidRPr="00F1262D" w:rsidRDefault="00C94743" w:rsidP="003E2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</w:tbl>
    <w:p w14:paraId="0519312E" w14:textId="77777777" w:rsidR="00C94743" w:rsidRPr="00710A7D" w:rsidRDefault="00C94743" w:rsidP="003E2F53">
      <w:pPr>
        <w:shd w:val="clear" w:color="auto" w:fill="FFFFFF"/>
        <w:spacing w:after="0" w:line="193" w:lineRule="atLeast"/>
        <w:jc w:val="both"/>
        <w:rPr>
          <w:rFonts w:ascii="Times New Roman" w:hAnsi="Times New Roman"/>
          <w:color w:val="000000"/>
          <w:sz w:val="16"/>
          <w:szCs w:val="16"/>
          <w:lang w:eastAsia="uk-UA"/>
        </w:rPr>
      </w:pPr>
      <w:r w:rsidRPr="00710A7D">
        <w:rPr>
          <w:rFonts w:ascii="Times New Roman" w:hAnsi="Times New Roman"/>
          <w:color w:val="000000"/>
          <w:sz w:val="16"/>
          <w:szCs w:val="16"/>
          <w:lang w:eastAsia="uk-UA"/>
        </w:rPr>
        <w:t xml:space="preserve"> </w:t>
      </w:r>
    </w:p>
    <w:p w14:paraId="32807154" w14:textId="77777777" w:rsidR="00C94743" w:rsidRPr="00F1262D" w:rsidRDefault="00C94743" w:rsidP="003E2F53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Податковий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номер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або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серія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br/>
        <w:t>(за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наявності)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та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номер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паспорта</w:t>
      </w:r>
    </w:p>
    <w:tbl>
      <w:tblPr>
        <w:tblW w:w="0" w:type="auto"/>
        <w:tblInd w:w="6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66"/>
      </w:tblGrid>
      <w:tr w:rsidR="00C94743" w:rsidRPr="00F1262D" w14:paraId="02298E2D" w14:textId="77777777" w:rsidTr="003E2F53">
        <w:trPr>
          <w:trHeight w:val="278"/>
        </w:trPr>
        <w:tc>
          <w:tcPr>
            <w:tcW w:w="3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4887628" w14:textId="77777777" w:rsidR="00C94743" w:rsidRPr="00F1262D" w:rsidRDefault="00C94743" w:rsidP="003E2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</w:tbl>
    <w:p w14:paraId="0F400192" w14:textId="77777777" w:rsidR="00C94743" w:rsidRPr="00710A7D" w:rsidRDefault="00C94743" w:rsidP="003E2F53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16"/>
          <w:szCs w:val="16"/>
          <w:lang w:eastAsia="uk-UA"/>
        </w:rPr>
      </w:pPr>
      <w:r w:rsidRPr="00710A7D">
        <w:rPr>
          <w:rFonts w:ascii="Times New Roman" w:hAnsi="Times New Roman"/>
          <w:color w:val="000000"/>
          <w:sz w:val="16"/>
          <w:szCs w:val="16"/>
          <w:lang w:eastAsia="uk-UA"/>
        </w:rPr>
        <w:t xml:space="preserve"> </w:t>
      </w:r>
    </w:p>
    <w:p w14:paraId="2588F621" w14:textId="77777777" w:rsidR="00C94743" w:rsidRPr="00F1262D" w:rsidRDefault="00C94743" w:rsidP="009442BA">
      <w:pPr>
        <w:shd w:val="clear" w:color="auto" w:fill="FFFFFF"/>
        <w:spacing w:after="0" w:line="193" w:lineRule="atLeast"/>
        <w:jc w:val="right"/>
        <w:rPr>
          <w:rFonts w:ascii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  <w:lang w:val="ru-RU" w:eastAsia="uk-UA"/>
        </w:rPr>
        <w:t xml:space="preserve">                                                                                  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Звітний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(податковий)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період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20____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року</w:t>
      </w:r>
    </w:p>
    <w:p w14:paraId="125705AD" w14:textId="77777777" w:rsidR="00C94743" w:rsidRPr="00F1262D" w:rsidRDefault="00C94743" w:rsidP="00710A7D">
      <w:pPr>
        <w:shd w:val="clear" w:color="auto" w:fill="FFFFFF"/>
        <w:spacing w:before="120" w:after="120" w:line="203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commentRangeStart w:id="3"/>
      <w:r w:rsidRPr="00F1262D">
        <w:rPr>
          <w:rFonts w:ascii="Times New Roman" w:hAnsi="Times New Roman"/>
          <w:b/>
          <w:bCs/>
          <w:caps/>
          <w:color w:val="000000"/>
          <w:sz w:val="24"/>
          <w:szCs w:val="24"/>
          <w:lang w:eastAsia="uk-UA"/>
        </w:rPr>
        <w:t>РОЗРАХУНОК</w:t>
      </w:r>
      <w:r w:rsidRPr="00F1262D">
        <w:rPr>
          <w:rFonts w:ascii="Times New Roman" w:hAnsi="Times New Roman"/>
          <w:b/>
          <w:bCs/>
          <w:caps/>
          <w:color w:val="000000"/>
          <w:sz w:val="24"/>
          <w:szCs w:val="24"/>
          <w:lang w:eastAsia="uk-UA"/>
        </w:rPr>
        <w:br/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різниці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між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сумою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загального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мінімального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податкового</w:t>
      </w:r>
      <w:r w:rsidRPr="00F1262D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br/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зобов’язання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та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загальною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сумою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сплачених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податків,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зборів,</w:t>
      </w:r>
      <w:r w:rsidRPr="00F1262D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br/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платежів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та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витрат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на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оренду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земельних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ділянок</w:t>
      </w:r>
      <w:r w:rsidRPr="00F1262D">
        <w:rPr>
          <w:rFonts w:ascii="Times New Roman" w:hAnsi="Times New Roman"/>
          <w:b/>
          <w:bCs/>
          <w:color w:val="000000"/>
          <w:sz w:val="24"/>
          <w:szCs w:val="24"/>
          <w:vertAlign w:val="superscript"/>
          <w:lang w:eastAsia="uk-UA"/>
        </w:rPr>
        <w:t>1</w:t>
      </w:r>
      <w:commentRangeEnd w:id="3"/>
      <w:r w:rsidR="00DF1E04">
        <w:rPr>
          <w:rStyle w:val="a5"/>
        </w:rPr>
        <w:commentReference w:id="3"/>
      </w:r>
    </w:p>
    <w:tbl>
      <w:tblPr>
        <w:tblW w:w="5042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271"/>
        <w:gridCol w:w="1138"/>
        <w:gridCol w:w="997"/>
      </w:tblGrid>
      <w:tr w:rsidR="00C94743" w:rsidRPr="00F1262D" w14:paraId="31ABD53D" w14:textId="77777777" w:rsidTr="003929FC">
        <w:trPr>
          <w:trHeight w:val="60"/>
        </w:trPr>
        <w:tc>
          <w:tcPr>
            <w:tcW w:w="39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F818A17" w14:textId="77777777" w:rsidR="00C94743" w:rsidRPr="00F1262D" w:rsidRDefault="00C94743" w:rsidP="003E2F53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казники</w:t>
            </w:r>
          </w:p>
        </w:tc>
        <w:tc>
          <w:tcPr>
            <w:tcW w:w="5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79B5416" w14:textId="77777777" w:rsidR="00C94743" w:rsidRPr="00F1262D" w:rsidRDefault="00C94743" w:rsidP="003E2F53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о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ядка</w:t>
            </w:r>
          </w:p>
        </w:tc>
        <w:tc>
          <w:tcPr>
            <w:tcW w:w="47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CF582E8" w14:textId="77777777" w:rsidR="00C94743" w:rsidRPr="00F1262D" w:rsidRDefault="00C94743" w:rsidP="003E2F53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ума</w:t>
            </w:r>
          </w:p>
        </w:tc>
      </w:tr>
      <w:tr w:rsidR="00C94743" w:rsidRPr="00F1262D" w14:paraId="0F69FD68" w14:textId="77777777" w:rsidTr="003929FC">
        <w:trPr>
          <w:trHeight w:val="60"/>
        </w:trPr>
        <w:tc>
          <w:tcPr>
            <w:tcW w:w="397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82043F4" w14:textId="77777777" w:rsidR="00C94743" w:rsidRPr="00F1262D" w:rsidRDefault="00C94743" w:rsidP="003E2F53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8DBA35B" w14:textId="77777777" w:rsidR="00C94743" w:rsidRPr="00F1262D" w:rsidRDefault="00C94743" w:rsidP="003E2F53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D16D159" w14:textId="77777777" w:rsidR="00C94743" w:rsidRPr="00F1262D" w:rsidRDefault="00C94743" w:rsidP="003E2F53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</w:tr>
      <w:tr w:rsidR="00C94743" w:rsidRPr="00F1262D" w14:paraId="48D0FF09" w14:textId="77777777" w:rsidTr="003929FC">
        <w:trPr>
          <w:trHeight w:val="258"/>
        </w:trPr>
        <w:tc>
          <w:tcPr>
            <w:tcW w:w="397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02B297D" w14:textId="77777777" w:rsidR="00C94743" w:rsidRPr="00F1262D" w:rsidRDefault="00C94743" w:rsidP="003E2F53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>Частка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>сільськогосподарського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1262D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>товаровиробництва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>за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>податковий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>(звітний)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commentRangeStart w:id="4"/>
            <w:r w:rsidRPr="00F1262D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>період</w:t>
            </w:r>
            <w:r w:rsidRPr="00F1262D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vertAlign w:val="superscript"/>
                <w:lang w:eastAsia="uk-UA"/>
              </w:rPr>
              <w:t>2</w:t>
            </w:r>
            <w:commentRangeEnd w:id="4"/>
            <w:r w:rsidR="00DF1E04">
              <w:rPr>
                <w:rStyle w:val="a5"/>
              </w:rPr>
              <w:commentReference w:id="4"/>
            </w:r>
            <w:r w:rsidRPr="00F1262D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2E38EC8" w14:textId="77777777" w:rsidR="00C94743" w:rsidRPr="00F1262D" w:rsidRDefault="00C94743" w:rsidP="003E2F53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0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EE95790" w14:textId="27EAB11B" w:rsidR="00C94743" w:rsidRPr="00F1262D" w:rsidRDefault="00C94743" w:rsidP="003E2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7222E9">
              <w:rPr>
                <w:rFonts w:ascii="Times New Roman" w:hAnsi="Times New Roman"/>
                <w:sz w:val="24"/>
                <w:szCs w:val="24"/>
                <w:lang w:eastAsia="uk-UA"/>
              </w:rPr>
              <w:t>81</w:t>
            </w:r>
          </w:p>
        </w:tc>
      </w:tr>
      <w:tr w:rsidR="00C94743" w:rsidRPr="00F1262D" w14:paraId="0F39E5BA" w14:textId="77777777" w:rsidTr="003929FC">
        <w:trPr>
          <w:trHeight w:val="60"/>
        </w:trPr>
        <w:tc>
          <w:tcPr>
            <w:tcW w:w="397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4D4E04D" w14:textId="77777777" w:rsidR="00C94743" w:rsidRPr="00F1262D" w:rsidRDefault="00C94743" w:rsidP="003E2F53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Загальне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мінімальне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одаткове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зобов’язання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5ADB041" w14:textId="77777777" w:rsidR="00C94743" w:rsidRPr="00F1262D" w:rsidRDefault="00C94743" w:rsidP="003E2F53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02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МПЗ-З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34F95FD" w14:textId="5955B97E" w:rsidR="00C94743" w:rsidRPr="00F1262D" w:rsidRDefault="00C94743" w:rsidP="003E2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3929FC">
              <w:rPr>
                <w:rFonts w:ascii="Times New Roman" w:hAnsi="Times New Roman"/>
                <w:sz w:val="24"/>
                <w:szCs w:val="24"/>
                <w:lang w:val="ru-RU" w:eastAsia="uk-UA"/>
              </w:rPr>
              <w:t>203 856</w:t>
            </w:r>
          </w:p>
        </w:tc>
      </w:tr>
      <w:tr w:rsidR="00C94743" w:rsidRPr="00F1262D" w14:paraId="27CC3F3F" w14:textId="77777777" w:rsidTr="003929FC">
        <w:trPr>
          <w:trHeight w:val="60"/>
        </w:trPr>
        <w:tc>
          <w:tcPr>
            <w:tcW w:w="397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B2EC9BE" w14:textId="77777777" w:rsidR="00C94743" w:rsidRPr="00F1262D" w:rsidRDefault="00C94743" w:rsidP="003E2F53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Загальна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сума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сплачених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одатків,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зборів,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латежів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та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витрат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оренду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земельних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ділянок,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у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тому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commentRangeStart w:id="5"/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числі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vertAlign w:val="superscript"/>
                <w:lang w:eastAsia="uk-UA"/>
              </w:rPr>
              <w:t>3</w:t>
            </w:r>
            <w:commentRangeEnd w:id="5"/>
            <w:r w:rsidR="00DF1E04">
              <w:rPr>
                <w:rStyle w:val="a5"/>
              </w:rPr>
              <w:commentReference w:id="5"/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CFE4835" w14:textId="77777777" w:rsidR="00C94743" w:rsidRPr="00F1262D" w:rsidRDefault="00C94743" w:rsidP="003E2F53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0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224C5FD" w14:textId="06A50B99" w:rsidR="00C94743" w:rsidRPr="003929FC" w:rsidRDefault="00C94743" w:rsidP="003E2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3929FC">
              <w:rPr>
                <w:rFonts w:ascii="Times New Roman" w:hAnsi="Times New Roman"/>
                <w:sz w:val="24"/>
                <w:szCs w:val="24"/>
                <w:lang w:val="ru-RU" w:eastAsia="uk-UA"/>
              </w:rPr>
              <w:t>174 400</w:t>
            </w:r>
          </w:p>
        </w:tc>
      </w:tr>
      <w:tr w:rsidR="00C94743" w:rsidRPr="00F1262D" w14:paraId="5DED4C8B" w14:textId="77777777" w:rsidTr="003929FC">
        <w:trPr>
          <w:trHeight w:val="60"/>
        </w:trPr>
        <w:tc>
          <w:tcPr>
            <w:tcW w:w="397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1A32089" w14:textId="77777777" w:rsidR="00C94743" w:rsidRPr="00F1262D" w:rsidRDefault="00C94743" w:rsidP="003E2F53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одаток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рибуток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ідприємств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A242101" w14:textId="77777777" w:rsidR="00C94743" w:rsidRPr="00F1262D" w:rsidRDefault="00C94743" w:rsidP="003E2F53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03.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712F927" w14:textId="0DE7E89D" w:rsidR="003929FC" w:rsidRPr="003929FC" w:rsidRDefault="00C94743" w:rsidP="003E2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3929FC">
              <w:rPr>
                <w:rFonts w:ascii="Times New Roman" w:hAnsi="Times New Roman"/>
                <w:sz w:val="24"/>
                <w:szCs w:val="24"/>
                <w:lang w:val="ru-RU" w:eastAsia="uk-UA"/>
              </w:rPr>
              <w:t>35 100</w:t>
            </w:r>
          </w:p>
        </w:tc>
      </w:tr>
      <w:tr w:rsidR="00C94743" w:rsidRPr="00F1262D" w14:paraId="43AE30F0" w14:textId="77777777" w:rsidTr="003929FC">
        <w:trPr>
          <w:trHeight w:val="60"/>
        </w:trPr>
        <w:tc>
          <w:tcPr>
            <w:tcW w:w="397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39E689A" w14:textId="77777777" w:rsidR="00C94743" w:rsidRPr="00F1262D" w:rsidRDefault="00C94743" w:rsidP="003E2F53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одаток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доходи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фізичних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осіб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F1FE2AB" w14:textId="77777777" w:rsidR="00C94743" w:rsidRPr="00F1262D" w:rsidRDefault="00C94743" w:rsidP="003E2F53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03.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5478461" w14:textId="4BA58D3F" w:rsidR="00C94743" w:rsidRPr="003929FC" w:rsidRDefault="00C94743" w:rsidP="003E2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3929FC">
              <w:rPr>
                <w:rFonts w:ascii="Times New Roman" w:hAnsi="Times New Roman"/>
                <w:sz w:val="24"/>
                <w:szCs w:val="24"/>
                <w:lang w:val="ru-RU" w:eastAsia="uk-UA"/>
              </w:rPr>
              <w:t>128 600</w:t>
            </w:r>
          </w:p>
        </w:tc>
      </w:tr>
      <w:tr w:rsidR="00C94743" w:rsidRPr="00F1262D" w14:paraId="25663B36" w14:textId="77777777" w:rsidTr="003929FC">
        <w:trPr>
          <w:trHeight w:val="60"/>
        </w:trPr>
        <w:tc>
          <w:tcPr>
            <w:tcW w:w="397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C984DC5" w14:textId="77777777" w:rsidR="00C94743" w:rsidRPr="00F1262D" w:rsidRDefault="00C94743" w:rsidP="003E2F53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військовий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збір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9EC253B" w14:textId="77777777" w:rsidR="00C94743" w:rsidRPr="00F1262D" w:rsidRDefault="00C94743" w:rsidP="003E2F53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03.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35D17C9" w14:textId="08F39B59" w:rsidR="00C94743" w:rsidRPr="003929FC" w:rsidRDefault="00C94743" w:rsidP="003E2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3929FC">
              <w:rPr>
                <w:rFonts w:ascii="Times New Roman" w:hAnsi="Times New Roman"/>
                <w:sz w:val="24"/>
                <w:szCs w:val="24"/>
                <w:lang w:val="ru-RU" w:eastAsia="uk-UA"/>
              </w:rPr>
              <w:t>10 700</w:t>
            </w:r>
          </w:p>
        </w:tc>
      </w:tr>
      <w:tr w:rsidR="00C94743" w:rsidRPr="00F1262D" w14:paraId="596780E8" w14:textId="77777777" w:rsidTr="003929FC">
        <w:trPr>
          <w:trHeight w:val="60"/>
        </w:trPr>
        <w:tc>
          <w:tcPr>
            <w:tcW w:w="397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DFA3B24" w14:textId="77777777" w:rsidR="00C94743" w:rsidRPr="00F1262D" w:rsidRDefault="00C94743" w:rsidP="003E2F53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єдиний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одаток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3BBBA94" w14:textId="77777777" w:rsidR="00C94743" w:rsidRPr="00F1262D" w:rsidRDefault="00C94743" w:rsidP="003E2F53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03.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3F1AC30" w14:textId="77777777" w:rsidR="00C94743" w:rsidRPr="00F1262D" w:rsidRDefault="00C94743" w:rsidP="003E2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C94743" w:rsidRPr="00F1262D" w14:paraId="463FCE4C" w14:textId="77777777" w:rsidTr="003929FC">
        <w:trPr>
          <w:trHeight w:val="60"/>
        </w:trPr>
        <w:tc>
          <w:tcPr>
            <w:tcW w:w="397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2C92B74" w14:textId="77777777" w:rsidR="00C94743" w:rsidRPr="00F1262D" w:rsidRDefault="00C94743" w:rsidP="003E2F53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земельний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одаток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A9505EA" w14:textId="77777777" w:rsidR="00C94743" w:rsidRPr="00F1262D" w:rsidRDefault="00C94743" w:rsidP="003E2F53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03.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210B6C1" w14:textId="77777777" w:rsidR="00C94743" w:rsidRPr="00F1262D" w:rsidRDefault="00C94743" w:rsidP="003E2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C94743" w:rsidRPr="00F1262D" w14:paraId="0C217344" w14:textId="77777777" w:rsidTr="003929FC">
        <w:trPr>
          <w:trHeight w:val="60"/>
        </w:trPr>
        <w:tc>
          <w:tcPr>
            <w:tcW w:w="397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8DA1EB1" w14:textId="77777777" w:rsidR="00C94743" w:rsidRPr="00F1262D" w:rsidRDefault="00C94743" w:rsidP="003E2F53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рентна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лата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за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спеціальне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використання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води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2D8210E" w14:textId="77777777" w:rsidR="00C94743" w:rsidRPr="00F1262D" w:rsidRDefault="00C94743" w:rsidP="003E2F53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03.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878C4C4" w14:textId="77777777" w:rsidR="00C94743" w:rsidRPr="00F1262D" w:rsidRDefault="00C94743" w:rsidP="003E2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C94743" w:rsidRPr="00F1262D" w14:paraId="440AA36D" w14:textId="77777777" w:rsidTr="003929FC">
        <w:trPr>
          <w:trHeight w:val="60"/>
        </w:trPr>
        <w:tc>
          <w:tcPr>
            <w:tcW w:w="397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A4FBCEF" w14:textId="77777777" w:rsidR="00C94743" w:rsidRPr="00F1262D" w:rsidRDefault="00C94743" w:rsidP="003E2F53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20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відсотків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витрат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сплату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орендної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лати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01016BB" w14:textId="77777777" w:rsidR="00C94743" w:rsidRPr="00F1262D" w:rsidRDefault="00C94743" w:rsidP="003E2F53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03.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444F227" w14:textId="77777777" w:rsidR="00C94743" w:rsidRPr="00F1262D" w:rsidRDefault="00C94743" w:rsidP="003E2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C94743" w:rsidRPr="00F1262D" w14:paraId="3335C3DD" w14:textId="77777777" w:rsidTr="003929FC">
        <w:trPr>
          <w:trHeight w:val="60"/>
        </w:trPr>
        <w:tc>
          <w:tcPr>
            <w:tcW w:w="397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72C5D98" w14:textId="77777777" w:rsidR="00C94743" w:rsidRPr="00F1262D" w:rsidRDefault="00C94743" w:rsidP="003E2F53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>Різниця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>між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>сумою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>загального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>мінімального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>податкового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>зобов’язання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>та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>загальною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>сумою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>сплачених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>податків,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>зборів,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>платежів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>та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>витрат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>оренду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>земельних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>ділянок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>(рядок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>02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>МПЗ-З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>–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>рядок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>03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>додатка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>МПЗ)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>(+,–)</w:t>
            </w:r>
            <w:commentRangeStart w:id="6"/>
            <w:r w:rsidRPr="00F1262D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vertAlign w:val="superscript"/>
                <w:lang w:eastAsia="uk-UA"/>
              </w:rPr>
              <w:t>4</w:t>
            </w:r>
            <w:commentRangeEnd w:id="6"/>
            <w:r w:rsidR="00DF1E04">
              <w:rPr>
                <w:rStyle w:val="a5"/>
              </w:rPr>
              <w:commentReference w:id="6"/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C0F779F" w14:textId="77777777" w:rsidR="00C94743" w:rsidRPr="00F1262D" w:rsidRDefault="00C94743" w:rsidP="003E2F53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>0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86CDBB6" w14:textId="5356BE7E" w:rsidR="00C94743" w:rsidRPr="003929FC" w:rsidRDefault="00C94743" w:rsidP="003E2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3929FC">
              <w:rPr>
                <w:rFonts w:ascii="Times New Roman" w:hAnsi="Times New Roman"/>
                <w:sz w:val="24"/>
                <w:szCs w:val="24"/>
                <w:lang w:val="ru-RU" w:eastAsia="uk-UA"/>
              </w:rPr>
              <w:t>29 456</w:t>
            </w:r>
          </w:p>
        </w:tc>
      </w:tr>
    </w:tbl>
    <w:p w14:paraId="30A7BA98" w14:textId="77777777" w:rsidR="00C94743" w:rsidRPr="00710A7D" w:rsidRDefault="00C94743" w:rsidP="003E2F53">
      <w:pPr>
        <w:shd w:val="clear" w:color="auto" w:fill="FFFFFF"/>
        <w:spacing w:after="0" w:line="193" w:lineRule="atLeast"/>
        <w:jc w:val="both"/>
        <w:rPr>
          <w:rFonts w:ascii="Times New Roman" w:hAnsi="Times New Roman"/>
          <w:color w:val="000000"/>
          <w:sz w:val="16"/>
          <w:szCs w:val="16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</w:p>
    <w:tbl>
      <w:tblPr>
        <w:tblW w:w="0" w:type="auto"/>
        <w:tblInd w:w="8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96"/>
        <w:gridCol w:w="1134"/>
      </w:tblGrid>
      <w:tr w:rsidR="00C94743" w:rsidRPr="00F1262D" w14:paraId="12F76FAC" w14:textId="77777777" w:rsidTr="003E2F53">
        <w:trPr>
          <w:trHeight w:val="276"/>
        </w:trPr>
        <w:tc>
          <w:tcPr>
            <w:tcW w:w="16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2DAE33BC" w14:textId="77777777" w:rsidR="00C94743" w:rsidRPr="00F1262D" w:rsidRDefault="00C94743" w:rsidP="003E2F53">
            <w:pPr>
              <w:spacing w:after="0" w:line="171" w:lineRule="atLeas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явні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одатка</w:t>
            </w:r>
            <w:r w:rsidRPr="00F1262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0F0376F6" w14:textId="77777777" w:rsidR="00C94743" w:rsidRPr="00F1262D" w:rsidRDefault="00C94743" w:rsidP="003E2F53">
            <w:pPr>
              <w:spacing w:after="0" w:line="17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МПЗ-З</w:t>
            </w:r>
          </w:p>
        </w:tc>
      </w:tr>
      <w:tr w:rsidR="00C94743" w:rsidRPr="00F1262D" w14:paraId="23EA980D" w14:textId="77777777" w:rsidTr="003E2F53">
        <w:trPr>
          <w:trHeight w:val="29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83C4B8" w14:textId="77777777" w:rsidR="00C94743" w:rsidRPr="00F1262D" w:rsidRDefault="00C94743" w:rsidP="003E2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0F1E9945" w14:textId="77777777" w:rsidR="00C94743" w:rsidRPr="00F1262D" w:rsidRDefault="00C94743" w:rsidP="003E2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</w:tbl>
    <w:p w14:paraId="79D7F619" w14:textId="77777777" w:rsidR="00C94743" w:rsidRPr="00C6623A" w:rsidRDefault="00C94743" w:rsidP="003E2F53">
      <w:pPr>
        <w:shd w:val="clear" w:color="auto" w:fill="FFFFFF"/>
        <w:spacing w:before="60" w:after="0" w:line="161" w:lineRule="atLeast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  <w:lang w:eastAsia="uk-UA"/>
        </w:rPr>
        <w:t>__________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br/>
      </w:r>
      <w:r w:rsidRPr="003E4599">
        <w:rPr>
          <w:rFonts w:ascii="Times New Roman" w:hAnsi="Times New Roman"/>
          <w:color w:val="000000"/>
          <w:sz w:val="20"/>
          <w:szCs w:val="20"/>
          <w:vertAlign w:val="superscript"/>
          <w:lang w:eastAsia="uk-UA"/>
        </w:rPr>
        <w:t>1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Складається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відповідно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до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пункту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141.9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статті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141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розділу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ІІІ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Податкового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кодексу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України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платниками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податку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-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власниками,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орендарями,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користувачами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на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інших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умовах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(в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тому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числі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на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умовах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емфітевзису)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земельних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ділянок,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віднесених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до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сільськогосподарських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угідь.</w:t>
      </w:r>
    </w:p>
    <w:p w14:paraId="6D0912F1" w14:textId="77777777" w:rsidR="00C94743" w:rsidRPr="00C6623A" w:rsidRDefault="00C94743" w:rsidP="003E2F53">
      <w:pPr>
        <w:shd w:val="clear" w:color="auto" w:fill="FFFFFF"/>
        <w:spacing w:before="60" w:after="0" w:line="161" w:lineRule="atLeast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3E4599">
        <w:rPr>
          <w:rFonts w:ascii="Times New Roman" w:hAnsi="Times New Roman"/>
          <w:color w:val="000000"/>
          <w:sz w:val="20"/>
          <w:szCs w:val="20"/>
          <w:vertAlign w:val="superscript"/>
          <w:lang w:eastAsia="uk-UA"/>
        </w:rPr>
        <w:t xml:space="preserve">2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Зазначається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частка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сільськогосподарського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товаровиробництва</w:t>
      </w:r>
      <w:proofErr w:type="spellEnd"/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за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податковий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(звітний)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рік,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розрахована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відповідно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до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підпункту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14.1.262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пункту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14.1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статті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14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розділу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І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Податкового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кодексу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України.</w:t>
      </w:r>
    </w:p>
    <w:p w14:paraId="10289D1E" w14:textId="77777777" w:rsidR="00C94743" w:rsidRPr="00C6623A" w:rsidRDefault="00C94743" w:rsidP="003E2F53">
      <w:pPr>
        <w:shd w:val="clear" w:color="auto" w:fill="FFFFFF"/>
        <w:spacing w:before="60" w:after="0" w:line="161" w:lineRule="atLeast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3E4599">
        <w:rPr>
          <w:rFonts w:ascii="Times New Roman" w:hAnsi="Times New Roman"/>
          <w:color w:val="000000"/>
          <w:sz w:val="20"/>
          <w:szCs w:val="20"/>
          <w:vertAlign w:val="superscript"/>
          <w:lang w:eastAsia="uk-UA"/>
        </w:rPr>
        <w:t xml:space="preserve">3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Визначається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з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урахуванням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особливостей,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встановлених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підпунктами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141.9.2,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141.9.3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пункту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141.9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статті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141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розділу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ІІІ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Податкового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кодексу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України.</w:t>
      </w:r>
    </w:p>
    <w:p w14:paraId="01203B3A" w14:textId="77777777" w:rsidR="00C94743" w:rsidRPr="00C6623A" w:rsidRDefault="00C94743" w:rsidP="003E2F53">
      <w:pPr>
        <w:shd w:val="clear" w:color="auto" w:fill="FFFFFF"/>
        <w:spacing w:before="60" w:after="0" w:line="161" w:lineRule="atLeast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3E4599">
        <w:rPr>
          <w:rFonts w:ascii="Times New Roman" w:hAnsi="Times New Roman"/>
          <w:color w:val="000000"/>
          <w:sz w:val="20"/>
          <w:szCs w:val="20"/>
          <w:vertAlign w:val="superscript"/>
          <w:lang w:eastAsia="uk-UA"/>
        </w:rPr>
        <w:t xml:space="preserve">4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Позитивне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значення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переноситься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до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рядка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06.2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МПЗ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Податкової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декларації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з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податку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на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прибуток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підприємств.</w:t>
      </w:r>
    </w:p>
    <w:p w14:paraId="4C8CE3CE" w14:textId="77777777" w:rsidR="00C94743" w:rsidRPr="00C6623A" w:rsidRDefault="00C94743" w:rsidP="003E2F53">
      <w:pPr>
        <w:shd w:val="clear" w:color="auto" w:fill="FFFFFF"/>
        <w:spacing w:before="60" w:after="0" w:line="161" w:lineRule="atLeast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3E4599">
        <w:rPr>
          <w:rFonts w:ascii="Times New Roman" w:hAnsi="Times New Roman"/>
          <w:color w:val="000000"/>
          <w:sz w:val="20"/>
          <w:szCs w:val="20"/>
          <w:vertAlign w:val="superscript"/>
          <w:lang w:eastAsia="uk-UA"/>
        </w:rPr>
        <w:t xml:space="preserve">5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У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клітинці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проставляється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позначка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«+».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85"/>
        <w:gridCol w:w="2818"/>
        <w:gridCol w:w="3872"/>
      </w:tblGrid>
      <w:tr w:rsidR="00C94743" w:rsidRPr="00F1262D" w14:paraId="34C5ED4C" w14:textId="77777777" w:rsidTr="00E06256">
        <w:trPr>
          <w:trHeight w:val="769"/>
        </w:trPr>
        <w:tc>
          <w:tcPr>
            <w:tcW w:w="1776" w:type="pct"/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540C3778" w14:textId="77777777" w:rsidR="00C94743" w:rsidRPr="00F1262D" w:rsidRDefault="00C94743" w:rsidP="003E2F53">
            <w:pPr>
              <w:spacing w:after="0" w:line="171" w:lineRule="atLeas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Керівни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уповноваже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соба)</w:t>
            </w:r>
          </w:p>
        </w:tc>
        <w:tc>
          <w:tcPr>
            <w:tcW w:w="1358" w:type="pct"/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73B8CF88" w14:textId="77777777" w:rsidR="00C94743" w:rsidRPr="00F1262D" w:rsidRDefault="00C94743" w:rsidP="003E2F53">
            <w:pPr>
              <w:spacing w:after="0" w:line="17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______________________</w:t>
            </w:r>
          </w:p>
          <w:p w14:paraId="13FE858D" w14:textId="77777777" w:rsidR="00C94743" w:rsidRPr="00E06256" w:rsidRDefault="00C94743" w:rsidP="003E2F53">
            <w:pPr>
              <w:spacing w:before="17" w:after="0" w:line="15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E06256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(підпис)</w:t>
            </w:r>
          </w:p>
          <w:p w14:paraId="2656307D" w14:textId="77777777" w:rsidR="00C94743" w:rsidRPr="00F1262D" w:rsidRDefault="00C94743" w:rsidP="003E2F53">
            <w:pPr>
              <w:spacing w:before="113" w:after="0" w:line="17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М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з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явності)</w:t>
            </w:r>
          </w:p>
        </w:tc>
        <w:tc>
          <w:tcPr>
            <w:tcW w:w="1866" w:type="pct"/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538F0313" w14:textId="77777777" w:rsidR="00C94743" w:rsidRPr="00F1262D" w:rsidRDefault="00C94743" w:rsidP="003E2F53">
            <w:pPr>
              <w:spacing w:after="0" w:line="17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____________________________</w:t>
            </w:r>
          </w:p>
          <w:p w14:paraId="3075DDAC" w14:textId="77777777" w:rsidR="00C94743" w:rsidRPr="00E06256" w:rsidRDefault="00C94743" w:rsidP="003E2F53">
            <w:pPr>
              <w:spacing w:before="17" w:after="0" w:line="15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E06256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(власне ім’я, прізвище)</w:t>
            </w:r>
          </w:p>
        </w:tc>
      </w:tr>
      <w:tr w:rsidR="00C94743" w:rsidRPr="00F1262D" w14:paraId="666B736D" w14:textId="77777777" w:rsidTr="00E06256">
        <w:trPr>
          <w:trHeight w:val="473"/>
        </w:trPr>
        <w:tc>
          <w:tcPr>
            <w:tcW w:w="1776" w:type="pct"/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282D3FF9" w14:textId="77777777" w:rsidR="00C94743" w:rsidRPr="00F1262D" w:rsidRDefault="00C94743" w:rsidP="003E2F53">
            <w:pPr>
              <w:spacing w:after="0" w:line="171" w:lineRule="atLeas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Голов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бухгалте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особа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ідповідаль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еденн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бухгалтерсь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бліку)</w:t>
            </w:r>
          </w:p>
        </w:tc>
        <w:tc>
          <w:tcPr>
            <w:tcW w:w="1358" w:type="pct"/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6AFBF23F" w14:textId="77777777" w:rsidR="00C94743" w:rsidRPr="00F1262D" w:rsidRDefault="00C94743" w:rsidP="003E2F53">
            <w:pPr>
              <w:spacing w:after="0" w:line="17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______________________</w:t>
            </w:r>
          </w:p>
          <w:p w14:paraId="5E893CF7" w14:textId="77777777" w:rsidR="00C94743" w:rsidRPr="00E06256" w:rsidRDefault="00C94743" w:rsidP="003E2F53">
            <w:pPr>
              <w:spacing w:before="17" w:after="0" w:line="15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E06256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(підпис)</w:t>
            </w:r>
          </w:p>
        </w:tc>
        <w:tc>
          <w:tcPr>
            <w:tcW w:w="1866" w:type="pct"/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51F4C717" w14:textId="77777777" w:rsidR="00C94743" w:rsidRPr="00F1262D" w:rsidRDefault="00C94743" w:rsidP="003E2F53">
            <w:pPr>
              <w:spacing w:after="0" w:line="17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____________________________</w:t>
            </w:r>
          </w:p>
          <w:p w14:paraId="3686A4C2" w14:textId="77777777" w:rsidR="00C94743" w:rsidRPr="00E06256" w:rsidRDefault="00C94743" w:rsidP="003E2F53">
            <w:pPr>
              <w:spacing w:before="17" w:after="0" w:line="15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E06256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(власне ім’я, прізвище)</w:t>
            </w:r>
          </w:p>
        </w:tc>
      </w:tr>
    </w:tbl>
    <w:p w14:paraId="43380B58" w14:textId="77777777" w:rsidR="00C94743" w:rsidRDefault="00C94743" w:rsidP="003E2F53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</w:p>
    <w:p w14:paraId="5817F447" w14:textId="77777777" w:rsidR="00C94743" w:rsidRPr="00F1262D" w:rsidRDefault="00C94743" w:rsidP="003E2F53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  <w:lang w:eastAsia="uk-UA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4"/>
        <w:gridCol w:w="1993"/>
        <w:gridCol w:w="8021"/>
      </w:tblGrid>
      <w:tr w:rsidR="00C94743" w:rsidRPr="00F1262D" w14:paraId="08B84598" w14:textId="77777777" w:rsidTr="00C6623A">
        <w:trPr>
          <w:trHeight w:val="262"/>
        </w:trPr>
        <w:tc>
          <w:tcPr>
            <w:tcW w:w="1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2A03224F" w14:textId="77777777" w:rsidR="00C94743" w:rsidRPr="00F1262D" w:rsidRDefault="00C94743" w:rsidP="003E2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96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5547F45C" w14:textId="77777777" w:rsidR="00C94743" w:rsidRPr="00F1262D" w:rsidRDefault="00C94743" w:rsidP="003E2F53">
            <w:pPr>
              <w:spacing w:after="0" w:line="171" w:lineRule="atLeas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вітна</w:t>
            </w:r>
          </w:p>
        </w:tc>
        <w:tc>
          <w:tcPr>
            <w:tcW w:w="3872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8" w:type="dxa"/>
              <w:bottom w:w="68" w:type="dxa"/>
              <w:right w:w="68" w:type="dxa"/>
            </w:tcMar>
          </w:tcPr>
          <w:p w14:paraId="44764816" w14:textId="77777777" w:rsidR="00C94743" w:rsidRPr="00F1262D" w:rsidRDefault="00C94743" w:rsidP="00E06256">
            <w:pPr>
              <w:spacing w:after="0" w:line="182" w:lineRule="atLeast"/>
              <w:ind w:left="2495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одато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МПЗ-З</w:t>
            </w: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br/>
              <w:t>д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яд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МПЗ-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одат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МП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яд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6.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МП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даткової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екларації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датк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ибуто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ідприємств</w:t>
            </w:r>
          </w:p>
        </w:tc>
      </w:tr>
      <w:tr w:rsidR="00C94743" w:rsidRPr="00F1262D" w14:paraId="2A200201" w14:textId="77777777" w:rsidTr="00C6623A">
        <w:trPr>
          <w:trHeight w:val="262"/>
        </w:trPr>
        <w:tc>
          <w:tcPr>
            <w:tcW w:w="16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20528447" w14:textId="77777777" w:rsidR="00C94743" w:rsidRPr="00F1262D" w:rsidRDefault="00C94743" w:rsidP="003E2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18A96A24" w14:textId="77777777" w:rsidR="00C94743" w:rsidRPr="00F1262D" w:rsidRDefault="00C94743" w:rsidP="003E2F53">
            <w:pPr>
              <w:spacing w:after="0" w:line="171" w:lineRule="atLeas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віт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ова</w:t>
            </w:r>
          </w:p>
        </w:tc>
        <w:tc>
          <w:tcPr>
            <w:tcW w:w="387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9B275" w14:textId="77777777" w:rsidR="00C94743" w:rsidRPr="00F1262D" w:rsidRDefault="00C94743" w:rsidP="003E2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C94743" w:rsidRPr="00F1262D" w14:paraId="4DC1B19F" w14:textId="77777777" w:rsidTr="00C6623A">
        <w:trPr>
          <w:trHeight w:val="70"/>
        </w:trPr>
        <w:tc>
          <w:tcPr>
            <w:tcW w:w="16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28F9AF7D" w14:textId="77777777" w:rsidR="00C94743" w:rsidRPr="00F1262D" w:rsidRDefault="00C94743" w:rsidP="003E2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0DCE210F" w14:textId="77777777" w:rsidR="00C94743" w:rsidRPr="00F1262D" w:rsidRDefault="00C94743" w:rsidP="003E2F53">
            <w:pPr>
              <w:spacing w:after="0" w:line="171" w:lineRule="atLeas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Уточнююча</w:t>
            </w:r>
          </w:p>
        </w:tc>
        <w:tc>
          <w:tcPr>
            <w:tcW w:w="387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6FD57" w14:textId="77777777" w:rsidR="00C94743" w:rsidRPr="00F1262D" w:rsidRDefault="00C94743" w:rsidP="003E2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</w:tbl>
    <w:p w14:paraId="1AC7F163" w14:textId="77777777" w:rsidR="00C94743" w:rsidRPr="00F1262D" w:rsidRDefault="00C94743" w:rsidP="003E2F53">
      <w:pPr>
        <w:shd w:val="clear" w:color="auto" w:fill="FFFFFF"/>
        <w:spacing w:after="0" w:line="193" w:lineRule="atLeast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</w:p>
    <w:p w14:paraId="03842787" w14:textId="77777777" w:rsidR="00C94743" w:rsidRPr="00F1262D" w:rsidRDefault="00C94743" w:rsidP="003E2F53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Податковий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номер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або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серія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br/>
        <w:t>(за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наявності)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та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номер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паспорта</w:t>
      </w:r>
    </w:p>
    <w:tbl>
      <w:tblPr>
        <w:tblW w:w="0" w:type="auto"/>
        <w:tblInd w:w="6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66"/>
      </w:tblGrid>
      <w:tr w:rsidR="00C94743" w:rsidRPr="00F1262D" w14:paraId="4720E7AB" w14:textId="77777777" w:rsidTr="003E2F53">
        <w:trPr>
          <w:trHeight w:val="278"/>
        </w:trPr>
        <w:tc>
          <w:tcPr>
            <w:tcW w:w="3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FED213C" w14:textId="77777777" w:rsidR="00C94743" w:rsidRPr="00F1262D" w:rsidRDefault="00C94743" w:rsidP="003E2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</w:tbl>
    <w:p w14:paraId="5464621D" w14:textId="77777777" w:rsidR="00C94743" w:rsidRPr="00F1262D" w:rsidRDefault="00C94743" w:rsidP="003E2F53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</w:p>
    <w:p w14:paraId="2A14C7F4" w14:textId="77777777" w:rsidR="00C94743" w:rsidRPr="00F1262D" w:rsidRDefault="00C94743" w:rsidP="00E06256">
      <w:pPr>
        <w:shd w:val="clear" w:color="auto" w:fill="FFFFFF"/>
        <w:spacing w:after="0" w:line="193" w:lineRule="atLeast"/>
        <w:jc w:val="right"/>
        <w:rPr>
          <w:rFonts w:ascii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  <w:lang w:val="ru-RU" w:eastAsia="uk-UA"/>
        </w:rPr>
        <w:t xml:space="preserve">                                                                                  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Звітний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(податковий)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період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20____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t>року</w:t>
      </w:r>
    </w:p>
    <w:p w14:paraId="7A47B82D" w14:textId="77777777" w:rsidR="00C94743" w:rsidRPr="00F1262D" w:rsidRDefault="00C94743" w:rsidP="00C6623A">
      <w:pPr>
        <w:shd w:val="clear" w:color="auto" w:fill="FFFFFF"/>
        <w:spacing w:before="283" w:after="113" w:line="203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F1262D">
        <w:rPr>
          <w:rFonts w:ascii="Times New Roman" w:hAnsi="Times New Roman"/>
          <w:b/>
          <w:bCs/>
          <w:caps/>
          <w:color w:val="000000"/>
          <w:sz w:val="24"/>
          <w:szCs w:val="24"/>
          <w:lang w:eastAsia="uk-UA"/>
        </w:rPr>
        <w:t>РОЗРАХУНОК</w:t>
      </w:r>
      <w:r w:rsidRPr="00F1262D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br/>
      </w:r>
      <w:r w:rsidRPr="00C6623A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Pr="00F1262D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загального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мінімального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F1262D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податкового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commentRangeStart w:id="7"/>
      <w:r w:rsidRPr="00F1262D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зобов’язання</w:t>
      </w:r>
      <w:r w:rsidRPr="00F1262D">
        <w:rPr>
          <w:rFonts w:ascii="Times New Roman" w:hAnsi="Times New Roman"/>
          <w:b/>
          <w:bCs/>
          <w:color w:val="000000"/>
          <w:sz w:val="24"/>
          <w:szCs w:val="24"/>
          <w:vertAlign w:val="superscript"/>
          <w:lang w:eastAsia="uk-UA"/>
        </w:rPr>
        <w:t>1</w:t>
      </w:r>
      <w:commentRangeEnd w:id="7"/>
      <w:r w:rsidR="007222E9">
        <w:rPr>
          <w:rStyle w:val="a5"/>
        </w:rPr>
        <w:commentReference w:id="7"/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86"/>
        <w:gridCol w:w="2384"/>
        <w:gridCol w:w="1744"/>
        <w:gridCol w:w="1808"/>
        <w:gridCol w:w="1434"/>
        <w:gridCol w:w="2363"/>
      </w:tblGrid>
      <w:tr w:rsidR="00C94743" w:rsidRPr="00F1262D" w14:paraId="36407FD0" w14:textId="77777777" w:rsidTr="003929FC">
        <w:trPr>
          <w:trHeight w:val="60"/>
        </w:trPr>
        <w:tc>
          <w:tcPr>
            <w:tcW w:w="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C717CB4" w14:textId="77777777" w:rsidR="00C94743" w:rsidRPr="00F1262D" w:rsidRDefault="00C94743" w:rsidP="003E2F53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/п</w:t>
            </w:r>
          </w:p>
        </w:tc>
        <w:tc>
          <w:tcPr>
            <w:tcW w:w="115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8C9BDAA" w14:textId="77777777" w:rsidR="00C94743" w:rsidRPr="00F1262D" w:rsidRDefault="00C94743" w:rsidP="003E2F53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адастров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оме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емельної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ілянки</w:t>
            </w:r>
          </w:p>
        </w:tc>
        <w:tc>
          <w:tcPr>
            <w:tcW w:w="84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E7DE60C" w14:textId="77777777" w:rsidR="00C94743" w:rsidRPr="00F1262D" w:rsidRDefault="00C94743" w:rsidP="003E2F53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орматив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грош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цін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proofErr w:type="spellStart"/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Г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ГО)</w:t>
            </w:r>
          </w:p>
        </w:tc>
        <w:tc>
          <w:tcPr>
            <w:tcW w:w="87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EEF122F" w14:textId="77777777" w:rsidR="00C94743" w:rsidRPr="00F1262D" w:rsidRDefault="00C94743" w:rsidP="003E2F53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ількі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алендарни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місяці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М)</w:t>
            </w:r>
          </w:p>
        </w:tc>
        <w:tc>
          <w:tcPr>
            <w:tcW w:w="6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49954EB" w14:textId="77777777" w:rsidR="00C94743" w:rsidRPr="00F1262D" w:rsidRDefault="00C94743" w:rsidP="003E2F53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лощ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га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S)</w:t>
            </w:r>
          </w:p>
        </w:tc>
        <w:tc>
          <w:tcPr>
            <w:tcW w:w="114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95B658F" w14:textId="77777777" w:rsidR="00C94743" w:rsidRPr="00F1262D" w:rsidRDefault="00C94743" w:rsidP="003E2F53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ум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мінімаль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датков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commentRangeStart w:id="8"/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обов’язання</w:t>
            </w:r>
            <w:r w:rsidRPr="00F1262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uk-UA"/>
              </w:rPr>
              <w:t>2</w:t>
            </w:r>
            <w:commentRangeEnd w:id="8"/>
            <w:r w:rsidR="007222E9">
              <w:rPr>
                <w:rStyle w:val="a5"/>
              </w:rPr>
              <w:commentReference w:id="8"/>
            </w:r>
          </w:p>
          <w:p w14:paraId="1253DC8B" w14:textId="77777777" w:rsidR="00C94743" w:rsidRPr="00F1262D" w:rsidRDefault="00C94743" w:rsidP="003E2F53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грн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МПЗ)</w:t>
            </w:r>
          </w:p>
        </w:tc>
      </w:tr>
      <w:tr w:rsidR="00C94743" w:rsidRPr="00F1262D" w14:paraId="68C8E216" w14:textId="77777777" w:rsidTr="003929FC">
        <w:trPr>
          <w:trHeight w:val="60"/>
        </w:trPr>
        <w:tc>
          <w:tcPr>
            <w:tcW w:w="28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37414B2" w14:textId="77777777" w:rsidR="00C94743" w:rsidRPr="00F1262D" w:rsidRDefault="00C94743" w:rsidP="003E2F53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74ACB19" w14:textId="77777777" w:rsidR="00C94743" w:rsidRPr="00F1262D" w:rsidRDefault="00C94743" w:rsidP="003E2F53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B5E8781" w14:textId="77777777" w:rsidR="00C94743" w:rsidRPr="00F1262D" w:rsidRDefault="00C94743" w:rsidP="003E2F53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481186F" w14:textId="77777777" w:rsidR="00C94743" w:rsidRPr="00F1262D" w:rsidRDefault="00C94743" w:rsidP="003E2F53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793397C" w14:textId="77777777" w:rsidR="00C94743" w:rsidRPr="00F1262D" w:rsidRDefault="00C94743" w:rsidP="003E2F53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61117BF" w14:textId="77777777" w:rsidR="00C94743" w:rsidRPr="00F1262D" w:rsidRDefault="00C94743" w:rsidP="003E2F53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</w:tr>
      <w:tr w:rsidR="00C94743" w:rsidRPr="00F1262D" w14:paraId="0A5A8630" w14:textId="77777777" w:rsidTr="00C6623A">
        <w:trPr>
          <w:trHeight w:val="60"/>
        </w:trPr>
        <w:tc>
          <w:tcPr>
            <w:tcW w:w="5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D964ED0" w14:textId="77777777" w:rsidR="00C94743" w:rsidRPr="00F1262D" w:rsidRDefault="00C94743" w:rsidP="003E2F53">
            <w:pPr>
              <w:spacing w:after="0" w:line="19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Таблиця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І.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Мінімальн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датков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обов’язанн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МПЗ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щод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емельної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ілянки,</w:t>
            </w: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br/>
              <w:t>норматив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грош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цін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якої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оведена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МП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=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Г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х </w:t>
            </w: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х </w:t>
            </w: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commentRangeStart w:id="9"/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2</w:t>
            </w:r>
            <w:commentRangeEnd w:id="9"/>
            <w:r w:rsidR="003929FC">
              <w:rPr>
                <w:rStyle w:val="a5"/>
              </w:rPr>
              <w:commentReference w:id="9"/>
            </w:r>
          </w:p>
        </w:tc>
      </w:tr>
      <w:tr w:rsidR="00C94743" w:rsidRPr="00F1262D" w14:paraId="2DA0C594" w14:textId="77777777" w:rsidTr="003929FC">
        <w:trPr>
          <w:trHeight w:val="60"/>
        </w:trPr>
        <w:tc>
          <w:tcPr>
            <w:tcW w:w="28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DDAA665" w14:textId="77777777" w:rsidR="00C94743" w:rsidRPr="00F1262D" w:rsidRDefault="00C94743" w:rsidP="003E2F53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82E4B0E" w14:textId="55366897" w:rsidR="00C94743" w:rsidRPr="00F1262D" w:rsidRDefault="00C94743" w:rsidP="003E2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7222E9">
              <w:rPr>
                <w:rFonts w:ascii="Times New Roman" w:hAnsi="Times New Roman"/>
                <w:sz w:val="24"/>
                <w:szCs w:val="24"/>
                <w:lang w:eastAsia="uk-UA"/>
              </w:rPr>
              <w:t>00000000000000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302342D" w14:textId="3F4131F5" w:rsidR="00C94743" w:rsidRPr="00F1262D" w:rsidRDefault="00C94743" w:rsidP="003E2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7222E9">
              <w:rPr>
                <w:rFonts w:ascii="Times New Roman" w:hAnsi="Times New Roman"/>
                <w:sz w:val="24"/>
                <w:szCs w:val="24"/>
                <w:lang w:eastAsia="uk-UA"/>
              </w:rPr>
              <w:t>152 000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6985EE5" w14:textId="3124AD88" w:rsidR="00C94743" w:rsidRPr="00F1262D" w:rsidRDefault="00C94743" w:rsidP="003E2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7222E9">
              <w:rPr>
                <w:rFonts w:ascii="Times New Roman" w:hAnsi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E7D21AE" w14:textId="6721F539" w:rsidR="00C94743" w:rsidRPr="00F1262D" w:rsidRDefault="00C94743" w:rsidP="003E2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7222E9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181DA4E" w14:textId="337CDDFA" w:rsidR="00C94743" w:rsidRPr="003929FC" w:rsidRDefault="00C94743" w:rsidP="003E2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3929FC">
              <w:rPr>
                <w:rFonts w:ascii="Times New Roman" w:hAnsi="Times New Roman"/>
                <w:sz w:val="24"/>
                <w:szCs w:val="24"/>
                <w:lang w:val="ru-RU" w:eastAsia="uk-UA"/>
              </w:rPr>
              <w:t>6 080</w:t>
            </w:r>
          </w:p>
        </w:tc>
      </w:tr>
      <w:tr w:rsidR="00C94743" w:rsidRPr="00F1262D" w14:paraId="476B2619" w14:textId="77777777" w:rsidTr="003929FC">
        <w:trPr>
          <w:trHeight w:val="60"/>
        </w:trPr>
        <w:tc>
          <w:tcPr>
            <w:tcW w:w="28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BC89BD4" w14:textId="77777777" w:rsidR="00C94743" w:rsidRPr="00F1262D" w:rsidRDefault="00C94743" w:rsidP="003E2F53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…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A0EDE6C" w14:textId="1E6B29EA" w:rsidR="00C94743" w:rsidRPr="00F1262D" w:rsidRDefault="00C94743" w:rsidP="003E2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7222E9">
              <w:rPr>
                <w:rFonts w:ascii="Times New Roman" w:hAnsi="Times New Roman"/>
                <w:sz w:val="24"/>
                <w:szCs w:val="24"/>
                <w:lang w:eastAsia="uk-UA"/>
              </w:rPr>
              <w:t>111111111111111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77796E0" w14:textId="79D9894C" w:rsidR="00C94743" w:rsidRPr="00F1262D" w:rsidRDefault="00C94743" w:rsidP="003E2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7222E9">
              <w:rPr>
                <w:rFonts w:ascii="Times New Roman" w:hAnsi="Times New Roman"/>
                <w:sz w:val="24"/>
                <w:szCs w:val="24"/>
                <w:lang w:eastAsia="uk-UA"/>
              </w:rPr>
              <w:t>73 500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1E3C758" w14:textId="29751A47" w:rsidR="00C94743" w:rsidRPr="00F1262D" w:rsidRDefault="00C94743" w:rsidP="003E2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7222E9">
              <w:rPr>
                <w:rFonts w:ascii="Times New Roman" w:hAnsi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A636F1B" w14:textId="0C7DDE67" w:rsidR="00C94743" w:rsidRPr="003929FC" w:rsidRDefault="00C94743" w:rsidP="003E2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7222E9"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3AA4D7A" w14:textId="05F8C3D1" w:rsidR="00C94743" w:rsidRPr="003929FC" w:rsidRDefault="00C94743" w:rsidP="003E2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3929FC">
              <w:rPr>
                <w:rFonts w:ascii="Times New Roman" w:hAnsi="Times New Roman"/>
                <w:sz w:val="24"/>
                <w:szCs w:val="24"/>
                <w:lang w:val="ru-RU" w:eastAsia="uk-UA"/>
              </w:rPr>
              <w:t>2 205</w:t>
            </w:r>
          </w:p>
        </w:tc>
      </w:tr>
      <w:tr w:rsidR="00C94743" w:rsidRPr="00F1262D" w14:paraId="4178D51D" w14:textId="77777777" w:rsidTr="003929FC">
        <w:trPr>
          <w:trHeight w:val="60"/>
        </w:trPr>
        <w:tc>
          <w:tcPr>
            <w:tcW w:w="28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4A172AF" w14:textId="77777777" w:rsidR="00C94743" w:rsidRPr="00F1262D" w:rsidRDefault="00C94743" w:rsidP="003E2F53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n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0B98919" w14:textId="77777777" w:rsidR="00C94743" w:rsidRPr="00F1262D" w:rsidRDefault="00C94743" w:rsidP="003E2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8CD8915" w14:textId="77777777" w:rsidR="00C94743" w:rsidRPr="00F1262D" w:rsidRDefault="00C94743" w:rsidP="003E2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010ADFE" w14:textId="77777777" w:rsidR="00C94743" w:rsidRPr="00F1262D" w:rsidRDefault="00C94743" w:rsidP="003E2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AEFA810" w14:textId="77777777" w:rsidR="00C94743" w:rsidRPr="00F1262D" w:rsidRDefault="00C94743" w:rsidP="003E2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70F4FE5" w14:textId="77777777" w:rsidR="00C94743" w:rsidRPr="00F1262D" w:rsidRDefault="00C94743" w:rsidP="003E2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C94743" w:rsidRPr="00F1262D" w14:paraId="2592AE52" w14:textId="77777777" w:rsidTr="003929FC">
        <w:trPr>
          <w:trHeight w:val="60"/>
        </w:trPr>
        <w:tc>
          <w:tcPr>
            <w:tcW w:w="3160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39499F8" w14:textId="77777777" w:rsidR="00C94743" w:rsidRPr="00F1262D" w:rsidRDefault="00C94743" w:rsidP="003E2F53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Усього: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6E3902C" w14:textId="77777777" w:rsidR="00C94743" w:rsidRPr="00F1262D" w:rsidRDefault="00C94743" w:rsidP="003E2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31E89A0" w14:textId="6C882791" w:rsidR="00C94743" w:rsidRPr="003929FC" w:rsidRDefault="00C94743" w:rsidP="003E2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3929FC">
              <w:rPr>
                <w:rFonts w:ascii="Times New Roman" w:hAnsi="Times New Roman"/>
                <w:sz w:val="24"/>
                <w:szCs w:val="24"/>
                <w:lang w:val="ru-RU" w:eastAsia="uk-UA"/>
              </w:rPr>
              <w:t>135 456</w:t>
            </w:r>
          </w:p>
        </w:tc>
      </w:tr>
      <w:tr w:rsidR="00C94743" w:rsidRPr="00F1262D" w14:paraId="4889E4A5" w14:textId="77777777" w:rsidTr="00C6623A">
        <w:trPr>
          <w:trHeight w:val="60"/>
        </w:trPr>
        <w:tc>
          <w:tcPr>
            <w:tcW w:w="5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736488C" w14:textId="77777777" w:rsidR="00C94743" w:rsidRPr="00F1262D" w:rsidRDefault="00C94743" w:rsidP="003E2F53">
            <w:pPr>
              <w:spacing w:after="0" w:line="19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Таблиця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ІІ.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Мінімальн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датков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обов’язанн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МПЗ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щод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емельної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ілянки,</w:t>
            </w: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br/>
              <w:t>норматив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грош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цін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якої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оведена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МП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=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х </w:t>
            </w: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S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х </w:t>
            </w: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х </w:t>
            </w: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commentRangeStart w:id="10"/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2</w:t>
            </w:r>
            <w:commentRangeEnd w:id="10"/>
            <w:r w:rsidR="003929FC">
              <w:rPr>
                <w:rStyle w:val="a5"/>
              </w:rPr>
              <w:commentReference w:id="10"/>
            </w:r>
          </w:p>
        </w:tc>
      </w:tr>
      <w:tr w:rsidR="003929FC" w:rsidRPr="00F1262D" w14:paraId="4B61A0FA" w14:textId="77777777" w:rsidTr="003929FC">
        <w:trPr>
          <w:trHeight w:val="60"/>
        </w:trPr>
        <w:tc>
          <w:tcPr>
            <w:tcW w:w="28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D157A36" w14:textId="77777777" w:rsidR="003929FC" w:rsidRPr="00F1262D" w:rsidRDefault="003929FC" w:rsidP="003929FC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BFE5583" w14:textId="6CF61B3C" w:rsidR="003929FC" w:rsidRPr="00F1262D" w:rsidRDefault="003929FC" w:rsidP="003929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00000000000000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7237203" w14:textId="1639752B" w:rsidR="003929FC" w:rsidRPr="00F1262D" w:rsidRDefault="003929FC" w:rsidP="003929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152 000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5D99476" w14:textId="7453E3FB" w:rsidR="003929FC" w:rsidRPr="00F1262D" w:rsidRDefault="003929FC" w:rsidP="003929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1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721559F" w14:textId="1FD3DC10" w:rsidR="003929FC" w:rsidRPr="00F1262D" w:rsidRDefault="003929FC" w:rsidP="003929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4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4DE9E09" w14:textId="3BAE2FC8" w:rsidR="003929FC" w:rsidRPr="00F1262D" w:rsidRDefault="003929FC" w:rsidP="003929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6 080</w:t>
            </w:r>
          </w:p>
        </w:tc>
      </w:tr>
      <w:tr w:rsidR="003929FC" w:rsidRPr="00F1262D" w14:paraId="6470B004" w14:textId="77777777" w:rsidTr="003929FC">
        <w:trPr>
          <w:trHeight w:val="60"/>
        </w:trPr>
        <w:tc>
          <w:tcPr>
            <w:tcW w:w="28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B696B43" w14:textId="77777777" w:rsidR="003929FC" w:rsidRPr="00F1262D" w:rsidRDefault="003929FC" w:rsidP="003929FC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…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644DE61" w14:textId="77777777" w:rsidR="003929FC" w:rsidRPr="00F1262D" w:rsidRDefault="003929FC" w:rsidP="003929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B13FE96" w14:textId="77777777" w:rsidR="003929FC" w:rsidRPr="00F1262D" w:rsidRDefault="003929FC" w:rsidP="003929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91AA80A" w14:textId="77777777" w:rsidR="003929FC" w:rsidRPr="00F1262D" w:rsidRDefault="003929FC" w:rsidP="003929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EAD890A" w14:textId="77777777" w:rsidR="003929FC" w:rsidRPr="00F1262D" w:rsidRDefault="003929FC" w:rsidP="003929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26EEC6C" w14:textId="77777777" w:rsidR="003929FC" w:rsidRPr="00F1262D" w:rsidRDefault="003929FC" w:rsidP="003929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3929FC" w:rsidRPr="00F1262D" w14:paraId="144C6593" w14:textId="77777777" w:rsidTr="003929FC">
        <w:trPr>
          <w:trHeight w:val="60"/>
        </w:trPr>
        <w:tc>
          <w:tcPr>
            <w:tcW w:w="28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21D7FEA" w14:textId="77777777" w:rsidR="003929FC" w:rsidRPr="00F1262D" w:rsidRDefault="003929FC" w:rsidP="003929FC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n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0C11484" w14:textId="77777777" w:rsidR="003929FC" w:rsidRPr="00F1262D" w:rsidRDefault="003929FC" w:rsidP="003929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A3CE3FF" w14:textId="77777777" w:rsidR="003929FC" w:rsidRPr="00F1262D" w:rsidRDefault="003929FC" w:rsidP="003929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D037186" w14:textId="77777777" w:rsidR="003929FC" w:rsidRPr="00F1262D" w:rsidRDefault="003929FC" w:rsidP="003929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826EAE2" w14:textId="77777777" w:rsidR="003929FC" w:rsidRPr="00F1262D" w:rsidRDefault="003929FC" w:rsidP="003929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80DCBB4" w14:textId="77777777" w:rsidR="003929FC" w:rsidRPr="00F1262D" w:rsidRDefault="003929FC" w:rsidP="003929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3929FC" w:rsidRPr="00F1262D" w14:paraId="001805F3" w14:textId="77777777" w:rsidTr="003929FC">
        <w:trPr>
          <w:trHeight w:val="60"/>
        </w:trPr>
        <w:tc>
          <w:tcPr>
            <w:tcW w:w="3160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1E1802F" w14:textId="77777777" w:rsidR="003929FC" w:rsidRPr="00F1262D" w:rsidRDefault="003929FC" w:rsidP="003929FC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Усього: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2FF655D" w14:textId="77777777" w:rsidR="003929FC" w:rsidRPr="00F1262D" w:rsidRDefault="003929FC" w:rsidP="003929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AE075E8" w14:textId="7E446BDA" w:rsidR="003929FC" w:rsidRPr="003929FC" w:rsidRDefault="003929FC" w:rsidP="003929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68 400</w:t>
            </w:r>
          </w:p>
        </w:tc>
      </w:tr>
      <w:tr w:rsidR="003929FC" w:rsidRPr="00F1262D" w14:paraId="7559D8B6" w14:textId="77777777" w:rsidTr="003929FC">
        <w:trPr>
          <w:trHeight w:val="60"/>
        </w:trPr>
        <w:tc>
          <w:tcPr>
            <w:tcW w:w="3855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4A8E563" w14:textId="77777777" w:rsidR="003929FC" w:rsidRPr="00F1262D" w:rsidRDefault="003929FC" w:rsidP="003929FC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Сума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рядків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«Усього»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(Таблиця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І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+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Таблиця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ІІ)</w:t>
            </w:r>
            <w:commentRangeStart w:id="11"/>
            <w:r w:rsidRPr="00F1262D">
              <w:rPr>
                <w:rFonts w:ascii="Times New Roman" w:hAnsi="Times New Roman"/>
                <w:color w:val="000000"/>
                <w:spacing w:val="-2"/>
                <w:sz w:val="24"/>
                <w:szCs w:val="24"/>
                <w:vertAlign w:val="superscript"/>
                <w:lang w:eastAsia="uk-UA"/>
              </w:rPr>
              <w:t>3</w:t>
            </w:r>
            <w:commentRangeEnd w:id="11"/>
            <w:r>
              <w:rPr>
                <w:rStyle w:val="a5"/>
              </w:rPr>
              <w:commentReference w:id="11"/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E74E3F4" w14:textId="14D6CD5F" w:rsidR="003929FC" w:rsidRPr="003929FC" w:rsidRDefault="003929FC" w:rsidP="003929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03 856</w:t>
            </w:r>
          </w:p>
        </w:tc>
      </w:tr>
    </w:tbl>
    <w:p w14:paraId="12DBAC7D" w14:textId="77777777" w:rsidR="00C94743" w:rsidRPr="00F1262D" w:rsidRDefault="00C94743" w:rsidP="003E2F53">
      <w:pPr>
        <w:shd w:val="clear" w:color="auto" w:fill="FFFFFF"/>
        <w:spacing w:after="0" w:line="193" w:lineRule="atLeast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</w:p>
    <w:p w14:paraId="10750052" w14:textId="77777777" w:rsidR="00C94743" w:rsidRPr="00C6623A" w:rsidRDefault="00C94743" w:rsidP="003E2F53">
      <w:pPr>
        <w:shd w:val="clear" w:color="auto" w:fill="FFFFFF"/>
        <w:spacing w:before="60" w:after="0" w:line="161" w:lineRule="atLeast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  <w:lang w:eastAsia="uk-UA"/>
        </w:rPr>
        <w:t>__________</w:t>
      </w:r>
      <w:r w:rsidRPr="00F1262D">
        <w:rPr>
          <w:rFonts w:ascii="Times New Roman" w:hAnsi="Times New Roman"/>
          <w:color w:val="000000"/>
          <w:sz w:val="24"/>
          <w:szCs w:val="24"/>
          <w:lang w:eastAsia="uk-UA"/>
        </w:rPr>
        <w:br/>
      </w:r>
      <w:r w:rsidRPr="003E4599">
        <w:rPr>
          <w:rFonts w:ascii="Times New Roman" w:hAnsi="Times New Roman"/>
          <w:color w:val="000000"/>
          <w:sz w:val="20"/>
          <w:szCs w:val="20"/>
          <w:vertAlign w:val="superscript"/>
          <w:lang w:eastAsia="uk-UA"/>
        </w:rPr>
        <w:t xml:space="preserve">1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Складається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відповідно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до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пункту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141.9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статті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141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розділу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ІІІ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Податкового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кодексу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України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платниками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податку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-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власниками,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орендарями,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користувачами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на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інших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умовах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(в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тому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числі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на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умовах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емфітевзису)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земельних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ділянок,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віднесених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до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сільськогосподарських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угідь.</w:t>
      </w:r>
    </w:p>
    <w:p w14:paraId="7399F326" w14:textId="77777777" w:rsidR="00C94743" w:rsidRPr="00C6623A" w:rsidRDefault="00C94743" w:rsidP="003E2F53">
      <w:pPr>
        <w:shd w:val="clear" w:color="auto" w:fill="FFFFFF"/>
        <w:spacing w:before="60" w:after="0" w:line="161" w:lineRule="atLeast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3E4599">
        <w:rPr>
          <w:rFonts w:ascii="Times New Roman" w:hAnsi="Times New Roman"/>
          <w:color w:val="000000"/>
          <w:sz w:val="20"/>
          <w:szCs w:val="20"/>
          <w:vertAlign w:val="superscript"/>
          <w:lang w:eastAsia="uk-UA"/>
        </w:rPr>
        <w:t xml:space="preserve">2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Розраховується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щодо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кожної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земельної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ділянки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відповідно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до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статті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381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розділу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І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Податкового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кодексу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України.</w:t>
      </w:r>
    </w:p>
    <w:p w14:paraId="7411DCD5" w14:textId="77777777" w:rsidR="00C94743" w:rsidRPr="00C6623A" w:rsidRDefault="00C94743" w:rsidP="003E2F53">
      <w:pPr>
        <w:shd w:val="clear" w:color="auto" w:fill="FFFFFF"/>
        <w:spacing w:before="60" w:after="0" w:line="161" w:lineRule="atLeast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3E4599">
        <w:rPr>
          <w:rFonts w:ascii="Times New Roman" w:hAnsi="Times New Roman"/>
          <w:color w:val="000000"/>
          <w:sz w:val="20"/>
          <w:szCs w:val="20"/>
          <w:vertAlign w:val="superscript"/>
          <w:lang w:eastAsia="uk-UA"/>
        </w:rPr>
        <w:t>3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Значення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графи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6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рядка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«Сума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рядків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«Усього»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переноситься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до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рядка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02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МПЗ-З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додатка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МПЗ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до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рядка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06.2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МПЗ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Податкової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декларації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з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податку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на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прибуток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підприємств.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85"/>
        <w:gridCol w:w="3061"/>
        <w:gridCol w:w="3629"/>
      </w:tblGrid>
      <w:tr w:rsidR="00C94743" w:rsidRPr="00F1262D" w14:paraId="495717EA" w14:textId="77777777" w:rsidTr="00C6623A">
        <w:trPr>
          <w:trHeight w:val="769"/>
        </w:trPr>
        <w:tc>
          <w:tcPr>
            <w:tcW w:w="1776" w:type="pct"/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6C51C419" w14:textId="77777777" w:rsidR="00C94743" w:rsidRPr="00F1262D" w:rsidRDefault="00C94743" w:rsidP="003E2F53">
            <w:pPr>
              <w:spacing w:after="0" w:line="171" w:lineRule="atLeas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ерівни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уповноваже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соба)</w:t>
            </w:r>
          </w:p>
        </w:tc>
        <w:tc>
          <w:tcPr>
            <w:tcW w:w="1475" w:type="pct"/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17DCE281" w14:textId="77777777" w:rsidR="00C94743" w:rsidRPr="00F1262D" w:rsidRDefault="00C94743" w:rsidP="003E2F53">
            <w:pPr>
              <w:spacing w:after="0" w:line="17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______________________</w:t>
            </w:r>
          </w:p>
          <w:p w14:paraId="0FEA263D" w14:textId="77777777" w:rsidR="00C94743" w:rsidRPr="00C6623A" w:rsidRDefault="00C94743" w:rsidP="003E2F53">
            <w:pPr>
              <w:spacing w:before="17" w:after="0" w:line="15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C6623A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(підпис)</w:t>
            </w:r>
          </w:p>
          <w:p w14:paraId="24C9AE8E" w14:textId="77777777" w:rsidR="00C94743" w:rsidRPr="00F1262D" w:rsidRDefault="00C94743" w:rsidP="003E2F53">
            <w:pPr>
              <w:spacing w:before="113" w:after="0" w:line="17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М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з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явності)</w:t>
            </w:r>
          </w:p>
        </w:tc>
        <w:tc>
          <w:tcPr>
            <w:tcW w:w="1749" w:type="pct"/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683A407F" w14:textId="77777777" w:rsidR="00C94743" w:rsidRPr="00F1262D" w:rsidRDefault="00C94743" w:rsidP="003E2F53">
            <w:pPr>
              <w:spacing w:after="0" w:line="17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____________________________</w:t>
            </w:r>
          </w:p>
          <w:p w14:paraId="1DC929D8" w14:textId="77777777" w:rsidR="00C94743" w:rsidRPr="00C6623A" w:rsidRDefault="00C94743" w:rsidP="003E2F53">
            <w:pPr>
              <w:spacing w:before="17" w:after="0" w:line="15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C6623A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(власн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C6623A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ім’я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C6623A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прізвище)</w:t>
            </w:r>
          </w:p>
        </w:tc>
      </w:tr>
      <w:tr w:rsidR="00C94743" w:rsidRPr="00F1262D" w14:paraId="2D5A09D7" w14:textId="77777777" w:rsidTr="00C6623A">
        <w:trPr>
          <w:trHeight w:val="473"/>
        </w:trPr>
        <w:tc>
          <w:tcPr>
            <w:tcW w:w="1776" w:type="pct"/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2D3D3AAF" w14:textId="77777777" w:rsidR="00C94743" w:rsidRPr="00F1262D" w:rsidRDefault="00C94743" w:rsidP="003E2F53">
            <w:pPr>
              <w:spacing w:after="0" w:line="171" w:lineRule="atLeas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Голов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бухгалте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особа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ідповідаль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еденн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бухгалтерсь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бліку)</w:t>
            </w:r>
          </w:p>
        </w:tc>
        <w:tc>
          <w:tcPr>
            <w:tcW w:w="1475" w:type="pct"/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21011AC7" w14:textId="77777777" w:rsidR="00C94743" w:rsidRPr="00F1262D" w:rsidRDefault="00C94743" w:rsidP="003E2F53">
            <w:pPr>
              <w:spacing w:after="0" w:line="17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______________________</w:t>
            </w:r>
          </w:p>
          <w:p w14:paraId="426CF78B" w14:textId="77777777" w:rsidR="00C94743" w:rsidRPr="00C6623A" w:rsidRDefault="00C94743" w:rsidP="003E2F53">
            <w:pPr>
              <w:spacing w:before="17" w:after="0" w:line="15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C6623A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(підпис)</w:t>
            </w:r>
          </w:p>
        </w:tc>
        <w:tc>
          <w:tcPr>
            <w:tcW w:w="1749" w:type="pct"/>
            <w:tcMar>
              <w:top w:w="71" w:type="dxa"/>
              <w:left w:w="85" w:type="dxa"/>
              <w:bottom w:w="85" w:type="dxa"/>
              <w:right w:w="85" w:type="dxa"/>
            </w:tcMar>
          </w:tcPr>
          <w:p w14:paraId="696172A0" w14:textId="77777777" w:rsidR="00C94743" w:rsidRPr="00F1262D" w:rsidRDefault="00C94743" w:rsidP="003E2F53">
            <w:pPr>
              <w:spacing w:after="0" w:line="17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1262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____________________________</w:t>
            </w:r>
          </w:p>
          <w:p w14:paraId="5A7749E0" w14:textId="77777777" w:rsidR="00C94743" w:rsidRPr="00C6623A" w:rsidRDefault="00C94743" w:rsidP="003E2F53">
            <w:pPr>
              <w:spacing w:before="17" w:after="0" w:line="15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C6623A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(власн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C6623A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ім’я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C6623A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прізвище)</w:t>
            </w:r>
          </w:p>
        </w:tc>
      </w:tr>
    </w:tbl>
    <w:p w14:paraId="7238536C" w14:textId="77777777" w:rsidR="00C94743" w:rsidRPr="00F1262D" w:rsidRDefault="00C94743" w:rsidP="003E2F53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</w:p>
    <w:sectPr w:rsidR="00C94743" w:rsidRPr="00F1262D" w:rsidSect="00710A7D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Olga Bogdanova" w:date="2022-12-20T14:41:00Z" w:initials="OB">
    <w:p w14:paraId="20E944F7" w14:textId="03295091" w:rsidR="00DF1E04" w:rsidRDefault="00DF1E04">
      <w:pPr>
        <w:pStyle w:val="a6"/>
      </w:pPr>
      <w:r>
        <w:rPr>
          <w:rStyle w:val="a5"/>
        </w:rPr>
        <w:annotationRef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Форму Податкової декларації з податку на прибуток підприємств (далі – Декларація), яка затверджена наказом Міністерства фінансів України від 20 жовтня 2015 року № 897,</w:t>
      </w:r>
      <w:r w:rsidRPr="00DF1E04">
        <w:rPr>
          <w:rFonts w:ascii="Arial" w:hAnsi="Arial" w:cs="Arial"/>
          <w:color w:val="000000"/>
          <w:sz w:val="27"/>
          <w:szCs w:val="27"/>
          <w:highlight w:val="yellow"/>
          <w:shd w:val="clear" w:color="auto" w:fill="FFFFFF"/>
        </w:rPr>
        <w:t>доповнено новим рядком 06.2МПЗ «Податок на прибуток у вигляді мінімального податкового зобов’язання» та відповідно новим додатком МПЗ,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в якому платниками податку – власниками, орендарями, користувачами на інших умовах земельних ділянок, віднесених до сільськогосподарських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угідь,здійснюватиметься,відповідно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до пункту 141.9 статті 141 Податкового кодексу України (далі − Кодекс), розрахунок загального мінімального податкового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зобов’язаннята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різниці між сумою такого зобов’язання та загальною сумою сплачених податків, зборів, платежів та витрат на оренду земельних ділянок. У заголовній частині Декларації також </w:t>
      </w:r>
      <w:r w:rsidRPr="00DF1E04">
        <w:rPr>
          <w:rFonts w:ascii="Arial" w:hAnsi="Arial" w:cs="Arial"/>
          <w:color w:val="000000"/>
          <w:sz w:val="27"/>
          <w:szCs w:val="27"/>
          <w:highlight w:val="yellow"/>
          <w:shd w:val="clear" w:color="auto" w:fill="FFFFFF"/>
        </w:rPr>
        <w:t>передбачено окрему особливу відмітку–«платника податку, що визначає податок на прибуток у вигляді мінімального податкового зобов’язання».</w:t>
      </w:r>
    </w:p>
  </w:comment>
  <w:comment w:id="2" w:author="Olga Bogdanova" w:date="2022-12-20T14:39:00Z" w:initials="OB">
    <w:p w14:paraId="699E1E07" w14:textId="77777777" w:rsidR="00DF1E04" w:rsidRPr="00DF1E04" w:rsidRDefault="00DF1E04" w:rsidP="00DF1E04">
      <w:pPr>
        <w:pStyle w:val="a4"/>
        <w:shd w:val="clear" w:color="auto" w:fill="FFFFFF"/>
        <w:spacing w:before="0" w:beforeAutospacing="0" w:after="450" w:afterAutospacing="0"/>
        <w:jc w:val="both"/>
        <w:textAlignment w:val="baseline"/>
        <w:rPr>
          <w:rFonts w:ascii="Arial" w:eastAsia="Times New Roman" w:hAnsi="Arial" w:cs="Arial"/>
          <w:color w:val="000000"/>
          <w:sz w:val="27"/>
          <w:szCs w:val="27"/>
          <w:lang w:eastAsia="en-US"/>
        </w:rPr>
      </w:pPr>
      <w:r>
        <w:rPr>
          <w:rStyle w:val="a5"/>
        </w:rPr>
        <w:annotationRef/>
      </w:r>
      <w:r w:rsidRPr="00DF1E04">
        <w:rPr>
          <w:rFonts w:ascii="Arial" w:eastAsia="Times New Roman" w:hAnsi="Arial" w:cs="Arial"/>
          <w:color w:val="000000"/>
          <w:sz w:val="27"/>
          <w:szCs w:val="27"/>
          <w:lang w:eastAsia="en-US"/>
        </w:rPr>
        <w:t>2. У Декларації уточнено редакцію рядків 35-37 щодо доповнення їх посиланням на пункт 57 підрозділу 4 розділу ХХ Кодексу, яким відповідно до Закону №</w:t>
      </w:r>
      <w:r w:rsidRPr="00DF1E04">
        <w:rPr>
          <w:rFonts w:ascii="Arial" w:eastAsia="Times New Roman" w:hAnsi="Arial" w:cs="Arial"/>
          <w:color w:val="000000"/>
          <w:sz w:val="27"/>
          <w:szCs w:val="27"/>
          <w:lang w:val="en-US" w:eastAsia="en-US"/>
        </w:rPr>
        <w:t> </w:t>
      </w:r>
      <w:r w:rsidRPr="00DF1E04">
        <w:rPr>
          <w:rFonts w:ascii="Arial" w:eastAsia="Times New Roman" w:hAnsi="Arial" w:cs="Arial"/>
          <w:color w:val="000000"/>
          <w:sz w:val="27"/>
          <w:szCs w:val="27"/>
          <w:lang w:eastAsia="en-US"/>
        </w:rPr>
        <w:t xml:space="preserve">1914 запроваджено </w:t>
      </w:r>
      <w:r w:rsidRPr="00DF1E04">
        <w:rPr>
          <w:rFonts w:ascii="Arial" w:eastAsia="Times New Roman" w:hAnsi="Arial" w:cs="Arial"/>
          <w:color w:val="000000"/>
          <w:sz w:val="27"/>
          <w:szCs w:val="27"/>
          <w:highlight w:val="yellow"/>
          <w:lang w:eastAsia="en-US"/>
        </w:rPr>
        <w:t xml:space="preserve">тимчасове, до 1 січня 2027 року звільнення від оподаткування прибутку </w:t>
      </w:r>
      <w:proofErr w:type="spellStart"/>
      <w:r w:rsidRPr="00DF1E04">
        <w:rPr>
          <w:rFonts w:ascii="Arial" w:eastAsia="Times New Roman" w:hAnsi="Arial" w:cs="Arial"/>
          <w:color w:val="000000"/>
          <w:sz w:val="27"/>
          <w:szCs w:val="27"/>
          <w:highlight w:val="yellow"/>
          <w:lang w:eastAsia="en-US"/>
        </w:rPr>
        <w:t>сільськогосподарськихтоваровиробників</w:t>
      </w:r>
      <w:proofErr w:type="spellEnd"/>
      <w:r w:rsidRPr="00DF1E04">
        <w:rPr>
          <w:rFonts w:ascii="Arial" w:eastAsia="Times New Roman" w:hAnsi="Arial" w:cs="Arial"/>
          <w:color w:val="000000"/>
          <w:sz w:val="27"/>
          <w:szCs w:val="27"/>
          <w:highlight w:val="yellow"/>
          <w:lang w:eastAsia="en-US"/>
        </w:rPr>
        <w:t>, що здійснюють діяльність з розведення та вирощування свійської птиці (крім курей), перепелів та страусів, виробництва м’яса свійської птиці та реалізації власно виробленої (вирощеної) такої продукції (крім м’яса курей) за умови цільового використання вивільнених коштів.</w:t>
      </w:r>
    </w:p>
    <w:p w14:paraId="71F2D838" w14:textId="77777777" w:rsidR="00DF1E04" w:rsidRPr="00DF1E04" w:rsidRDefault="00DF1E04" w:rsidP="00DF1E04">
      <w:pPr>
        <w:shd w:val="clear" w:color="auto" w:fill="FFFFFF"/>
        <w:spacing w:after="45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7"/>
          <w:szCs w:val="27"/>
          <w:lang w:val="ru-RU"/>
        </w:rPr>
      </w:pPr>
      <w:r w:rsidRPr="00DF1E04">
        <w:rPr>
          <w:rFonts w:ascii="Arial" w:eastAsia="Times New Roman" w:hAnsi="Arial" w:cs="Arial"/>
          <w:color w:val="000000"/>
          <w:sz w:val="27"/>
          <w:szCs w:val="27"/>
          <w:lang w:val="ru-RU"/>
        </w:rPr>
        <w:t xml:space="preserve">У </w:t>
      </w:r>
      <w:proofErr w:type="spellStart"/>
      <w:r w:rsidRPr="00DF1E04">
        <w:rPr>
          <w:rFonts w:ascii="Arial" w:eastAsia="Times New Roman" w:hAnsi="Arial" w:cs="Arial"/>
          <w:color w:val="000000"/>
          <w:sz w:val="27"/>
          <w:szCs w:val="27"/>
          <w:lang w:val="ru-RU"/>
        </w:rPr>
        <w:t>разі</w:t>
      </w:r>
      <w:proofErr w:type="spellEnd"/>
      <w:r w:rsidRPr="00DF1E04">
        <w:rPr>
          <w:rFonts w:ascii="Arial" w:eastAsia="Times New Roman" w:hAnsi="Arial" w:cs="Arial"/>
          <w:color w:val="000000"/>
          <w:sz w:val="27"/>
          <w:szCs w:val="27"/>
          <w:lang w:val="ru-RU"/>
        </w:rPr>
        <w:t xml:space="preserve"> </w:t>
      </w:r>
      <w:proofErr w:type="spellStart"/>
      <w:r w:rsidRPr="00DF1E04">
        <w:rPr>
          <w:rFonts w:ascii="Arial" w:eastAsia="Times New Roman" w:hAnsi="Arial" w:cs="Arial"/>
          <w:color w:val="000000"/>
          <w:sz w:val="27"/>
          <w:szCs w:val="27"/>
          <w:lang w:val="ru-RU"/>
        </w:rPr>
        <w:t>порушення</w:t>
      </w:r>
      <w:proofErr w:type="spellEnd"/>
      <w:r w:rsidRPr="00DF1E04">
        <w:rPr>
          <w:rFonts w:ascii="Arial" w:eastAsia="Times New Roman" w:hAnsi="Arial" w:cs="Arial"/>
          <w:color w:val="000000"/>
          <w:sz w:val="27"/>
          <w:szCs w:val="27"/>
          <w:lang w:val="ru-RU"/>
        </w:rPr>
        <w:t xml:space="preserve"> </w:t>
      </w:r>
      <w:proofErr w:type="spellStart"/>
      <w:r w:rsidRPr="00DF1E04">
        <w:rPr>
          <w:rFonts w:ascii="Arial" w:eastAsia="Times New Roman" w:hAnsi="Arial" w:cs="Arial"/>
          <w:color w:val="000000"/>
          <w:sz w:val="27"/>
          <w:szCs w:val="27"/>
          <w:lang w:val="ru-RU"/>
        </w:rPr>
        <w:t>напрямів</w:t>
      </w:r>
      <w:proofErr w:type="spellEnd"/>
      <w:r w:rsidRPr="00DF1E04">
        <w:rPr>
          <w:rFonts w:ascii="Arial" w:eastAsia="Times New Roman" w:hAnsi="Arial" w:cs="Arial"/>
          <w:color w:val="000000"/>
          <w:sz w:val="27"/>
          <w:szCs w:val="27"/>
          <w:lang w:val="ru-RU"/>
        </w:rPr>
        <w:t xml:space="preserve"> </w:t>
      </w:r>
      <w:proofErr w:type="spellStart"/>
      <w:r w:rsidRPr="00DF1E04">
        <w:rPr>
          <w:rFonts w:ascii="Arial" w:eastAsia="Times New Roman" w:hAnsi="Arial" w:cs="Arial"/>
          <w:color w:val="000000"/>
          <w:sz w:val="27"/>
          <w:szCs w:val="27"/>
          <w:lang w:val="ru-RU"/>
        </w:rPr>
        <w:t>цільового</w:t>
      </w:r>
      <w:proofErr w:type="spellEnd"/>
      <w:r w:rsidRPr="00DF1E04">
        <w:rPr>
          <w:rFonts w:ascii="Arial" w:eastAsia="Times New Roman" w:hAnsi="Arial" w:cs="Arial"/>
          <w:color w:val="000000"/>
          <w:sz w:val="27"/>
          <w:szCs w:val="27"/>
          <w:lang w:val="ru-RU"/>
        </w:rPr>
        <w:t xml:space="preserve"> </w:t>
      </w:r>
      <w:proofErr w:type="spellStart"/>
      <w:r w:rsidRPr="00DF1E04">
        <w:rPr>
          <w:rFonts w:ascii="Arial" w:eastAsia="Times New Roman" w:hAnsi="Arial" w:cs="Arial"/>
          <w:color w:val="000000"/>
          <w:sz w:val="27"/>
          <w:szCs w:val="27"/>
          <w:lang w:val="ru-RU"/>
        </w:rPr>
        <w:t>використання</w:t>
      </w:r>
      <w:proofErr w:type="spellEnd"/>
      <w:r w:rsidRPr="00DF1E04">
        <w:rPr>
          <w:rFonts w:ascii="Arial" w:eastAsia="Times New Roman" w:hAnsi="Arial" w:cs="Arial"/>
          <w:color w:val="000000"/>
          <w:sz w:val="27"/>
          <w:szCs w:val="27"/>
          <w:lang w:val="ru-RU"/>
        </w:rPr>
        <w:t xml:space="preserve">, порядку </w:t>
      </w:r>
      <w:proofErr w:type="spellStart"/>
      <w:r w:rsidRPr="00DF1E04">
        <w:rPr>
          <w:rFonts w:ascii="Arial" w:eastAsia="Times New Roman" w:hAnsi="Arial" w:cs="Arial"/>
          <w:color w:val="000000"/>
          <w:sz w:val="27"/>
          <w:szCs w:val="27"/>
          <w:lang w:val="ru-RU"/>
        </w:rPr>
        <w:t>використання</w:t>
      </w:r>
      <w:proofErr w:type="spellEnd"/>
      <w:r w:rsidRPr="00DF1E04">
        <w:rPr>
          <w:rFonts w:ascii="Arial" w:eastAsia="Times New Roman" w:hAnsi="Arial" w:cs="Arial"/>
          <w:color w:val="000000"/>
          <w:sz w:val="27"/>
          <w:szCs w:val="27"/>
          <w:lang w:val="ru-RU"/>
        </w:rPr>
        <w:t xml:space="preserve"> </w:t>
      </w:r>
      <w:proofErr w:type="spellStart"/>
      <w:r w:rsidRPr="00DF1E04">
        <w:rPr>
          <w:rFonts w:ascii="Arial" w:eastAsia="Times New Roman" w:hAnsi="Arial" w:cs="Arial"/>
          <w:color w:val="000000"/>
          <w:sz w:val="27"/>
          <w:szCs w:val="27"/>
          <w:lang w:val="ru-RU"/>
        </w:rPr>
        <w:t>вивільнених</w:t>
      </w:r>
      <w:proofErr w:type="spellEnd"/>
      <w:r w:rsidRPr="00DF1E04">
        <w:rPr>
          <w:rFonts w:ascii="Arial" w:eastAsia="Times New Roman" w:hAnsi="Arial" w:cs="Arial"/>
          <w:color w:val="000000"/>
          <w:sz w:val="27"/>
          <w:szCs w:val="27"/>
          <w:lang w:val="ru-RU"/>
        </w:rPr>
        <w:t xml:space="preserve"> </w:t>
      </w:r>
      <w:proofErr w:type="spellStart"/>
      <w:r w:rsidRPr="00DF1E04">
        <w:rPr>
          <w:rFonts w:ascii="Arial" w:eastAsia="Times New Roman" w:hAnsi="Arial" w:cs="Arial"/>
          <w:color w:val="000000"/>
          <w:sz w:val="27"/>
          <w:szCs w:val="27"/>
          <w:lang w:val="ru-RU"/>
        </w:rPr>
        <w:t>коштів</w:t>
      </w:r>
      <w:proofErr w:type="spellEnd"/>
      <w:r w:rsidRPr="00DF1E04">
        <w:rPr>
          <w:rFonts w:ascii="Arial" w:eastAsia="Times New Roman" w:hAnsi="Arial" w:cs="Arial"/>
          <w:color w:val="000000"/>
          <w:sz w:val="27"/>
          <w:szCs w:val="27"/>
          <w:lang w:val="ru-RU"/>
        </w:rPr>
        <w:t xml:space="preserve"> </w:t>
      </w:r>
      <w:proofErr w:type="spellStart"/>
      <w:r w:rsidRPr="00DF1E04">
        <w:rPr>
          <w:rFonts w:ascii="Arial" w:eastAsia="Times New Roman" w:hAnsi="Arial" w:cs="Arial"/>
          <w:color w:val="000000"/>
          <w:sz w:val="27"/>
          <w:szCs w:val="27"/>
          <w:lang w:val="ru-RU"/>
        </w:rPr>
        <w:t>платник</w:t>
      </w:r>
      <w:proofErr w:type="spellEnd"/>
      <w:r w:rsidRPr="00DF1E04">
        <w:rPr>
          <w:rFonts w:ascii="Arial" w:eastAsia="Times New Roman" w:hAnsi="Arial" w:cs="Arial"/>
          <w:color w:val="000000"/>
          <w:sz w:val="27"/>
          <w:szCs w:val="27"/>
          <w:lang w:val="ru-RU"/>
        </w:rPr>
        <w:t xml:space="preserve"> </w:t>
      </w:r>
      <w:proofErr w:type="spellStart"/>
      <w:r w:rsidRPr="00DF1E04">
        <w:rPr>
          <w:rFonts w:ascii="Arial" w:eastAsia="Times New Roman" w:hAnsi="Arial" w:cs="Arial"/>
          <w:color w:val="000000"/>
          <w:sz w:val="27"/>
          <w:szCs w:val="27"/>
          <w:lang w:val="ru-RU"/>
        </w:rPr>
        <w:t>податку</w:t>
      </w:r>
      <w:proofErr w:type="spellEnd"/>
      <w:r w:rsidRPr="00DF1E04">
        <w:rPr>
          <w:rFonts w:ascii="Arial" w:eastAsia="Times New Roman" w:hAnsi="Arial" w:cs="Arial"/>
          <w:color w:val="000000"/>
          <w:sz w:val="27"/>
          <w:szCs w:val="27"/>
          <w:lang w:val="ru-RU"/>
        </w:rPr>
        <w:t xml:space="preserve"> </w:t>
      </w:r>
      <w:proofErr w:type="spellStart"/>
      <w:r w:rsidRPr="00DF1E04">
        <w:rPr>
          <w:rFonts w:ascii="Arial" w:eastAsia="Times New Roman" w:hAnsi="Arial" w:cs="Arial"/>
          <w:color w:val="000000"/>
          <w:sz w:val="27"/>
          <w:szCs w:val="27"/>
          <w:lang w:val="ru-RU"/>
        </w:rPr>
        <w:t>зобов’язаний</w:t>
      </w:r>
      <w:proofErr w:type="spellEnd"/>
      <w:r w:rsidRPr="00DF1E04">
        <w:rPr>
          <w:rFonts w:ascii="Arial" w:eastAsia="Times New Roman" w:hAnsi="Arial" w:cs="Arial"/>
          <w:color w:val="000000"/>
          <w:sz w:val="27"/>
          <w:szCs w:val="27"/>
          <w:lang w:val="ru-RU"/>
        </w:rPr>
        <w:t xml:space="preserve"> </w:t>
      </w:r>
      <w:proofErr w:type="spellStart"/>
      <w:r w:rsidRPr="00DF1E04">
        <w:rPr>
          <w:rFonts w:ascii="Arial" w:eastAsia="Times New Roman" w:hAnsi="Arial" w:cs="Arial"/>
          <w:color w:val="000000"/>
          <w:sz w:val="27"/>
          <w:szCs w:val="27"/>
          <w:lang w:val="ru-RU"/>
        </w:rPr>
        <w:t>нарахувати</w:t>
      </w:r>
      <w:proofErr w:type="spellEnd"/>
      <w:r w:rsidRPr="00DF1E04">
        <w:rPr>
          <w:rFonts w:ascii="Arial" w:eastAsia="Times New Roman" w:hAnsi="Arial" w:cs="Arial"/>
          <w:color w:val="000000"/>
          <w:sz w:val="27"/>
          <w:szCs w:val="27"/>
          <w:lang w:val="ru-RU"/>
        </w:rPr>
        <w:t xml:space="preserve"> </w:t>
      </w:r>
      <w:proofErr w:type="spellStart"/>
      <w:r w:rsidRPr="00DF1E04">
        <w:rPr>
          <w:rFonts w:ascii="Arial" w:eastAsia="Times New Roman" w:hAnsi="Arial" w:cs="Arial"/>
          <w:color w:val="000000"/>
          <w:sz w:val="27"/>
          <w:szCs w:val="27"/>
          <w:lang w:val="ru-RU"/>
        </w:rPr>
        <w:t>податкове</w:t>
      </w:r>
      <w:proofErr w:type="spellEnd"/>
      <w:r w:rsidRPr="00DF1E04">
        <w:rPr>
          <w:rFonts w:ascii="Arial" w:eastAsia="Times New Roman" w:hAnsi="Arial" w:cs="Arial"/>
          <w:color w:val="000000"/>
          <w:sz w:val="27"/>
          <w:szCs w:val="27"/>
          <w:lang w:val="ru-RU"/>
        </w:rPr>
        <w:t xml:space="preserve"> </w:t>
      </w:r>
      <w:proofErr w:type="spellStart"/>
      <w:r w:rsidRPr="00DF1E04">
        <w:rPr>
          <w:rFonts w:ascii="Arial" w:eastAsia="Times New Roman" w:hAnsi="Arial" w:cs="Arial"/>
          <w:color w:val="000000"/>
          <w:sz w:val="27"/>
          <w:szCs w:val="27"/>
          <w:lang w:val="ru-RU"/>
        </w:rPr>
        <w:t>зобов’язання</w:t>
      </w:r>
      <w:proofErr w:type="spellEnd"/>
      <w:r w:rsidRPr="00DF1E04">
        <w:rPr>
          <w:rFonts w:ascii="Arial" w:eastAsia="Times New Roman" w:hAnsi="Arial" w:cs="Arial"/>
          <w:color w:val="000000"/>
          <w:sz w:val="27"/>
          <w:szCs w:val="27"/>
          <w:lang w:val="ru-RU"/>
        </w:rPr>
        <w:t xml:space="preserve"> з </w:t>
      </w:r>
      <w:proofErr w:type="spellStart"/>
      <w:r w:rsidRPr="00DF1E04">
        <w:rPr>
          <w:rFonts w:ascii="Arial" w:eastAsia="Times New Roman" w:hAnsi="Arial" w:cs="Arial"/>
          <w:color w:val="000000"/>
          <w:sz w:val="27"/>
          <w:szCs w:val="27"/>
          <w:lang w:val="ru-RU"/>
        </w:rPr>
        <w:t>податку</w:t>
      </w:r>
      <w:proofErr w:type="spellEnd"/>
      <w:r w:rsidRPr="00DF1E04">
        <w:rPr>
          <w:rFonts w:ascii="Arial" w:eastAsia="Times New Roman" w:hAnsi="Arial" w:cs="Arial"/>
          <w:color w:val="000000"/>
          <w:sz w:val="27"/>
          <w:szCs w:val="27"/>
          <w:lang w:val="ru-RU"/>
        </w:rPr>
        <w:t xml:space="preserve"> на </w:t>
      </w:r>
      <w:proofErr w:type="spellStart"/>
      <w:r w:rsidRPr="00DF1E04">
        <w:rPr>
          <w:rFonts w:ascii="Arial" w:eastAsia="Times New Roman" w:hAnsi="Arial" w:cs="Arial"/>
          <w:color w:val="000000"/>
          <w:sz w:val="27"/>
          <w:szCs w:val="27"/>
          <w:lang w:val="ru-RU"/>
        </w:rPr>
        <w:t>прибуток</w:t>
      </w:r>
      <w:proofErr w:type="spellEnd"/>
      <w:r w:rsidRPr="00DF1E04">
        <w:rPr>
          <w:rFonts w:ascii="Arial" w:eastAsia="Times New Roman" w:hAnsi="Arial" w:cs="Arial"/>
          <w:color w:val="000000"/>
          <w:sz w:val="27"/>
          <w:szCs w:val="27"/>
          <w:lang w:val="ru-RU"/>
        </w:rPr>
        <w:t xml:space="preserve"> </w:t>
      </w:r>
      <w:proofErr w:type="spellStart"/>
      <w:r w:rsidRPr="00DF1E04">
        <w:rPr>
          <w:rFonts w:ascii="Arial" w:eastAsia="Times New Roman" w:hAnsi="Arial" w:cs="Arial"/>
          <w:color w:val="000000"/>
          <w:sz w:val="27"/>
          <w:szCs w:val="27"/>
          <w:lang w:val="ru-RU"/>
        </w:rPr>
        <w:t>підприємств</w:t>
      </w:r>
      <w:proofErr w:type="spellEnd"/>
      <w:r w:rsidRPr="00DF1E04">
        <w:rPr>
          <w:rFonts w:ascii="Arial" w:eastAsia="Times New Roman" w:hAnsi="Arial" w:cs="Arial"/>
          <w:color w:val="000000"/>
          <w:sz w:val="27"/>
          <w:szCs w:val="27"/>
          <w:lang w:val="ru-RU"/>
        </w:rPr>
        <w:t xml:space="preserve"> з </w:t>
      </w:r>
      <w:proofErr w:type="spellStart"/>
      <w:r w:rsidRPr="00DF1E04">
        <w:rPr>
          <w:rFonts w:ascii="Arial" w:eastAsia="Times New Roman" w:hAnsi="Arial" w:cs="Arial"/>
          <w:color w:val="000000"/>
          <w:sz w:val="27"/>
          <w:szCs w:val="27"/>
          <w:lang w:val="ru-RU"/>
        </w:rPr>
        <w:t>суми</w:t>
      </w:r>
      <w:proofErr w:type="spellEnd"/>
      <w:r w:rsidRPr="00DF1E04">
        <w:rPr>
          <w:rFonts w:ascii="Arial" w:eastAsia="Times New Roman" w:hAnsi="Arial" w:cs="Arial"/>
          <w:color w:val="000000"/>
          <w:sz w:val="27"/>
          <w:szCs w:val="27"/>
          <w:lang w:val="ru-RU"/>
        </w:rPr>
        <w:t xml:space="preserve"> </w:t>
      </w:r>
      <w:proofErr w:type="spellStart"/>
      <w:r w:rsidRPr="00DF1E04">
        <w:rPr>
          <w:rFonts w:ascii="Arial" w:eastAsia="Times New Roman" w:hAnsi="Arial" w:cs="Arial"/>
          <w:color w:val="000000"/>
          <w:sz w:val="27"/>
          <w:szCs w:val="27"/>
          <w:lang w:val="ru-RU"/>
        </w:rPr>
        <w:t>використаних</w:t>
      </w:r>
      <w:proofErr w:type="spellEnd"/>
      <w:r w:rsidRPr="00DF1E04">
        <w:rPr>
          <w:rFonts w:ascii="Arial" w:eastAsia="Times New Roman" w:hAnsi="Arial" w:cs="Arial"/>
          <w:color w:val="000000"/>
          <w:sz w:val="27"/>
          <w:szCs w:val="27"/>
          <w:lang w:val="ru-RU"/>
        </w:rPr>
        <w:t xml:space="preserve"> не за </w:t>
      </w:r>
      <w:proofErr w:type="spellStart"/>
      <w:r w:rsidRPr="00DF1E04">
        <w:rPr>
          <w:rFonts w:ascii="Arial" w:eastAsia="Times New Roman" w:hAnsi="Arial" w:cs="Arial"/>
          <w:color w:val="000000"/>
          <w:sz w:val="27"/>
          <w:szCs w:val="27"/>
          <w:lang w:val="ru-RU"/>
        </w:rPr>
        <w:t>призначенням</w:t>
      </w:r>
      <w:proofErr w:type="spellEnd"/>
      <w:r w:rsidRPr="00DF1E04">
        <w:rPr>
          <w:rFonts w:ascii="Arial" w:eastAsia="Times New Roman" w:hAnsi="Arial" w:cs="Arial"/>
          <w:color w:val="000000"/>
          <w:sz w:val="27"/>
          <w:szCs w:val="27"/>
          <w:lang w:val="ru-RU"/>
        </w:rPr>
        <w:t xml:space="preserve"> </w:t>
      </w:r>
      <w:proofErr w:type="spellStart"/>
      <w:r w:rsidRPr="00DF1E04">
        <w:rPr>
          <w:rFonts w:ascii="Arial" w:eastAsia="Times New Roman" w:hAnsi="Arial" w:cs="Arial"/>
          <w:color w:val="000000"/>
          <w:sz w:val="27"/>
          <w:szCs w:val="27"/>
          <w:lang w:val="ru-RU"/>
        </w:rPr>
        <w:t>вивільнених</w:t>
      </w:r>
      <w:proofErr w:type="spellEnd"/>
      <w:r w:rsidRPr="00DF1E04">
        <w:rPr>
          <w:rFonts w:ascii="Arial" w:eastAsia="Times New Roman" w:hAnsi="Arial" w:cs="Arial"/>
          <w:color w:val="000000"/>
          <w:sz w:val="27"/>
          <w:szCs w:val="27"/>
          <w:lang w:val="ru-RU"/>
        </w:rPr>
        <w:t xml:space="preserve"> </w:t>
      </w:r>
      <w:proofErr w:type="spellStart"/>
      <w:r w:rsidRPr="00DF1E04">
        <w:rPr>
          <w:rFonts w:ascii="Arial" w:eastAsia="Times New Roman" w:hAnsi="Arial" w:cs="Arial"/>
          <w:color w:val="000000"/>
          <w:sz w:val="27"/>
          <w:szCs w:val="27"/>
          <w:lang w:val="ru-RU"/>
        </w:rPr>
        <w:t>коштів</w:t>
      </w:r>
      <w:proofErr w:type="spellEnd"/>
      <w:r w:rsidRPr="00DF1E04">
        <w:rPr>
          <w:rFonts w:ascii="Arial" w:eastAsia="Times New Roman" w:hAnsi="Arial" w:cs="Arial"/>
          <w:color w:val="000000"/>
          <w:sz w:val="27"/>
          <w:szCs w:val="27"/>
          <w:lang w:val="ru-RU"/>
        </w:rPr>
        <w:t xml:space="preserve">, </w:t>
      </w:r>
      <w:proofErr w:type="spellStart"/>
      <w:r w:rsidRPr="00DF1E04">
        <w:rPr>
          <w:rFonts w:ascii="Arial" w:eastAsia="Times New Roman" w:hAnsi="Arial" w:cs="Arial"/>
          <w:color w:val="000000"/>
          <w:sz w:val="27"/>
          <w:szCs w:val="27"/>
          <w:lang w:val="ru-RU"/>
        </w:rPr>
        <w:t>штрафні</w:t>
      </w:r>
      <w:proofErr w:type="spellEnd"/>
      <w:r w:rsidRPr="00DF1E04">
        <w:rPr>
          <w:rFonts w:ascii="Arial" w:eastAsia="Times New Roman" w:hAnsi="Arial" w:cs="Arial"/>
          <w:color w:val="000000"/>
          <w:sz w:val="27"/>
          <w:szCs w:val="27"/>
          <w:lang w:val="ru-RU"/>
        </w:rPr>
        <w:t xml:space="preserve"> </w:t>
      </w:r>
      <w:proofErr w:type="spellStart"/>
      <w:r w:rsidRPr="00DF1E04">
        <w:rPr>
          <w:rFonts w:ascii="Arial" w:eastAsia="Times New Roman" w:hAnsi="Arial" w:cs="Arial"/>
          <w:color w:val="000000"/>
          <w:sz w:val="27"/>
          <w:szCs w:val="27"/>
          <w:lang w:val="ru-RU"/>
        </w:rPr>
        <w:t>санкції</w:t>
      </w:r>
      <w:proofErr w:type="spellEnd"/>
      <w:r w:rsidRPr="00DF1E04">
        <w:rPr>
          <w:rFonts w:ascii="Arial" w:eastAsia="Times New Roman" w:hAnsi="Arial" w:cs="Arial"/>
          <w:color w:val="000000"/>
          <w:sz w:val="27"/>
          <w:szCs w:val="27"/>
          <w:lang w:val="ru-RU"/>
        </w:rPr>
        <w:t xml:space="preserve"> та пеню </w:t>
      </w:r>
      <w:proofErr w:type="spellStart"/>
      <w:r w:rsidRPr="00DF1E04">
        <w:rPr>
          <w:rFonts w:ascii="Arial" w:eastAsia="Times New Roman" w:hAnsi="Arial" w:cs="Arial"/>
          <w:color w:val="000000"/>
          <w:sz w:val="27"/>
          <w:szCs w:val="27"/>
          <w:lang w:val="ru-RU"/>
        </w:rPr>
        <w:t>відповідно</w:t>
      </w:r>
      <w:proofErr w:type="spellEnd"/>
      <w:r w:rsidRPr="00DF1E04">
        <w:rPr>
          <w:rFonts w:ascii="Arial" w:eastAsia="Times New Roman" w:hAnsi="Arial" w:cs="Arial"/>
          <w:color w:val="000000"/>
          <w:sz w:val="27"/>
          <w:szCs w:val="27"/>
          <w:lang w:val="ru-RU"/>
        </w:rPr>
        <w:t xml:space="preserve"> до норм Кодексу.</w:t>
      </w:r>
    </w:p>
    <w:p w14:paraId="0C5DC8D8" w14:textId="77777777" w:rsidR="00DF1E04" w:rsidRPr="00DF1E04" w:rsidRDefault="00DF1E04" w:rsidP="00DF1E04">
      <w:pPr>
        <w:shd w:val="clear" w:color="auto" w:fill="FFFFFF"/>
        <w:spacing w:after="45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7"/>
          <w:szCs w:val="27"/>
          <w:lang w:val="ru-RU"/>
        </w:rPr>
      </w:pPr>
      <w:proofErr w:type="spellStart"/>
      <w:r w:rsidRPr="00DF1E04">
        <w:rPr>
          <w:rFonts w:ascii="Arial" w:eastAsia="Times New Roman" w:hAnsi="Arial" w:cs="Arial"/>
          <w:color w:val="000000"/>
          <w:sz w:val="27"/>
          <w:szCs w:val="27"/>
          <w:lang w:val="ru-RU"/>
        </w:rPr>
        <w:t>Такі</w:t>
      </w:r>
      <w:proofErr w:type="spellEnd"/>
      <w:r w:rsidRPr="00DF1E04">
        <w:rPr>
          <w:rFonts w:ascii="Arial" w:eastAsia="Times New Roman" w:hAnsi="Arial" w:cs="Arial"/>
          <w:color w:val="000000"/>
          <w:sz w:val="27"/>
          <w:szCs w:val="27"/>
          <w:lang w:val="ru-RU"/>
        </w:rPr>
        <w:t xml:space="preserve"> </w:t>
      </w:r>
      <w:proofErr w:type="spellStart"/>
      <w:r w:rsidRPr="00DF1E04">
        <w:rPr>
          <w:rFonts w:ascii="Arial" w:eastAsia="Times New Roman" w:hAnsi="Arial" w:cs="Arial"/>
          <w:color w:val="000000"/>
          <w:sz w:val="27"/>
          <w:szCs w:val="27"/>
          <w:lang w:val="ru-RU"/>
        </w:rPr>
        <w:t>податкові</w:t>
      </w:r>
      <w:proofErr w:type="spellEnd"/>
      <w:r w:rsidRPr="00DF1E04">
        <w:rPr>
          <w:rFonts w:ascii="Arial" w:eastAsia="Times New Roman" w:hAnsi="Arial" w:cs="Arial"/>
          <w:color w:val="000000"/>
          <w:sz w:val="27"/>
          <w:szCs w:val="27"/>
          <w:lang w:val="ru-RU"/>
        </w:rPr>
        <w:t xml:space="preserve"> </w:t>
      </w:r>
      <w:proofErr w:type="spellStart"/>
      <w:r w:rsidRPr="00DF1E04">
        <w:rPr>
          <w:rFonts w:ascii="Arial" w:eastAsia="Times New Roman" w:hAnsi="Arial" w:cs="Arial"/>
          <w:color w:val="000000"/>
          <w:sz w:val="27"/>
          <w:szCs w:val="27"/>
          <w:lang w:val="ru-RU"/>
        </w:rPr>
        <w:t>зобов’язання</w:t>
      </w:r>
      <w:proofErr w:type="spellEnd"/>
      <w:r w:rsidRPr="00DF1E04">
        <w:rPr>
          <w:rFonts w:ascii="Arial" w:eastAsia="Times New Roman" w:hAnsi="Arial" w:cs="Arial"/>
          <w:color w:val="000000"/>
          <w:sz w:val="27"/>
          <w:szCs w:val="27"/>
          <w:lang w:val="ru-RU"/>
        </w:rPr>
        <w:t xml:space="preserve">, </w:t>
      </w:r>
      <w:proofErr w:type="spellStart"/>
      <w:r w:rsidRPr="00DF1E04">
        <w:rPr>
          <w:rFonts w:ascii="Arial" w:eastAsia="Times New Roman" w:hAnsi="Arial" w:cs="Arial"/>
          <w:color w:val="000000"/>
          <w:sz w:val="27"/>
          <w:szCs w:val="27"/>
          <w:lang w:val="ru-RU"/>
        </w:rPr>
        <w:t>штрафні</w:t>
      </w:r>
      <w:proofErr w:type="spellEnd"/>
      <w:r w:rsidRPr="00DF1E04">
        <w:rPr>
          <w:rFonts w:ascii="Arial" w:eastAsia="Times New Roman" w:hAnsi="Arial" w:cs="Arial"/>
          <w:color w:val="000000"/>
          <w:sz w:val="27"/>
          <w:szCs w:val="27"/>
          <w:lang w:val="ru-RU"/>
        </w:rPr>
        <w:t xml:space="preserve"> </w:t>
      </w:r>
      <w:proofErr w:type="spellStart"/>
      <w:r w:rsidRPr="00DF1E04">
        <w:rPr>
          <w:rFonts w:ascii="Arial" w:eastAsia="Times New Roman" w:hAnsi="Arial" w:cs="Arial"/>
          <w:color w:val="000000"/>
          <w:sz w:val="27"/>
          <w:szCs w:val="27"/>
          <w:lang w:val="ru-RU"/>
        </w:rPr>
        <w:t>санкції</w:t>
      </w:r>
      <w:proofErr w:type="spellEnd"/>
      <w:r w:rsidRPr="00DF1E04">
        <w:rPr>
          <w:rFonts w:ascii="Arial" w:eastAsia="Times New Roman" w:hAnsi="Arial" w:cs="Arial"/>
          <w:color w:val="000000"/>
          <w:sz w:val="27"/>
          <w:szCs w:val="27"/>
          <w:lang w:val="ru-RU"/>
        </w:rPr>
        <w:t xml:space="preserve"> і пеня </w:t>
      </w:r>
      <w:proofErr w:type="spellStart"/>
      <w:r w:rsidRPr="00DF1E04">
        <w:rPr>
          <w:rFonts w:ascii="Arial" w:eastAsia="Times New Roman" w:hAnsi="Arial" w:cs="Arial"/>
          <w:color w:val="000000"/>
          <w:sz w:val="27"/>
          <w:szCs w:val="27"/>
          <w:lang w:val="ru-RU"/>
        </w:rPr>
        <w:t>нараховуються</w:t>
      </w:r>
      <w:proofErr w:type="spellEnd"/>
      <w:r w:rsidRPr="00DF1E04">
        <w:rPr>
          <w:rFonts w:ascii="Arial" w:eastAsia="Times New Roman" w:hAnsi="Arial" w:cs="Arial"/>
          <w:color w:val="000000"/>
          <w:sz w:val="27"/>
          <w:szCs w:val="27"/>
          <w:lang w:val="ru-RU"/>
        </w:rPr>
        <w:t xml:space="preserve">, </w:t>
      </w:r>
      <w:proofErr w:type="spellStart"/>
      <w:r w:rsidRPr="00DF1E04">
        <w:rPr>
          <w:rFonts w:ascii="Arial" w:eastAsia="Times New Roman" w:hAnsi="Arial" w:cs="Arial"/>
          <w:color w:val="000000"/>
          <w:sz w:val="27"/>
          <w:szCs w:val="27"/>
          <w:lang w:val="ru-RU"/>
        </w:rPr>
        <w:t>починаючи</w:t>
      </w:r>
      <w:proofErr w:type="spellEnd"/>
      <w:r w:rsidRPr="00DF1E04">
        <w:rPr>
          <w:rFonts w:ascii="Arial" w:eastAsia="Times New Roman" w:hAnsi="Arial" w:cs="Arial"/>
          <w:color w:val="000000"/>
          <w:sz w:val="27"/>
          <w:szCs w:val="27"/>
          <w:lang w:val="ru-RU"/>
        </w:rPr>
        <w:t xml:space="preserve"> з </w:t>
      </w:r>
      <w:proofErr w:type="spellStart"/>
      <w:r w:rsidRPr="00DF1E04">
        <w:rPr>
          <w:rFonts w:ascii="Arial" w:eastAsia="Times New Roman" w:hAnsi="Arial" w:cs="Arial"/>
          <w:color w:val="000000"/>
          <w:sz w:val="27"/>
          <w:szCs w:val="27"/>
          <w:lang w:val="ru-RU"/>
        </w:rPr>
        <w:t>першого</w:t>
      </w:r>
      <w:proofErr w:type="spellEnd"/>
      <w:r w:rsidRPr="00DF1E04">
        <w:rPr>
          <w:rFonts w:ascii="Arial" w:eastAsia="Times New Roman" w:hAnsi="Arial" w:cs="Arial"/>
          <w:color w:val="000000"/>
          <w:sz w:val="27"/>
          <w:szCs w:val="27"/>
          <w:lang w:val="ru-RU"/>
        </w:rPr>
        <w:t xml:space="preserve"> числа </w:t>
      </w:r>
      <w:proofErr w:type="spellStart"/>
      <w:r w:rsidRPr="00DF1E04">
        <w:rPr>
          <w:rFonts w:ascii="Arial" w:eastAsia="Times New Roman" w:hAnsi="Arial" w:cs="Arial"/>
          <w:color w:val="000000"/>
          <w:sz w:val="27"/>
          <w:szCs w:val="27"/>
          <w:lang w:val="ru-RU"/>
        </w:rPr>
        <w:t>місяця</w:t>
      </w:r>
      <w:proofErr w:type="spellEnd"/>
      <w:r w:rsidRPr="00DF1E04">
        <w:rPr>
          <w:rFonts w:ascii="Arial" w:eastAsia="Times New Roman" w:hAnsi="Arial" w:cs="Arial"/>
          <w:color w:val="000000"/>
          <w:sz w:val="27"/>
          <w:szCs w:val="27"/>
          <w:lang w:val="ru-RU"/>
        </w:rPr>
        <w:t xml:space="preserve">, в </w:t>
      </w:r>
      <w:proofErr w:type="spellStart"/>
      <w:r w:rsidRPr="00DF1E04">
        <w:rPr>
          <w:rFonts w:ascii="Arial" w:eastAsia="Times New Roman" w:hAnsi="Arial" w:cs="Arial"/>
          <w:color w:val="000000"/>
          <w:sz w:val="27"/>
          <w:szCs w:val="27"/>
          <w:lang w:val="ru-RU"/>
        </w:rPr>
        <w:t>якому</w:t>
      </w:r>
      <w:proofErr w:type="spellEnd"/>
      <w:r w:rsidRPr="00DF1E04">
        <w:rPr>
          <w:rFonts w:ascii="Arial" w:eastAsia="Times New Roman" w:hAnsi="Arial" w:cs="Arial"/>
          <w:color w:val="000000"/>
          <w:sz w:val="27"/>
          <w:szCs w:val="27"/>
          <w:lang w:val="ru-RU"/>
        </w:rPr>
        <w:t xml:space="preserve"> вчинено </w:t>
      </w:r>
      <w:proofErr w:type="spellStart"/>
      <w:r w:rsidRPr="00DF1E04">
        <w:rPr>
          <w:rFonts w:ascii="Arial" w:eastAsia="Times New Roman" w:hAnsi="Arial" w:cs="Arial"/>
          <w:color w:val="000000"/>
          <w:sz w:val="27"/>
          <w:szCs w:val="27"/>
          <w:lang w:val="ru-RU"/>
        </w:rPr>
        <w:t>таке</w:t>
      </w:r>
      <w:proofErr w:type="spellEnd"/>
      <w:r w:rsidRPr="00DF1E04">
        <w:rPr>
          <w:rFonts w:ascii="Arial" w:eastAsia="Times New Roman" w:hAnsi="Arial" w:cs="Arial"/>
          <w:color w:val="000000"/>
          <w:sz w:val="27"/>
          <w:szCs w:val="27"/>
          <w:lang w:val="ru-RU"/>
        </w:rPr>
        <w:t xml:space="preserve"> </w:t>
      </w:r>
      <w:proofErr w:type="spellStart"/>
      <w:r w:rsidRPr="00DF1E04">
        <w:rPr>
          <w:rFonts w:ascii="Arial" w:eastAsia="Times New Roman" w:hAnsi="Arial" w:cs="Arial"/>
          <w:color w:val="000000"/>
          <w:sz w:val="27"/>
          <w:szCs w:val="27"/>
          <w:lang w:val="ru-RU"/>
        </w:rPr>
        <w:t>порушення</w:t>
      </w:r>
      <w:proofErr w:type="spellEnd"/>
      <w:r w:rsidRPr="00DF1E04">
        <w:rPr>
          <w:rFonts w:ascii="Arial" w:eastAsia="Times New Roman" w:hAnsi="Arial" w:cs="Arial"/>
          <w:color w:val="000000"/>
          <w:sz w:val="27"/>
          <w:szCs w:val="27"/>
          <w:lang w:val="ru-RU"/>
        </w:rPr>
        <w:t xml:space="preserve"> та </w:t>
      </w:r>
      <w:proofErr w:type="spellStart"/>
      <w:r w:rsidRPr="00DF1E04">
        <w:rPr>
          <w:rFonts w:ascii="Arial" w:eastAsia="Times New Roman" w:hAnsi="Arial" w:cs="Arial"/>
          <w:color w:val="000000"/>
          <w:sz w:val="27"/>
          <w:szCs w:val="27"/>
          <w:lang w:val="ru-RU"/>
        </w:rPr>
        <w:t>відображаються</w:t>
      </w:r>
      <w:proofErr w:type="spellEnd"/>
      <w:r w:rsidRPr="00DF1E04">
        <w:rPr>
          <w:rFonts w:ascii="Arial" w:eastAsia="Times New Roman" w:hAnsi="Arial" w:cs="Arial"/>
          <w:color w:val="000000"/>
          <w:sz w:val="27"/>
          <w:szCs w:val="27"/>
          <w:lang w:val="ru-RU"/>
        </w:rPr>
        <w:t xml:space="preserve"> у </w:t>
      </w:r>
      <w:proofErr w:type="spellStart"/>
      <w:r w:rsidRPr="00DF1E04">
        <w:rPr>
          <w:rFonts w:ascii="Arial" w:eastAsia="Times New Roman" w:hAnsi="Arial" w:cs="Arial"/>
          <w:color w:val="000000"/>
          <w:sz w:val="27"/>
          <w:szCs w:val="27"/>
          <w:lang w:val="ru-RU"/>
        </w:rPr>
        <w:t>відповідних</w:t>
      </w:r>
      <w:proofErr w:type="spellEnd"/>
      <w:r w:rsidRPr="00DF1E04">
        <w:rPr>
          <w:rFonts w:ascii="Arial" w:eastAsia="Times New Roman" w:hAnsi="Arial" w:cs="Arial"/>
          <w:color w:val="000000"/>
          <w:sz w:val="27"/>
          <w:szCs w:val="27"/>
          <w:lang w:val="ru-RU"/>
        </w:rPr>
        <w:t xml:space="preserve"> рядках 35-37 </w:t>
      </w:r>
      <w:proofErr w:type="spellStart"/>
      <w:r w:rsidRPr="00DF1E04">
        <w:rPr>
          <w:rFonts w:ascii="Arial" w:eastAsia="Times New Roman" w:hAnsi="Arial" w:cs="Arial"/>
          <w:color w:val="000000"/>
          <w:sz w:val="27"/>
          <w:szCs w:val="27"/>
          <w:lang w:val="ru-RU"/>
        </w:rPr>
        <w:t>Декларації</w:t>
      </w:r>
      <w:proofErr w:type="spellEnd"/>
      <w:r w:rsidRPr="00DF1E04">
        <w:rPr>
          <w:rFonts w:ascii="Arial" w:eastAsia="Times New Roman" w:hAnsi="Arial" w:cs="Arial"/>
          <w:color w:val="000000"/>
          <w:sz w:val="27"/>
          <w:szCs w:val="27"/>
          <w:lang w:val="ru-RU"/>
        </w:rPr>
        <w:t>.</w:t>
      </w:r>
    </w:p>
    <w:p w14:paraId="7D194FF3" w14:textId="04EEBA8C" w:rsidR="00DF1E04" w:rsidRPr="00DF1E04" w:rsidRDefault="00DF1E04">
      <w:pPr>
        <w:pStyle w:val="a6"/>
        <w:rPr>
          <w:lang w:val="ru-RU"/>
        </w:rPr>
      </w:pPr>
    </w:p>
  </w:comment>
  <w:comment w:id="3" w:author="Olga Bogdanova" w:date="2022-12-20T14:46:00Z" w:initials="OB">
    <w:p w14:paraId="61FD35C9" w14:textId="03960A6D" w:rsidR="00DF1E04" w:rsidRPr="00F1262D" w:rsidRDefault="00DF1E04" w:rsidP="00DF1E04">
      <w:pPr>
        <w:shd w:val="clear" w:color="auto" w:fill="FFFFFF"/>
        <w:spacing w:before="120" w:after="120" w:line="203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>
        <w:rPr>
          <w:rStyle w:val="a5"/>
        </w:rPr>
        <w:annotationRef/>
      </w:r>
      <w:r w:rsidRPr="003E4599">
        <w:rPr>
          <w:rFonts w:ascii="Times New Roman" w:hAnsi="Times New Roman"/>
          <w:color w:val="000000"/>
          <w:sz w:val="20"/>
          <w:szCs w:val="20"/>
          <w:vertAlign w:val="superscript"/>
          <w:lang w:eastAsia="uk-UA"/>
        </w:rPr>
        <w:t>1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Складається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відповідно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до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пункту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141.9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статті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141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розділу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ІІІ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Податкового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кодексу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України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платниками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податку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-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власниками,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орендарями,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користувачами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на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інших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умовах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(в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тому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числі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на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умовах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емфітевзису)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земельних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ділянок,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віднесених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до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сільськогосподарських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угідь.</w:t>
      </w:r>
    </w:p>
    <w:p w14:paraId="0BFA9500" w14:textId="4A0556C8" w:rsidR="00DF1E04" w:rsidRDefault="00DF1E04">
      <w:pPr>
        <w:pStyle w:val="a6"/>
      </w:pPr>
    </w:p>
  </w:comment>
  <w:comment w:id="4" w:author="Olga Bogdanova" w:date="2022-12-20T14:47:00Z" w:initials="OB">
    <w:p w14:paraId="1EB01A3E" w14:textId="77777777" w:rsidR="00DF1E04" w:rsidRPr="00C6623A" w:rsidRDefault="00DF1E04" w:rsidP="00DF1E04">
      <w:pPr>
        <w:shd w:val="clear" w:color="auto" w:fill="FFFFFF"/>
        <w:spacing w:before="60" w:after="0" w:line="161" w:lineRule="atLeast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>
        <w:rPr>
          <w:rStyle w:val="a5"/>
        </w:rPr>
        <w:annotationRef/>
      </w:r>
      <w:r w:rsidRPr="003E4599">
        <w:rPr>
          <w:rFonts w:ascii="Times New Roman" w:hAnsi="Times New Roman"/>
          <w:color w:val="000000"/>
          <w:sz w:val="20"/>
          <w:szCs w:val="20"/>
          <w:vertAlign w:val="superscript"/>
          <w:lang w:eastAsia="uk-UA"/>
        </w:rPr>
        <w:t xml:space="preserve">2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Зазначається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частка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сільськогосподарського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товаровиробництва</w:t>
      </w:r>
      <w:proofErr w:type="spellEnd"/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за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податковий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(звітний)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рік,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розрахована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відповідно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до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підпункту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14.1.262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пункту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14.1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статті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14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розділу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І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Податкового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кодексу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України.</w:t>
      </w:r>
    </w:p>
    <w:p w14:paraId="3BEC31BF" w14:textId="64EB7B63" w:rsidR="00DF1E04" w:rsidRDefault="00DF1E04">
      <w:pPr>
        <w:pStyle w:val="a6"/>
      </w:pPr>
    </w:p>
  </w:comment>
  <w:comment w:id="5" w:author="Olga Bogdanova" w:date="2022-12-20T14:48:00Z" w:initials="OB">
    <w:p w14:paraId="73C4A5B1" w14:textId="77777777" w:rsidR="00DF1E04" w:rsidRPr="00C6623A" w:rsidRDefault="00DF1E04" w:rsidP="00DF1E04">
      <w:pPr>
        <w:shd w:val="clear" w:color="auto" w:fill="FFFFFF"/>
        <w:spacing w:before="60" w:after="0" w:line="161" w:lineRule="atLeast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>
        <w:rPr>
          <w:rStyle w:val="a5"/>
        </w:rPr>
        <w:annotationRef/>
      </w:r>
      <w:r w:rsidRPr="003E4599">
        <w:rPr>
          <w:rFonts w:ascii="Times New Roman" w:hAnsi="Times New Roman"/>
          <w:color w:val="000000"/>
          <w:sz w:val="20"/>
          <w:szCs w:val="20"/>
          <w:vertAlign w:val="superscript"/>
          <w:lang w:eastAsia="uk-UA"/>
        </w:rPr>
        <w:t xml:space="preserve">3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Визначається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з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урахуванням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особливостей,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встановлених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підпунктами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141.9.2,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141.9.3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пункту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141.9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статті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141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розділу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ІІІ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Податкового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кодексу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України.</w:t>
      </w:r>
    </w:p>
    <w:p w14:paraId="16230FBA" w14:textId="5A156CF0" w:rsidR="00DF1E04" w:rsidRDefault="00DF1E04">
      <w:pPr>
        <w:pStyle w:val="a6"/>
      </w:pPr>
    </w:p>
  </w:comment>
  <w:comment w:id="6" w:author="Olga Bogdanova" w:date="2022-12-20T14:48:00Z" w:initials="OB">
    <w:p w14:paraId="030113ED" w14:textId="74D1DE86" w:rsidR="00DF1E04" w:rsidRDefault="00DF1E04">
      <w:pPr>
        <w:pStyle w:val="a6"/>
      </w:pPr>
      <w:r>
        <w:rPr>
          <w:rStyle w:val="a5"/>
        </w:rPr>
        <w:annotationRef/>
      </w:r>
      <w:r w:rsidRPr="00C6623A">
        <w:rPr>
          <w:rFonts w:ascii="Times New Roman" w:hAnsi="Times New Roman"/>
          <w:color w:val="000000"/>
          <w:lang w:eastAsia="uk-UA"/>
        </w:rPr>
        <w:t>Позитивне</w:t>
      </w:r>
      <w:r>
        <w:rPr>
          <w:rFonts w:ascii="Times New Roman" w:hAnsi="Times New Roman"/>
          <w:color w:val="00000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lang w:eastAsia="uk-UA"/>
        </w:rPr>
        <w:t>значення</w:t>
      </w:r>
      <w:r>
        <w:rPr>
          <w:rFonts w:ascii="Times New Roman" w:hAnsi="Times New Roman"/>
          <w:color w:val="00000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lang w:eastAsia="uk-UA"/>
        </w:rPr>
        <w:t>переноситься</w:t>
      </w:r>
      <w:r>
        <w:rPr>
          <w:rFonts w:ascii="Times New Roman" w:hAnsi="Times New Roman"/>
          <w:color w:val="00000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lang w:eastAsia="uk-UA"/>
        </w:rPr>
        <w:t>до</w:t>
      </w:r>
      <w:r>
        <w:rPr>
          <w:rFonts w:ascii="Times New Roman" w:hAnsi="Times New Roman"/>
          <w:color w:val="00000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lang w:eastAsia="uk-UA"/>
        </w:rPr>
        <w:t>рядка</w:t>
      </w:r>
      <w:r>
        <w:rPr>
          <w:rFonts w:ascii="Times New Roman" w:hAnsi="Times New Roman"/>
          <w:color w:val="00000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lang w:eastAsia="uk-UA"/>
        </w:rPr>
        <w:t>06.2</w:t>
      </w:r>
      <w:r>
        <w:rPr>
          <w:rFonts w:ascii="Times New Roman" w:hAnsi="Times New Roman"/>
          <w:color w:val="00000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lang w:eastAsia="uk-UA"/>
        </w:rPr>
        <w:t>МПЗ</w:t>
      </w:r>
      <w:r>
        <w:rPr>
          <w:rFonts w:ascii="Times New Roman" w:hAnsi="Times New Roman"/>
          <w:color w:val="00000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lang w:eastAsia="uk-UA"/>
        </w:rPr>
        <w:t>Податкової</w:t>
      </w:r>
      <w:r>
        <w:rPr>
          <w:rFonts w:ascii="Times New Roman" w:hAnsi="Times New Roman"/>
          <w:color w:val="00000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lang w:eastAsia="uk-UA"/>
        </w:rPr>
        <w:t>декларації</w:t>
      </w:r>
      <w:r>
        <w:rPr>
          <w:rFonts w:ascii="Times New Roman" w:hAnsi="Times New Roman"/>
          <w:color w:val="00000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lang w:eastAsia="uk-UA"/>
        </w:rPr>
        <w:t>з</w:t>
      </w:r>
      <w:r>
        <w:rPr>
          <w:rFonts w:ascii="Times New Roman" w:hAnsi="Times New Roman"/>
          <w:color w:val="00000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lang w:eastAsia="uk-UA"/>
        </w:rPr>
        <w:t>податку</w:t>
      </w:r>
      <w:r>
        <w:rPr>
          <w:rFonts w:ascii="Times New Roman" w:hAnsi="Times New Roman"/>
          <w:color w:val="00000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lang w:eastAsia="uk-UA"/>
        </w:rPr>
        <w:t>на</w:t>
      </w:r>
      <w:r>
        <w:rPr>
          <w:rFonts w:ascii="Times New Roman" w:hAnsi="Times New Roman"/>
          <w:color w:val="00000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lang w:eastAsia="uk-UA"/>
        </w:rPr>
        <w:t>прибуток</w:t>
      </w:r>
      <w:r>
        <w:rPr>
          <w:rFonts w:ascii="Times New Roman" w:hAnsi="Times New Roman"/>
          <w:color w:val="00000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lang w:eastAsia="uk-UA"/>
        </w:rPr>
        <w:t>підприємств.</w:t>
      </w:r>
    </w:p>
  </w:comment>
  <w:comment w:id="7" w:author="Olga Bogdanova" w:date="2022-12-20T14:52:00Z" w:initials="OB">
    <w:p w14:paraId="482C24E3" w14:textId="0B3E83CF" w:rsidR="007222E9" w:rsidRDefault="007222E9">
      <w:pPr>
        <w:pStyle w:val="a6"/>
      </w:pPr>
      <w:r>
        <w:rPr>
          <w:rStyle w:val="a5"/>
        </w:rPr>
        <w:annotationRef/>
      </w:r>
      <w:r w:rsidRPr="003E4599">
        <w:rPr>
          <w:rFonts w:ascii="Times New Roman" w:hAnsi="Times New Roman"/>
          <w:color w:val="000000"/>
          <w:vertAlign w:val="superscript"/>
          <w:lang w:eastAsia="uk-UA"/>
        </w:rPr>
        <w:t xml:space="preserve">1 </w:t>
      </w:r>
      <w:r w:rsidRPr="00C6623A">
        <w:rPr>
          <w:rFonts w:ascii="Times New Roman" w:hAnsi="Times New Roman"/>
          <w:color w:val="000000"/>
          <w:lang w:eastAsia="uk-UA"/>
        </w:rPr>
        <w:t>Складається</w:t>
      </w:r>
      <w:r>
        <w:rPr>
          <w:rFonts w:ascii="Times New Roman" w:hAnsi="Times New Roman"/>
          <w:color w:val="00000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lang w:eastAsia="uk-UA"/>
        </w:rPr>
        <w:t>відповідно</w:t>
      </w:r>
      <w:r>
        <w:rPr>
          <w:rFonts w:ascii="Times New Roman" w:hAnsi="Times New Roman"/>
          <w:color w:val="00000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lang w:eastAsia="uk-UA"/>
        </w:rPr>
        <w:t>до</w:t>
      </w:r>
      <w:r>
        <w:rPr>
          <w:rFonts w:ascii="Times New Roman" w:hAnsi="Times New Roman"/>
          <w:color w:val="00000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lang w:eastAsia="uk-UA"/>
        </w:rPr>
        <w:t>пункту</w:t>
      </w:r>
      <w:r>
        <w:rPr>
          <w:rFonts w:ascii="Times New Roman" w:hAnsi="Times New Roman"/>
          <w:color w:val="00000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lang w:eastAsia="uk-UA"/>
        </w:rPr>
        <w:t>141.9</w:t>
      </w:r>
      <w:r>
        <w:rPr>
          <w:rFonts w:ascii="Times New Roman" w:hAnsi="Times New Roman"/>
          <w:color w:val="00000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lang w:eastAsia="uk-UA"/>
        </w:rPr>
        <w:t>статті</w:t>
      </w:r>
      <w:r>
        <w:rPr>
          <w:rFonts w:ascii="Times New Roman" w:hAnsi="Times New Roman"/>
          <w:color w:val="00000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lang w:eastAsia="uk-UA"/>
        </w:rPr>
        <w:t>141</w:t>
      </w:r>
      <w:r>
        <w:rPr>
          <w:rFonts w:ascii="Times New Roman" w:hAnsi="Times New Roman"/>
          <w:color w:val="00000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lang w:eastAsia="uk-UA"/>
        </w:rPr>
        <w:t>розділу</w:t>
      </w:r>
      <w:r>
        <w:rPr>
          <w:rFonts w:ascii="Times New Roman" w:hAnsi="Times New Roman"/>
          <w:color w:val="00000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lang w:eastAsia="uk-UA"/>
        </w:rPr>
        <w:t>ІІІ</w:t>
      </w:r>
      <w:r>
        <w:rPr>
          <w:rFonts w:ascii="Times New Roman" w:hAnsi="Times New Roman"/>
          <w:color w:val="00000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lang w:eastAsia="uk-UA"/>
        </w:rPr>
        <w:t>Податкового</w:t>
      </w:r>
      <w:r>
        <w:rPr>
          <w:rFonts w:ascii="Times New Roman" w:hAnsi="Times New Roman"/>
          <w:color w:val="00000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lang w:eastAsia="uk-UA"/>
        </w:rPr>
        <w:t>кодексу</w:t>
      </w:r>
      <w:r>
        <w:rPr>
          <w:rFonts w:ascii="Times New Roman" w:hAnsi="Times New Roman"/>
          <w:color w:val="00000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lang w:eastAsia="uk-UA"/>
        </w:rPr>
        <w:t>України</w:t>
      </w:r>
      <w:r>
        <w:rPr>
          <w:rFonts w:ascii="Times New Roman" w:hAnsi="Times New Roman"/>
          <w:color w:val="00000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lang w:eastAsia="uk-UA"/>
        </w:rPr>
        <w:t>платниками</w:t>
      </w:r>
      <w:r>
        <w:rPr>
          <w:rFonts w:ascii="Times New Roman" w:hAnsi="Times New Roman"/>
          <w:color w:val="00000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lang w:eastAsia="uk-UA"/>
        </w:rPr>
        <w:t>податку</w:t>
      </w:r>
      <w:r>
        <w:rPr>
          <w:rFonts w:ascii="Times New Roman" w:hAnsi="Times New Roman"/>
          <w:color w:val="00000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lang w:eastAsia="uk-UA"/>
        </w:rPr>
        <w:t>-</w:t>
      </w:r>
      <w:r>
        <w:rPr>
          <w:rFonts w:ascii="Times New Roman" w:hAnsi="Times New Roman"/>
          <w:color w:val="00000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lang w:eastAsia="uk-UA"/>
        </w:rPr>
        <w:t>власниками,</w:t>
      </w:r>
      <w:r>
        <w:rPr>
          <w:rFonts w:ascii="Times New Roman" w:hAnsi="Times New Roman"/>
          <w:color w:val="00000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lang w:eastAsia="uk-UA"/>
        </w:rPr>
        <w:t>орендарями,</w:t>
      </w:r>
      <w:r>
        <w:rPr>
          <w:rFonts w:ascii="Times New Roman" w:hAnsi="Times New Roman"/>
          <w:color w:val="00000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lang w:eastAsia="uk-UA"/>
        </w:rPr>
        <w:t>користувачами</w:t>
      </w:r>
      <w:r>
        <w:rPr>
          <w:rFonts w:ascii="Times New Roman" w:hAnsi="Times New Roman"/>
          <w:color w:val="00000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lang w:eastAsia="uk-UA"/>
        </w:rPr>
        <w:t>на</w:t>
      </w:r>
      <w:r>
        <w:rPr>
          <w:rFonts w:ascii="Times New Roman" w:hAnsi="Times New Roman"/>
          <w:color w:val="00000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lang w:eastAsia="uk-UA"/>
        </w:rPr>
        <w:t>інших</w:t>
      </w:r>
      <w:r>
        <w:rPr>
          <w:rFonts w:ascii="Times New Roman" w:hAnsi="Times New Roman"/>
          <w:color w:val="00000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lang w:eastAsia="uk-UA"/>
        </w:rPr>
        <w:t>умовах</w:t>
      </w:r>
      <w:r>
        <w:rPr>
          <w:rFonts w:ascii="Times New Roman" w:hAnsi="Times New Roman"/>
          <w:color w:val="00000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lang w:eastAsia="uk-UA"/>
        </w:rPr>
        <w:t>(в</w:t>
      </w:r>
      <w:r>
        <w:rPr>
          <w:rFonts w:ascii="Times New Roman" w:hAnsi="Times New Roman"/>
          <w:color w:val="00000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lang w:eastAsia="uk-UA"/>
        </w:rPr>
        <w:t>тому</w:t>
      </w:r>
      <w:r>
        <w:rPr>
          <w:rFonts w:ascii="Times New Roman" w:hAnsi="Times New Roman"/>
          <w:color w:val="00000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lang w:eastAsia="uk-UA"/>
        </w:rPr>
        <w:t>числі</w:t>
      </w:r>
      <w:r>
        <w:rPr>
          <w:rFonts w:ascii="Times New Roman" w:hAnsi="Times New Roman"/>
          <w:color w:val="00000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lang w:eastAsia="uk-UA"/>
        </w:rPr>
        <w:t>на</w:t>
      </w:r>
      <w:r>
        <w:rPr>
          <w:rFonts w:ascii="Times New Roman" w:hAnsi="Times New Roman"/>
          <w:color w:val="00000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lang w:eastAsia="uk-UA"/>
        </w:rPr>
        <w:t>умовах</w:t>
      </w:r>
      <w:r>
        <w:rPr>
          <w:rFonts w:ascii="Times New Roman" w:hAnsi="Times New Roman"/>
          <w:color w:val="00000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lang w:eastAsia="uk-UA"/>
        </w:rPr>
        <w:t>емфітевзису)</w:t>
      </w:r>
      <w:r>
        <w:rPr>
          <w:rFonts w:ascii="Times New Roman" w:hAnsi="Times New Roman"/>
          <w:color w:val="00000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lang w:eastAsia="uk-UA"/>
        </w:rPr>
        <w:t>земельних</w:t>
      </w:r>
      <w:r>
        <w:rPr>
          <w:rFonts w:ascii="Times New Roman" w:hAnsi="Times New Roman"/>
          <w:color w:val="00000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lang w:eastAsia="uk-UA"/>
        </w:rPr>
        <w:t>ділянок,</w:t>
      </w:r>
      <w:r>
        <w:rPr>
          <w:rFonts w:ascii="Times New Roman" w:hAnsi="Times New Roman"/>
          <w:color w:val="00000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lang w:eastAsia="uk-UA"/>
        </w:rPr>
        <w:t>віднесених</w:t>
      </w:r>
      <w:r>
        <w:rPr>
          <w:rFonts w:ascii="Times New Roman" w:hAnsi="Times New Roman"/>
          <w:color w:val="00000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lang w:eastAsia="uk-UA"/>
        </w:rPr>
        <w:t>до</w:t>
      </w:r>
      <w:r>
        <w:rPr>
          <w:rFonts w:ascii="Times New Roman" w:hAnsi="Times New Roman"/>
          <w:color w:val="00000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lang w:eastAsia="uk-UA"/>
        </w:rPr>
        <w:t>сільськогосподарських</w:t>
      </w:r>
      <w:r>
        <w:rPr>
          <w:rFonts w:ascii="Times New Roman" w:hAnsi="Times New Roman"/>
          <w:color w:val="00000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lang w:eastAsia="uk-UA"/>
        </w:rPr>
        <w:t>угідь.</w:t>
      </w:r>
    </w:p>
  </w:comment>
  <w:comment w:id="8" w:author="Olga Bogdanova" w:date="2022-12-20T14:52:00Z" w:initials="OB">
    <w:p w14:paraId="7853463B" w14:textId="5D7BB67B" w:rsidR="007222E9" w:rsidRDefault="007222E9">
      <w:pPr>
        <w:pStyle w:val="a6"/>
      </w:pPr>
      <w:r>
        <w:rPr>
          <w:rStyle w:val="a5"/>
        </w:rPr>
        <w:annotationRef/>
      </w:r>
      <w:r w:rsidRPr="003E4599">
        <w:rPr>
          <w:rFonts w:ascii="Times New Roman" w:hAnsi="Times New Roman"/>
          <w:color w:val="000000"/>
          <w:vertAlign w:val="superscript"/>
          <w:lang w:eastAsia="uk-UA"/>
        </w:rPr>
        <w:t xml:space="preserve">1 </w:t>
      </w:r>
      <w:r w:rsidRPr="00C6623A">
        <w:rPr>
          <w:rFonts w:ascii="Times New Roman" w:hAnsi="Times New Roman"/>
          <w:color w:val="000000"/>
          <w:lang w:eastAsia="uk-UA"/>
        </w:rPr>
        <w:t>Складається</w:t>
      </w:r>
      <w:r>
        <w:rPr>
          <w:rFonts w:ascii="Times New Roman" w:hAnsi="Times New Roman"/>
          <w:color w:val="00000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lang w:eastAsia="uk-UA"/>
        </w:rPr>
        <w:t>відповідно</w:t>
      </w:r>
      <w:r>
        <w:rPr>
          <w:rFonts w:ascii="Times New Roman" w:hAnsi="Times New Roman"/>
          <w:color w:val="00000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lang w:eastAsia="uk-UA"/>
        </w:rPr>
        <w:t>до</w:t>
      </w:r>
      <w:r>
        <w:rPr>
          <w:rFonts w:ascii="Times New Roman" w:hAnsi="Times New Roman"/>
          <w:color w:val="00000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lang w:eastAsia="uk-UA"/>
        </w:rPr>
        <w:t>пункту</w:t>
      </w:r>
      <w:r>
        <w:rPr>
          <w:rFonts w:ascii="Times New Roman" w:hAnsi="Times New Roman"/>
          <w:color w:val="00000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lang w:eastAsia="uk-UA"/>
        </w:rPr>
        <w:t>141.9</w:t>
      </w:r>
      <w:r>
        <w:rPr>
          <w:rFonts w:ascii="Times New Roman" w:hAnsi="Times New Roman"/>
          <w:color w:val="00000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lang w:eastAsia="uk-UA"/>
        </w:rPr>
        <w:t>статті</w:t>
      </w:r>
      <w:r>
        <w:rPr>
          <w:rFonts w:ascii="Times New Roman" w:hAnsi="Times New Roman"/>
          <w:color w:val="00000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lang w:eastAsia="uk-UA"/>
        </w:rPr>
        <w:t>141</w:t>
      </w:r>
      <w:r>
        <w:rPr>
          <w:rFonts w:ascii="Times New Roman" w:hAnsi="Times New Roman"/>
          <w:color w:val="00000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lang w:eastAsia="uk-UA"/>
        </w:rPr>
        <w:t>розділу</w:t>
      </w:r>
      <w:r>
        <w:rPr>
          <w:rFonts w:ascii="Times New Roman" w:hAnsi="Times New Roman"/>
          <w:color w:val="00000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lang w:eastAsia="uk-UA"/>
        </w:rPr>
        <w:t>ІІІ</w:t>
      </w:r>
      <w:r>
        <w:rPr>
          <w:rFonts w:ascii="Times New Roman" w:hAnsi="Times New Roman"/>
          <w:color w:val="00000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lang w:eastAsia="uk-UA"/>
        </w:rPr>
        <w:t>Податкового</w:t>
      </w:r>
      <w:r>
        <w:rPr>
          <w:rFonts w:ascii="Times New Roman" w:hAnsi="Times New Roman"/>
          <w:color w:val="00000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lang w:eastAsia="uk-UA"/>
        </w:rPr>
        <w:t>кодексу</w:t>
      </w:r>
      <w:r>
        <w:rPr>
          <w:rFonts w:ascii="Times New Roman" w:hAnsi="Times New Roman"/>
          <w:color w:val="00000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lang w:eastAsia="uk-UA"/>
        </w:rPr>
        <w:t>України</w:t>
      </w:r>
      <w:r>
        <w:rPr>
          <w:rFonts w:ascii="Times New Roman" w:hAnsi="Times New Roman"/>
          <w:color w:val="00000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lang w:eastAsia="uk-UA"/>
        </w:rPr>
        <w:t>платниками</w:t>
      </w:r>
      <w:r>
        <w:rPr>
          <w:rFonts w:ascii="Times New Roman" w:hAnsi="Times New Roman"/>
          <w:color w:val="00000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lang w:eastAsia="uk-UA"/>
        </w:rPr>
        <w:t>податку</w:t>
      </w:r>
      <w:r>
        <w:rPr>
          <w:rFonts w:ascii="Times New Roman" w:hAnsi="Times New Roman"/>
          <w:color w:val="00000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lang w:eastAsia="uk-UA"/>
        </w:rPr>
        <w:t>-</w:t>
      </w:r>
      <w:r>
        <w:rPr>
          <w:rFonts w:ascii="Times New Roman" w:hAnsi="Times New Roman"/>
          <w:color w:val="00000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lang w:eastAsia="uk-UA"/>
        </w:rPr>
        <w:t>власниками,</w:t>
      </w:r>
      <w:r>
        <w:rPr>
          <w:rFonts w:ascii="Times New Roman" w:hAnsi="Times New Roman"/>
          <w:color w:val="00000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lang w:eastAsia="uk-UA"/>
        </w:rPr>
        <w:t>орендарями,</w:t>
      </w:r>
      <w:r>
        <w:rPr>
          <w:rFonts w:ascii="Times New Roman" w:hAnsi="Times New Roman"/>
          <w:color w:val="00000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lang w:eastAsia="uk-UA"/>
        </w:rPr>
        <w:t>користувачами</w:t>
      </w:r>
      <w:r>
        <w:rPr>
          <w:rFonts w:ascii="Times New Roman" w:hAnsi="Times New Roman"/>
          <w:color w:val="00000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lang w:eastAsia="uk-UA"/>
        </w:rPr>
        <w:t>на</w:t>
      </w:r>
      <w:r>
        <w:rPr>
          <w:rFonts w:ascii="Times New Roman" w:hAnsi="Times New Roman"/>
          <w:color w:val="00000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lang w:eastAsia="uk-UA"/>
        </w:rPr>
        <w:t>інших</w:t>
      </w:r>
      <w:r>
        <w:rPr>
          <w:rFonts w:ascii="Times New Roman" w:hAnsi="Times New Roman"/>
          <w:color w:val="00000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lang w:eastAsia="uk-UA"/>
        </w:rPr>
        <w:t>умовах</w:t>
      </w:r>
      <w:r>
        <w:rPr>
          <w:rFonts w:ascii="Times New Roman" w:hAnsi="Times New Roman"/>
          <w:color w:val="00000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lang w:eastAsia="uk-UA"/>
        </w:rPr>
        <w:t>(в</w:t>
      </w:r>
      <w:r>
        <w:rPr>
          <w:rFonts w:ascii="Times New Roman" w:hAnsi="Times New Roman"/>
          <w:color w:val="00000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lang w:eastAsia="uk-UA"/>
        </w:rPr>
        <w:t>тому</w:t>
      </w:r>
      <w:r>
        <w:rPr>
          <w:rFonts w:ascii="Times New Roman" w:hAnsi="Times New Roman"/>
          <w:color w:val="00000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lang w:eastAsia="uk-UA"/>
        </w:rPr>
        <w:t>числі</w:t>
      </w:r>
      <w:r>
        <w:rPr>
          <w:rFonts w:ascii="Times New Roman" w:hAnsi="Times New Roman"/>
          <w:color w:val="00000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lang w:eastAsia="uk-UA"/>
        </w:rPr>
        <w:t>на</w:t>
      </w:r>
      <w:r>
        <w:rPr>
          <w:rFonts w:ascii="Times New Roman" w:hAnsi="Times New Roman"/>
          <w:color w:val="00000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lang w:eastAsia="uk-UA"/>
        </w:rPr>
        <w:t>умовах</w:t>
      </w:r>
      <w:r>
        <w:rPr>
          <w:rFonts w:ascii="Times New Roman" w:hAnsi="Times New Roman"/>
          <w:color w:val="00000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lang w:eastAsia="uk-UA"/>
        </w:rPr>
        <w:t>емфітевзису)</w:t>
      </w:r>
      <w:r>
        <w:rPr>
          <w:rFonts w:ascii="Times New Roman" w:hAnsi="Times New Roman"/>
          <w:color w:val="00000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lang w:eastAsia="uk-UA"/>
        </w:rPr>
        <w:t>земельних</w:t>
      </w:r>
      <w:r>
        <w:rPr>
          <w:rFonts w:ascii="Times New Roman" w:hAnsi="Times New Roman"/>
          <w:color w:val="00000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lang w:eastAsia="uk-UA"/>
        </w:rPr>
        <w:t>ділянок,</w:t>
      </w:r>
      <w:r>
        <w:rPr>
          <w:rFonts w:ascii="Times New Roman" w:hAnsi="Times New Roman"/>
          <w:color w:val="00000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lang w:eastAsia="uk-UA"/>
        </w:rPr>
        <w:t>віднесених</w:t>
      </w:r>
      <w:r>
        <w:rPr>
          <w:rFonts w:ascii="Times New Roman" w:hAnsi="Times New Roman"/>
          <w:color w:val="00000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lang w:eastAsia="uk-UA"/>
        </w:rPr>
        <w:t>до</w:t>
      </w:r>
      <w:r>
        <w:rPr>
          <w:rFonts w:ascii="Times New Roman" w:hAnsi="Times New Roman"/>
          <w:color w:val="00000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lang w:eastAsia="uk-UA"/>
        </w:rPr>
        <w:t>сільськогосподарських</w:t>
      </w:r>
      <w:r>
        <w:rPr>
          <w:rFonts w:ascii="Times New Roman" w:hAnsi="Times New Roman"/>
          <w:color w:val="00000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lang w:eastAsia="uk-UA"/>
        </w:rPr>
        <w:t>угідь.</w:t>
      </w:r>
    </w:p>
  </w:comment>
  <w:comment w:id="9" w:author="Olga Bogdanova" w:date="2022-12-20T17:21:00Z" w:initials="OB">
    <w:p w14:paraId="3CE0AEED" w14:textId="77777777" w:rsidR="003929FC" w:rsidRPr="003929FC" w:rsidRDefault="003929FC" w:rsidP="003929FC">
      <w:pPr>
        <w:pStyle w:val="a6"/>
      </w:pPr>
      <w:r>
        <w:rPr>
          <w:rStyle w:val="a5"/>
        </w:rPr>
        <w:annotationRef/>
      </w:r>
      <w:r w:rsidRPr="003929FC">
        <w:t>67. Тимчасово, для розрахунку мінімального податкового зобов’язання за 2022 та 2023</w:t>
      </w:r>
      <w:r w:rsidRPr="003929FC">
        <w:rPr>
          <w:lang w:val="ru-RU"/>
        </w:rPr>
        <w:t>…</w:t>
      </w:r>
      <w:r w:rsidRPr="003929FC">
        <w:t xml:space="preserve"> 0,04….МПЗ = </w:t>
      </w:r>
      <w:proofErr w:type="spellStart"/>
      <w:r w:rsidRPr="003929FC">
        <w:t>НГОд</w:t>
      </w:r>
      <w:proofErr w:type="spellEnd"/>
      <w:r w:rsidRPr="003929FC">
        <w:t xml:space="preserve"> × К× М / 12,</w:t>
      </w:r>
    </w:p>
    <w:p w14:paraId="12A38E78" w14:textId="77777777" w:rsidR="003929FC" w:rsidRPr="003929FC" w:rsidRDefault="003929FC" w:rsidP="003929FC">
      <w:pPr>
        <w:pStyle w:val="a6"/>
      </w:pPr>
      <w:r w:rsidRPr="003929FC">
        <w:t>де:</w:t>
      </w:r>
    </w:p>
    <w:p w14:paraId="279D594D" w14:textId="77777777" w:rsidR="003929FC" w:rsidRPr="003929FC" w:rsidRDefault="003929FC" w:rsidP="003929FC">
      <w:pPr>
        <w:pStyle w:val="a6"/>
      </w:pPr>
      <w:r w:rsidRPr="003929FC">
        <w:t>МПЗ — мінімальне податкове зобов’язання;</w:t>
      </w:r>
    </w:p>
    <w:p w14:paraId="5A77B24B" w14:textId="77777777" w:rsidR="003929FC" w:rsidRPr="003929FC" w:rsidRDefault="003929FC" w:rsidP="003929FC">
      <w:pPr>
        <w:pStyle w:val="a6"/>
      </w:pPr>
      <w:proofErr w:type="spellStart"/>
      <w:r w:rsidRPr="003929FC">
        <w:t>НГОд</w:t>
      </w:r>
      <w:proofErr w:type="spellEnd"/>
      <w:r w:rsidRPr="003929FC">
        <w:t xml:space="preserve"> — нормативна грошова оцінка відповідної земельної ділянки з урахуванням коефіцієнта індексації, визначеного відповідно до порядку, встановленого цим Кодексом для справляння плати за землю.</w:t>
      </w:r>
    </w:p>
    <w:p w14:paraId="3CFFC07C" w14:textId="77777777" w:rsidR="003929FC" w:rsidRPr="003929FC" w:rsidRDefault="003929FC" w:rsidP="003929FC">
      <w:pPr>
        <w:pStyle w:val="a6"/>
        <w:rPr>
          <w:lang w:val="ru-RU"/>
        </w:rPr>
      </w:pPr>
      <w:r w:rsidRPr="003929FC">
        <w:t>М — кількість календарних місяців, протягом яких земельна ділянка перебуває у власності, оренді, користуванні на інших умовах (в тому числі на умовах емфітевзису) платника податків;</w:t>
      </w:r>
    </w:p>
    <w:p w14:paraId="3341364D" w14:textId="438C511B" w:rsidR="003929FC" w:rsidRPr="003929FC" w:rsidRDefault="003929FC" w:rsidP="003929FC">
      <w:pPr>
        <w:pStyle w:val="a6"/>
        <w:rPr>
          <w:b/>
          <w:bCs/>
          <w:lang w:val="ru-RU"/>
        </w:rPr>
      </w:pPr>
      <w:r w:rsidRPr="003929FC">
        <w:t>К — коефіцієнт, який становить 0,05.</w:t>
      </w:r>
    </w:p>
    <w:p w14:paraId="4BFC1817" w14:textId="77777777" w:rsidR="003929FC" w:rsidRPr="003929FC" w:rsidRDefault="003929FC" w:rsidP="003929FC">
      <w:pPr>
        <w:pStyle w:val="a6"/>
        <w:rPr>
          <w:lang w:val="ru-RU"/>
        </w:rPr>
      </w:pPr>
    </w:p>
    <w:p w14:paraId="5D70ADF0" w14:textId="67CCF85E" w:rsidR="003929FC" w:rsidRPr="003929FC" w:rsidRDefault="003929FC">
      <w:pPr>
        <w:pStyle w:val="a6"/>
        <w:rPr>
          <w:lang w:val="ru-RU"/>
        </w:rPr>
      </w:pPr>
    </w:p>
  </w:comment>
  <w:comment w:id="10" w:author="Olga Bogdanova" w:date="2022-12-20T17:27:00Z" w:initials="OB">
    <w:p w14:paraId="30F0697B" w14:textId="77777777" w:rsidR="003929FC" w:rsidRPr="003929FC" w:rsidRDefault="003929FC" w:rsidP="003929FC">
      <w:pPr>
        <w:pStyle w:val="a6"/>
        <w:rPr>
          <w:lang w:val="ru-RU"/>
        </w:rPr>
      </w:pPr>
      <w:r>
        <w:rPr>
          <w:rStyle w:val="a5"/>
        </w:rPr>
        <w:annotationRef/>
      </w:r>
      <w:r w:rsidRPr="003929FC">
        <w:t xml:space="preserve">МПЗ = НГО × </w:t>
      </w:r>
      <w:r w:rsidRPr="003929FC">
        <w:rPr>
          <w:lang w:val="en-US"/>
        </w:rPr>
        <w:t>S</w:t>
      </w:r>
      <w:r w:rsidRPr="003929FC">
        <w:rPr>
          <w:lang w:val="ru-RU"/>
        </w:rPr>
        <w:t xml:space="preserve"> × </w:t>
      </w:r>
      <w:r w:rsidRPr="003929FC">
        <w:t>К× М / 12,</w:t>
      </w:r>
    </w:p>
    <w:p w14:paraId="120B5C98" w14:textId="77777777" w:rsidR="003929FC" w:rsidRPr="003929FC" w:rsidRDefault="003929FC" w:rsidP="003929FC">
      <w:pPr>
        <w:pStyle w:val="a6"/>
        <w:rPr>
          <w:lang w:val="ru-RU"/>
        </w:rPr>
      </w:pPr>
      <w:r w:rsidRPr="003929FC">
        <w:t>де:</w:t>
      </w:r>
    </w:p>
    <w:p w14:paraId="58EBDC94" w14:textId="77777777" w:rsidR="003929FC" w:rsidRPr="003929FC" w:rsidRDefault="003929FC" w:rsidP="003929FC">
      <w:pPr>
        <w:pStyle w:val="a6"/>
        <w:rPr>
          <w:lang w:val="ru-RU"/>
        </w:rPr>
      </w:pPr>
      <w:r w:rsidRPr="003929FC">
        <w:t>МПЗ — мінімальне податкове зобов’язання;</w:t>
      </w:r>
    </w:p>
    <w:p w14:paraId="6B79FDCB" w14:textId="77777777" w:rsidR="003929FC" w:rsidRPr="003929FC" w:rsidRDefault="003929FC" w:rsidP="003929FC">
      <w:pPr>
        <w:pStyle w:val="a6"/>
        <w:rPr>
          <w:lang w:val="ru-RU"/>
        </w:rPr>
      </w:pPr>
      <w:r w:rsidRPr="003929FC">
        <w:t xml:space="preserve">НГО — нормативна грошова оцінка </w:t>
      </w:r>
      <w:r w:rsidRPr="003929FC">
        <w:rPr>
          <w:b/>
          <w:bCs/>
        </w:rPr>
        <w:t>1 гектара ріллі по Автономній Республіці Крим або по області з урахуванням коефіцієнта індексації,</w:t>
      </w:r>
      <w:r w:rsidRPr="003929FC">
        <w:t xml:space="preserve"> визначеного відповідно до порядку, встановленого цим Кодексом для справляння плати за землю;</w:t>
      </w:r>
    </w:p>
    <w:p w14:paraId="420A4164" w14:textId="77777777" w:rsidR="003929FC" w:rsidRPr="003929FC" w:rsidRDefault="003929FC" w:rsidP="003929FC">
      <w:pPr>
        <w:pStyle w:val="a6"/>
        <w:rPr>
          <w:lang w:val="ru-RU"/>
        </w:rPr>
      </w:pPr>
      <w:r w:rsidRPr="003929FC">
        <w:rPr>
          <w:lang w:val="en-US"/>
        </w:rPr>
        <w:t>S</w:t>
      </w:r>
      <w:r w:rsidRPr="003929FC">
        <w:rPr>
          <w:lang w:val="ru-RU"/>
        </w:rPr>
        <w:t xml:space="preserve"> — </w:t>
      </w:r>
      <w:r w:rsidRPr="003929FC">
        <w:rPr>
          <w:b/>
          <w:bCs/>
        </w:rPr>
        <w:t xml:space="preserve">площа </w:t>
      </w:r>
      <w:r w:rsidRPr="003929FC">
        <w:t>земельної ділянки, гектарах;</w:t>
      </w:r>
    </w:p>
    <w:p w14:paraId="1E7B81DB" w14:textId="77777777" w:rsidR="003929FC" w:rsidRPr="003929FC" w:rsidRDefault="003929FC" w:rsidP="003929FC">
      <w:pPr>
        <w:pStyle w:val="a6"/>
        <w:rPr>
          <w:lang w:val="ru-RU"/>
        </w:rPr>
      </w:pPr>
      <w:r w:rsidRPr="003929FC">
        <w:t xml:space="preserve">М — </w:t>
      </w:r>
      <w:r w:rsidRPr="003929FC">
        <w:rPr>
          <w:b/>
          <w:bCs/>
        </w:rPr>
        <w:t>кількість календарних місяців</w:t>
      </w:r>
      <w:r w:rsidRPr="003929FC">
        <w:t>, протягом яких земельна ділянка перебуває у власності, оренді, користуванні на інших умовах (в тому числі на умовах емфітевзису) платника податків;</w:t>
      </w:r>
    </w:p>
    <w:p w14:paraId="033170F3" w14:textId="77777777" w:rsidR="003929FC" w:rsidRPr="003929FC" w:rsidRDefault="003929FC" w:rsidP="003929FC">
      <w:pPr>
        <w:pStyle w:val="a6"/>
        <w:rPr>
          <w:lang w:val="en-US"/>
        </w:rPr>
      </w:pPr>
      <w:r w:rsidRPr="003929FC">
        <w:t xml:space="preserve">К — коефіцієнт, що </w:t>
      </w:r>
      <w:r w:rsidRPr="003929FC">
        <w:rPr>
          <w:b/>
          <w:bCs/>
        </w:rPr>
        <w:t>становить 0,05.</w:t>
      </w:r>
    </w:p>
    <w:p w14:paraId="7910478E" w14:textId="1AC6CB35" w:rsidR="003929FC" w:rsidRDefault="003929FC">
      <w:pPr>
        <w:pStyle w:val="a6"/>
      </w:pPr>
    </w:p>
  </w:comment>
  <w:comment w:id="11" w:author="Olga Bogdanova" w:date="2022-12-20T14:53:00Z" w:initials="OB">
    <w:p w14:paraId="766B672D" w14:textId="77777777" w:rsidR="003929FC" w:rsidRPr="00C6623A" w:rsidRDefault="003929FC" w:rsidP="007222E9">
      <w:pPr>
        <w:shd w:val="clear" w:color="auto" w:fill="FFFFFF"/>
        <w:spacing w:before="60" w:after="0" w:line="161" w:lineRule="atLeast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>
        <w:rPr>
          <w:rStyle w:val="a5"/>
        </w:rPr>
        <w:annotationRef/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Значення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графи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6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рядка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«Сума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рядків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«Усього»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переноситься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до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рядка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02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МПЗ-З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додатка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МПЗ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до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рядка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06.2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МПЗ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Податкової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декларації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з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податку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на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прибуток</w:t>
      </w:r>
      <w:r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C6623A">
        <w:rPr>
          <w:rFonts w:ascii="Times New Roman" w:hAnsi="Times New Roman"/>
          <w:color w:val="000000"/>
          <w:sz w:val="20"/>
          <w:szCs w:val="20"/>
          <w:lang w:eastAsia="uk-UA"/>
        </w:rPr>
        <w:t>підприємств.</w:t>
      </w:r>
    </w:p>
    <w:p w14:paraId="6340D607" w14:textId="11620DE8" w:rsidR="003929FC" w:rsidRDefault="003929FC">
      <w:pPr>
        <w:pStyle w:val="a6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0E944F7" w15:done="0"/>
  <w15:commentEx w15:paraId="7D194FF3" w15:done="0"/>
  <w15:commentEx w15:paraId="0BFA9500" w15:done="0"/>
  <w15:commentEx w15:paraId="3BEC31BF" w15:done="0"/>
  <w15:commentEx w15:paraId="16230FBA" w15:done="0"/>
  <w15:commentEx w15:paraId="030113ED" w15:done="0"/>
  <w15:commentEx w15:paraId="482C24E3" w15:done="0"/>
  <w15:commentEx w15:paraId="7853463B" w15:done="0"/>
  <w15:commentEx w15:paraId="5D70ADF0" w15:done="0"/>
  <w15:commentEx w15:paraId="7910478E" w15:done="0"/>
  <w15:commentEx w15:paraId="6340D60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E944F7" w16cid:durableId="274C47FC"/>
  <w16cid:commentId w16cid:paraId="7D194FF3" w16cid:durableId="274C479D"/>
  <w16cid:commentId w16cid:paraId="0BFA9500" w16cid:durableId="274C4950"/>
  <w16cid:commentId w16cid:paraId="3BEC31BF" w16cid:durableId="274C4970"/>
  <w16cid:commentId w16cid:paraId="16230FBA" w16cid:durableId="274C49A2"/>
  <w16cid:commentId w16cid:paraId="030113ED" w16cid:durableId="274C49DA"/>
  <w16cid:commentId w16cid:paraId="482C24E3" w16cid:durableId="274C4AB0"/>
  <w16cid:commentId w16cid:paraId="7853463B" w16cid:durableId="274C4AC0"/>
  <w16cid:commentId w16cid:paraId="5D70ADF0" w16cid:durableId="274C6DA8"/>
  <w16cid:commentId w16cid:paraId="7910478E" w16cid:durableId="274C6EEE"/>
  <w16cid:commentId w16cid:paraId="6340D607" w16cid:durableId="274C4AC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8511A"/>
    <w:multiLevelType w:val="multilevel"/>
    <w:tmpl w:val="15C47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375A9A"/>
    <w:multiLevelType w:val="multilevel"/>
    <w:tmpl w:val="4048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1F7B58"/>
    <w:multiLevelType w:val="multilevel"/>
    <w:tmpl w:val="58204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lga Bogdanova">
    <w15:presenceInfo w15:providerId="Windows Live" w15:userId="6e29262f39a1ea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F53"/>
    <w:rsid w:val="00131FF9"/>
    <w:rsid w:val="003929FC"/>
    <w:rsid w:val="003E2F53"/>
    <w:rsid w:val="003E4599"/>
    <w:rsid w:val="00420A96"/>
    <w:rsid w:val="005F2013"/>
    <w:rsid w:val="00710A7D"/>
    <w:rsid w:val="007222E9"/>
    <w:rsid w:val="007E20C8"/>
    <w:rsid w:val="009442BA"/>
    <w:rsid w:val="009531C1"/>
    <w:rsid w:val="00C6623A"/>
    <w:rsid w:val="00C94743"/>
    <w:rsid w:val="00DF1E04"/>
    <w:rsid w:val="00E06256"/>
    <w:rsid w:val="00F1262D"/>
    <w:rsid w:val="00FD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E20A18"/>
  <w15:docId w15:val="{25D960A6-2AFF-4073-9738-D32A62E20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uk-UA"/>
    </w:rPr>
  </w:style>
  <w:style w:type="paragraph" w:styleId="2">
    <w:name w:val="heading 2"/>
    <w:basedOn w:val="a"/>
    <w:link w:val="20"/>
    <w:uiPriority w:val="99"/>
    <w:qFormat/>
    <w:rsid w:val="003E2F5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uiPriority w:val="9"/>
    <w:semiHidden/>
    <w:rsid w:val="00054908"/>
    <w:rPr>
      <w:rFonts w:ascii="Cambria" w:eastAsia="Times New Roman" w:hAnsi="Cambria" w:cs="Times New Roman"/>
      <w:b/>
      <w:bCs/>
      <w:i/>
      <w:iCs/>
      <w:sz w:val="28"/>
      <w:szCs w:val="28"/>
      <w:lang w:val="uk-UA" w:eastAsia="en-US"/>
    </w:rPr>
  </w:style>
  <w:style w:type="character" w:customStyle="1" w:styleId="20">
    <w:name w:val="Заголовок 2 Знак"/>
    <w:link w:val="2"/>
    <w:uiPriority w:val="99"/>
    <w:locked/>
    <w:rsid w:val="003E2F53"/>
    <w:rPr>
      <w:rFonts w:ascii="Times New Roman" w:hAnsi="Times New Roman" w:cs="Times New Roman"/>
      <w:b/>
      <w:bCs/>
      <w:sz w:val="36"/>
      <w:szCs w:val="36"/>
      <w:lang w:eastAsia="uk-UA"/>
    </w:rPr>
  </w:style>
  <w:style w:type="character" w:styleId="a3">
    <w:name w:val="Hyperlink"/>
    <w:uiPriority w:val="99"/>
    <w:semiHidden/>
    <w:rsid w:val="003E2F53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semiHidden/>
    <w:rsid w:val="003E2F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5a">
    <w:name w:val="ch5a"/>
    <w:basedOn w:val="a"/>
    <w:uiPriority w:val="99"/>
    <w:rsid w:val="003E2F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62">
    <w:name w:val="ch62"/>
    <w:basedOn w:val="a"/>
    <w:uiPriority w:val="99"/>
    <w:rsid w:val="003E2F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63">
    <w:name w:val="ch63"/>
    <w:basedOn w:val="a"/>
    <w:uiPriority w:val="99"/>
    <w:rsid w:val="003E2F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6f8">
    <w:name w:val="ch6f8"/>
    <w:basedOn w:val="a"/>
    <w:uiPriority w:val="99"/>
    <w:rsid w:val="003E2F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64">
    <w:name w:val="ch64"/>
    <w:basedOn w:val="a"/>
    <w:uiPriority w:val="99"/>
    <w:rsid w:val="003E2F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aff1">
    <w:name w:val="aff1"/>
    <w:basedOn w:val="a"/>
    <w:uiPriority w:val="99"/>
    <w:rsid w:val="003E2F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6">
    <w:name w:val="ch6"/>
    <w:basedOn w:val="a"/>
    <w:uiPriority w:val="99"/>
    <w:rsid w:val="003E2F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66">
    <w:name w:val="ch66"/>
    <w:basedOn w:val="a"/>
    <w:uiPriority w:val="99"/>
    <w:rsid w:val="003E2F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61">
    <w:name w:val="ch61"/>
    <w:basedOn w:val="a"/>
    <w:uiPriority w:val="99"/>
    <w:rsid w:val="003E2F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afa">
    <w:name w:val="afa"/>
    <w:basedOn w:val="a"/>
    <w:uiPriority w:val="99"/>
    <w:rsid w:val="003E2F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68">
    <w:name w:val="ch68"/>
    <w:basedOn w:val="a"/>
    <w:uiPriority w:val="99"/>
    <w:rsid w:val="003E2F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6c">
    <w:name w:val="ch6c"/>
    <w:basedOn w:val="a"/>
    <w:uiPriority w:val="99"/>
    <w:rsid w:val="003E2F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tabletabl">
    <w:name w:val="tabletabl"/>
    <w:basedOn w:val="a"/>
    <w:uiPriority w:val="99"/>
    <w:rsid w:val="003E2F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afffb">
    <w:name w:val="afffb"/>
    <w:basedOn w:val="a"/>
    <w:uiPriority w:val="99"/>
    <w:rsid w:val="003E2F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tableshapkatabl">
    <w:name w:val="tableshapkatabl"/>
    <w:basedOn w:val="a"/>
    <w:uiPriority w:val="99"/>
    <w:rsid w:val="003E2F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53">
    <w:name w:val="ch53"/>
    <w:basedOn w:val="a"/>
    <w:uiPriority w:val="99"/>
    <w:rsid w:val="003E2F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affff">
    <w:name w:val="affff"/>
    <w:basedOn w:val="a"/>
    <w:uiPriority w:val="99"/>
    <w:rsid w:val="003E2F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ch6f">
    <w:name w:val="ch6f"/>
    <w:basedOn w:val="a"/>
    <w:uiPriority w:val="99"/>
    <w:rsid w:val="003E2F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bold">
    <w:name w:val="bold"/>
    <w:uiPriority w:val="99"/>
    <w:rsid w:val="003E2F53"/>
    <w:rPr>
      <w:rFonts w:cs="Times New Roman"/>
    </w:rPr>
  </w:style>
  <w:style w:type="paragraph" w:customStyle="1" w:styleId="snoskasnoski">
    <w:name w:val="snoskasnoski"/>
    <w:basedOn w:val="a"/>
    <w:uiPriority w:val="99"/>
    <w:rsid w:val="003E2F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strokech6">
    <w:name w:val="strokech6"/>
    <w:basedOn w:val="a"/>
    <w:uiPriority w:val="99"/>
    <w:rsid w:val="003E2F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3E2F5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uk-UA"/>
    </w:rPr>
  </w:style>
  <w:style w:type="character" w:customStyle="1" w:styleId="z-TopofFormChar">
    <w:name w:val="z-Top of Form Char"/>
    <w:uiPriority w:val="99"/>
    <w:semiHidden/>
    <w:rsid w:val="00054908"/>
    <w:rPr>
      <w:rFonts w:ascii="Arial" w:hAnsi="Arial" w:cs="Arial"/>
      <w:vanish/>
      <w:sz w:val="16"/>
      <w:szCs w:val="16"/>
      <w:lang w:val="uk-UA" w:eastAsia="en-US"/>
    </w:rPr>
  </w:style>
  <w:style w:type="character" w:customStyle="1" w:styleId="z-0">
    <w:name w:val="z-Начало формы Знак"/>
    <w:link w:val="z-"/>
    <w:uiPriority w:val="99"/>
    <w:semiHidden/>
    <w:locked/>
    <w:rsid w:val="003E2F53"/>
    <w:rPr>
      <w:rFonts w:ascii="Arial" w:hAnsi="Arial" w:cs="Arial"/>
      <w:vanish/>
      <w:sz w:val="16"/>
      <w:szCs w:val="16"/>
      <w:lang w:eastAsia="uk-UA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3E2F5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uk-UA"/>
    </w:rPr>
  </w:style>
  <w:style w:type="character" w:customStyle="1" w:styleId="z-BottomofFormChar">
    <w:name w:val="z-Bottom of Form Char"/>
    <w:uiPriority w:val="99"/>
    <w:semiHidden/>
    <w:rsid w:val="00054908"/>
    <w:rPr>
      <w:rFonts w:ascii="Arial" w:hAnsi="Arial" w:cs="Arial"/>
      <w:vanish/>
      <w:sz w:val="16"/>
      <w:szCs w:val="16"/>
      <w:lang w:val="uk-UA" w:eastAsia="en-US"/>
    </w:rPr>
  </w:style>
  <w:style w:type="character" w:customStyle="1" w:styleId="z-2">
    <w:name w:val="z-Конец формы Знак"/>
    <w:link w:val="z-1"/>
    <w:uiPriority w:val="99"/>
    <w:semiHidden/>
    <w:locked/>
    <w:rsid w:val="003E2F53"/>
    <w:rPr>
      <w:rFonts w:ascii="Arial" w:hAnsi="Arial" w:cs="Arial"/>
      <w:vanish/>
      <w:sz w:val="16"/>
      <w:szCs w:val="16"/>
      <w:lang w:eastAsia="uk-UA"/>
    </w:rPr>
  </w:style>
  <w:style w:type="character" w:styleId="a5">
    <w:name w:val="annotation reference"/>
    <w:uiPriority w:val="99"/>
    <w:semiHidden/>
    <w:unhideWhenUsed/>
    <w:locked/>
    <w:rsid w:val="00DF1E0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locked/>
    <w:rsid w:val="00DF1E04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DF1E04"/>
    <w:rPr>
      <w:sz w:val="20"/>
      <w:szCs w:val="20"/>
      <w:lang w:val="uk-UA"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locked/>
    <w:rsid w:val="00DF1E04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DF1E04"/>
    <w:rPr>
      <w:b/>
      <w:bCs/>
      <w:sz w:val="20"/>
      <w:szCs w:val="20"/>
      <w:lang w:val="uk-UA" w:eastAsia="en-US"/>
    </w:rPr>
  </w:style>
  <w:style w:type="paragraph" w:styleId="aa">
    <w:name w:val="Balloon Text"/>
    <w:basedOn w:val="a"/>
    <w:link w:val="ab"/>
    <w:uiPriority w:val="99"/>
    <w:semiHidden/>
    <w:unhideWhenUsed/>
    <w:locked/>
    <w:rsid w:val="00131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31FF9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2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9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90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9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29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29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92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9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9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2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99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2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9904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9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9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29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29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29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929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29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0CB7A-AAFA-49B5-85C9-105D07CB2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875</Words>
  <Characters>3919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Елена</dc:creator>
  <cp:keywords/>
  <dc:description/>
  <cp:lastModifiedBy>Елена Елена</cp:lastModifiedBy>
  <cp:revision>2</cp:revision>
  <dcterms:created xsi:type="dcterms:W3CDTF">2023-01-11T06:50:00Z</dcterms:created>
  <dcterms:modified xsi:type="dcterms:W3CDTF">2023-01-11T06:50:00Z</dcterms:modified>
</cp:coreProperties>
</file>